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03929" w14:textId="3E85BA3A" w:rsidR="00F86EBF" w:rsidRPr="00F86EBF" w:rsidRDefault="00F86EBF" w:rsidP="00B61312">
      <w:pPr>
        <w:spacing w:after="0" w:line="288" w:lineRule="auto"/>
        <w:jc w:val="center"/>
        <w:rPr>
          <w:rFonts w:cs="Times New Roman"/>
          <w:b/>
          <w:szCs w:val="28"/>
        </w:rPr>
      </w:pPr>
      <w:r w:rsidRPr="00F86EBF">
        <w:rPr>
          <w:rFonts w:cs="Times New Roman"/>
          <w:b/>
          <w:szCs w:val="28"/>
        </w:rPr>
        <w:t>Проектно-технологическая практика</w:t>
      </w:r>
    </w:p>
    <w:p w14:paraId="2B4623BB" w14:textId="34374553" w:rsidR="00F86EBF" w:rsidRPr="00F86EBF" w:rsidRDefault="00F86EBF" w:rsidP="00B61312">
      <w:pPr>
        <w:spacing w:after="0" w:line="288" w:lineRule="auto"/>
        <w:jc w:val="center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Методическое пособие</w:t>
      </w:r>
    </w:p>
    <w:p w14:paraId="7BB0E4D1" w14:textId="4B64D579" w:rsidR="00F86EBF" w:rsidRPr="00F86EBF" w:rsidRDefault="00F86EBF" w:rsidP="00417C66">
      <w:pPr>
        <w:spacing w:after="0" w:line="288" w:lineRule="auto"/>
        <w:ind w:firstLine="0"/>
        <w:jc w:val="center"/>
        <w:rPr>
          <w:rFonts w:cs="Times New Roman"/>
          <w:szCs w:val="28"/>
        </w:rPr>
      </w:pPr>
    </w:p>
    <w:p w14:paraId="765E56A6" w14:textId="3C852EE6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>Сначала пояснения что</w:t>
      </w:r>
      <w:r>
        <w:rPr>
          <w:rFonts w:cs="Times New Roman"/>
          <w:szCs w:val="28"/>
        </w:rPr>
        <w:t xml:space="preserve"> и</w:t>
      </w:r>
      <w:r w:rsidRPr="00F86EBF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делать, </w:t>
      </w:r>
      <w:r w:rsidRPr="00F86EBF">
        <w:rPr>
          <w:rFonts w:cs="Times New Roman"/>
          <w:szCs w:val="28"/>
        </w:rPr>
        <w:t xml:space="preserve">и почему </w:t>
      </w:r>
      <w:r>
        <w:rPr>
          <w:rFonts w:cs="Times New Roman"/>
          <w:szCs w:val="28"/>
        </w:rPr>
        <w:t>именно так</w:t>
      </w:r>
      <w:r w:rsidRPr="00F86EBF">
        <w:rPr>
          <w:rFonts w:cs="Times New Roman"/>
          <w:szCs w:val="28"/>
        </w:rPr>
        <w:t>.</w:t>
      </w:r>
    </w:p>
    <w:p w14:paraId="2F6E1E7B" w14:textId="5BC18891" w:rsidR="00F86EBF" w:rsidRPr="00F86EBF" w:rsidRDefault="00F86EBF" w:rsidP="00F86EBF">
      <w:pPr>
        <w:spacing w:after="0" w:line="288" w:lineRule="auto"/>
        <w:rPr>
          <w:rFonts w:cs="Times New Roman"/>
          <w:szCs w:val="28"/>
        </w:rPr>
      </w:pPr>
      <w:r w:rsidRPr="00F86EBF">
        <w:rPr>
          <w:rFonts w:cs="Times New Roman"/>
          <w:szCs w:val="28"/>
        </w:rPr>
        <w:t xml:space="preserve">Далее </w:t>
      </w:r>
      <w:r w:rsidRPr="00F86EBF">
        <w:rPr>
          <w:rFonts w:cs="Times New Roman"/>
          <w:b/>
          <w:i/>
          <w:szCs w:val="28"/>
        </w:rPr>
        <w:t>Шаблон отчёта</w:t>
      </w:r>
      <w:r>
        <w:rPr>
          <w:rFonts w:cs="Times New Roman"/>
          <w:szCs w:val="28"/>
        </w:rPr>
        <w:t xml:space="preserve"> и </w:t>
      </w:r>
      <w:r w:rsidRPr="00F86EBF">
        <w:rPr>
          <w:rFonts w:cs="Times New Roman"/>
          <w:b/>
          <w:i/>
          <w:szCs w:val="28"/>
        </w:rPr>
        <w:t>Дневник</w:t>
      </w:r>
      <w:r w:rsidRPr="00F86EBF">
        <w:rPr>
          <w:rFonts w:cs="Times New Roman"/>
          <w:szCs w:val="28"/>
        </w:rPr>
        <w:t xml:space="preserve">, чтобы у всех получилось однообразное оформление и было удобно </w:t>
      </w:r>
      <w:r>
        <w:rPr>
          <w:rFonts w:cs="Times New Roman"/>
          <w:szCs w:val="28"/>
        </w:rPr>
        <w:t xml:space="preserve">их </w:t>
      </w:r>
      <w:r w:rsidRPr="00F86EBF">
        <w:rPr>
          <w:rFonts w:cs="Times New Roman"/>
          <w:szCs w:val="28"/>
        </w:rPr>
        <w:t xml:space="preserve">заполнять. В каждом подразделе Шаблона даются пояснения, каким именно содержанием следует их наполнять... </w:t>
      </w:r>
    </w:p>
    <w:p w14:paraId="28A27448" w14:textId="77777777" w:rsidR="00813E9D" w:rsidRDefault="00813E9D" w:rsidP="00F86EBF">
      <w:pPr>
        <w:pStyle w:val="af2"/>
        <w:spacing w:line="288" w:lineRule="auto"/>
        <w:rPr>
          <w:szCs w:val="28"/>
        </w:rPr>
      </w:pPr>
    </w:p>
    <w:p w14:paraId="3E7802E0" w14:textId="288F075C" w:rsidR="00813E9D" w:rsidRPr="00813E9D" w:rsidRDefault="00813E9D" w:rsidP="00F86EBF">
      <w:pPr>
        <w:pStyle w:val="af2"/>
        <w:spacing w:line="288" w:lineRule="auto"/>
        <w:rPr>
          <w:b/>
          <w:szCs w:val="28"/>
        </w:rPr>
      </w:pPr>
      <w:r w:rsidRPr="00813E9D">
        <w:rPr>
          <w:b/>
          <w:szCs w:val="28"/>
        </w:rPr>
        <w:t>Пояснения.</w:t>
      </w:r>
    </w:p>
    <w:p w14:paraId="2E942F93" w14:textId="190A62AB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Проектно-технологическая практика является естественным дополнением к выполнению научно-исследовательской работы магистра. Поэтому практику обучающиеся должны проходить на предприятии, где они могут получить доступ к данным и технологиям, необходимым для выполнения магистерской диссертации. </w:t>
      </w:r>
    </w:p>
    <w:p w14:paraId="05F1DA8B" w14:textId="01637557" w:rsidR="00F86EBF" w:rsidRP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>На данном этапе</w:t>
      </w:r>
      <w:r w:rsidR="00FD5D1B">
        <w:rPr>
          <w:szCs w:val="28"/>
        </w:rPr>
        <w:t xml:space="preserve"> (после года обучения в магистратуре)</w:t>
      </w:r>
      <w:r w:rsidRPr="00F86EBF">
        <w:rPr>
          <w:szCs w:val="28"/>
        </w:rPr>
        <w:t xml:space="preserve"> выполнения магистерского исследования предлагаемые обучающимся инновационные решения могут быть апробированы частично. Что именно попадает под определение «частично»? С этим автор </w:t>
      </w:r>
      <w:r w:rsidR="0051497A">
        <w:rPr>
          <w:szCs w:val="28"/>
        </w:rPr>
        <w:t xml:space="preserve">работы </w:t>
      </w:r>
      <w:r w:rsidRPr="00F86EBF">
        <w:rPr>
          <w:szCs w:val="28"/>
        </w:rPr>
        <w:t xml:space="preserve">может определиться совместно со своим научным руководителем исходя из значимости результатов для конкретного научного исследования. Это могут быть сравнительные тесты скорости исполнения </w:t>
      </w:r>
      <w:r w:rsidRPr="00F86EBF">
        <w:rPr>
          <w:szCs w:val="28"/>
          <w:lang w:val="en-US"/>
        </w:rPr>
        <w:t>SQL</w:t>
      </w:r>
      <w:r w:rsidRPr="00F86EBF">
        <w:rPr>
          <w:szCs w:val="28"/>
        </w:rPr>
        <w:t xml:space="preserve">-запросов, проверка выполнимости </w:t>
      </w:r>
      <w:r w:rsidRPr="00F86EBF">
        <w:rPr>
          <w:szCs w:val="28"/>
          <w:lang w:val="en-US"/>
        </w:rPr>
        <w:t>response</w:t>
      </w:r>
      <w:r w:rsidRPr="00F86EBF">
        <w:rPr>
          <w:szCs w:val="28"/>
        </w:rPr>
        <w:t xml:space="preserve"> и </w:t>
      </w:r>
      <w:r w:rsidRPr="00F86EBF">
        <w:rPr>
          <w:szCs w:val="28"/>
          <w:lang w:val="en-US"/>
        </w:rPr>
        <w:t>request</w:t>
      </w:r>
      <w:r w:rsidRPr="00F86EBF">
        <w:rPr>
          <w:szCs w:val="28"/>
        </w:rPr>
        <w:t xml:space="preserve"> запросов интерфейса пользователя через </w:t>
      </w:r>
      <w:r w:rsidRPr="00F86EBF">
        <w:rPr>
          <w:szCs w:val="28"/>
          <w:lang w:val="en-US"/>
        </w:rPr>
        <w:t>Postman</w:t>
      </w:r>
      <w:r w:rsidRPr="00F86EBF">
        <w:rPr>
          <w:szCs w:val="28"/>
        </w:rPr>
        <w:t xml:space="preserve">, оценка характеристик интерфейса пользователя, оценка асимптотики сложности разрабатываемого алгоритма, оценка достоверности прогнозирования, оценка безопасности хранения данных, оценка коллизий хеширования, оценка моделей машинного обучения и другие </w:t>
      </w:r>
      <w:r w:rsidR="007768F6">
        <w:rPr>
          <w:szCs w:val="28"/>
        </w:rPr>
        <w:t xml:space="preserve">релевантные </w:t>
      </w:r>
      <w:r w:rsidRPr="00F86EBF">
        <w:rPr>
          <w:szCs w:val="28"/>
        </w:rPr>
        <w:t>характеристики.</w:t>
      </w:r>
      <w:r w:rsidR="002F62C7">
        <w:rPr>
          <w:szCs w:val="28"/>
        </w:rPr>
        <w:t xml:space="preserve"> </w:t>
      </w:r>
    </w:p>
    <w:p w14:paraId="2A59CC8E" w14:textId="3AC2CC83" w:rsidR="00F86EBF" w:rsidRDefault="00F86EBF" w:rsidP="00F86EBF">
      <w:pPr>
        <w:pStyle w:val="af2"/>
        <w:spacing w:line="288" w:lineRule="auto"/>
        <w:rPr>
          <w:szCs w:val="28"/>
        </w:rPr>
      </w:pPr>
      <w:r w:rsidRPr="00F86EBF">
        <w:rPr>
          <w:szCs w:val="28"/>
        </w:rPr>
        <w:t xml:space="preserve">Основная </w:t>
      </w:r>
      <w:r w:rsidRPr="00231421">
        <w:rPr>
          <w:b/>
          <w:i/>
          <w:szCs w:val="28"/>
        </w:rPr>
        <w:t>цель</w:t>
      </w:r>
      <w:r w:rsidRPr="00F86EBF">
        <w:rPr>
          <w:szCs w:val="28"/>
        </w:rPr>
        <w:t xml:space="preserve"> этой </w:t>
      </w:r>
      <w:r w:rsidRPr="00231421">
        <w:rPr>
          <w:b/>
          <w:i/>
          <w:szCs w:val="28"/>
        </w:rPr>
        <w:t>проектно-технологической практики</w:t>
      </w:r>
      <w:r w:rsidRPr="00F86EBF">
        <w:rPr>
          <w:szCs w:val="28"/>
        </w:rPr>
        <w:t xml:space="preserve"> оценить возможность подтверждения гипотезы научного исследования. Если на данном этапе выявится</w:t>
      </w:r>
      <w:r w:rsidR="00231421">
        <w:rPr>
          <w:szCs w:val="28"/>
        </w:rPr>
        <w:t>,</w:t>
      </w:r>
      <w:r w:rsidRPr="00F86EBF">
        <w:rPr>
          <w:szCs w:val="28"/>
        </w:rPr>
        <w:t xml:space="preserve"> что предлагаемые технологии не могут обеспечить достаточную эффективность технического решения, то останется время для поиска альтернативных решений или корректировки гипотезы исследования. </w:t>
      </w:r>
    </w:p>
    <w:p w14:paraId="5D21807F" w14:textId="77777777" w:rsidR="00231421" w:rsidRPr="00F86EBF" w:rsidRDefault="00231421" w:rsidP="00F86EBF">
      <w:pPr>
        <w:pStyle w:val="af2"/>
        <w:spacing w:line="288" w:lineRule="auto"/>
        <w:rPr>
          <w:szCs w:val="28"/>
        </w:rPr>
      </w:pPr>
    </w:p>
    <w:p w14:paraId="5373AAE5" w14:textId="5CE00C39" w:rsidR="00F86EBF" w:rsidRPr="00F86EBF" w:rsidRDefault="006D46AC" w:rsidP="006D46AC">
      <w:pPr>
        <w:pStyle w:val="af2"/>
        <w:spacing w:line="288" w:lineRule="auto"/>
        <w:rPr>
          <w:szCs w:val="28"/>
        </w:rPr>
      </w:pPr>
      <w:r w:rsidRPr="006D46AC">
        <w:rPr>
          <w:i/>
          <w:szCs w:val="28"/>
        </w:rPr>
        <w:t>Место</w:t>
      </w:r>
      <w:r>
        <w:rPr>
          <w:szCs w:val="28"/>
        </w:rPr>
        <w:t xml:space="preserve"> практики среди остальных практик:</w:t>
      </w:r>
    </w:p>
    <w:p w14:paraId="1FF987B1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Ознакомительная практика</w:t>
      </w:r>
    </w:p>
    <w:p w14:paraId="5BD485A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Технологическая практика</w:t>
      </w:r>
    </w:p>
    <w:p w14:paraId="03185F98" w14:textId="77777777" w:rsidR="006D46AC" w:rsidRPr="006D46AC" w:rsidRDefault="006D46AC" w:rsidP="00372922">
      <w:pPr>
        <w:pStyle w:val="af2"/>
        <w:spacing w:line="288" w:lineRule="auto"/>
        <w:ind w:firstLine="1560"/>
        <w:rPr>
          <w:szCs w:val="28"/>
        </w:rPr>
      </w:pPr>
      <w:r w:rsidRPr="006D46AC">
        <w:rPr>
          <w:szCs w:val="28"/>
        </w:rPr>
        <w:t>Научно-исследовательская работа</w:t>
      </w:r>
    </w:p>
    <w:p w14:paraId="0F55180F" w14:textId="5917EA5D" w:rsidR="00F86EBF" w:rsidRPr="00622B24" w:rsidRDefault="006D46AC" w:rsidP="00372922">
      <w:pPr>
        <w:pStyle w:val="af2"/>
        <w:spacing w:line="288" w:lineRule="auto"/>
        <w:ind w:firstLine="1560"/>
        <w:rPr>
          <w:b/>
          <w:sz w:val="32"/>
          <w:szCs w:val="32"/>
        </w:rPr>
      </w:pPr>
      <w:r w:rsidRPr="00622B24">
        <w:rPr>
          <w:b/>
          <w:sz w:val="32"/>
          <w:szCs w:val="32"/>
        </w:rPr>
        <w:t>Проектно-технологическая практика</w:t>
      </w:r>
    </w:p>
    <w:p w14:paraId="201A6FA9" w14:textId="4B776ADB" w:rsidR="00F86EBF" w:rsidRDefault="006D46AC" w:rsidP="00372922">
      <w:pPr>
        <w:pStyle w:val="af2"/>
        <w:spacing w:line="288" w:lineRule="auto"/>
        <w:ind w:firstLine="1560"/>
        <w:rPr>
          <w:szCs w:val="28"/>
        </w:rPr>
      </w:pPr>
      <w:r>
        <w:rPr>
          <w:szCs w:val="28"/>
        </w:rPr>
        <w:t>Преддипломная практика</w:t>
      </w:r>
    </w:p>
    <w:p w14:paraId="3F4B315F" w14:textId="4FAA14AB" w:rsidR="00231421" w:rsidRDefault="00231421" w:rsidP="006D46AC">
      <w:pPr>
        <w:pStyle w:val="af2"/>
        <w:spacing w:line="288" w:lineRule="auto"/>
        <w:rPr>
          <w:szCs w:val="28"/>
        </w:rPr>
      </w:pPr>
    </w:p>
    <w:p w14:paraId="21603900" w14:textId="6F1C1337" w:rsidR="00A1337C" w:rsidRPr="00A1337C" w:rsidRDefault="00A1337C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lastRenderedPageBreak/>
        <w:t>«</w:t>
      </w:r>
      <w:r w:rsidRPr="00A1337C">
        <w:rPr>
          <w:i/>
          <w:iCs/>
          <w:sz w:val="26"/>
          <w:szCs w:val="26"/>
        </w:rPr>
        <w:t>Ознакомительная практика</w:t>
      </w:r>
      <w:r w:rsidRPr="00A1337C">
        <w:rPr>
          <w:sz w:val="26"/>
          <w:szCs w:val="26"/>
        </w:rPr>
        <w:t xml:space="preserve">» была посвящена обзору состояния предметной области исследования и источников литературы по теме. </w:t>
      </w:r>
    </w:p>
    <w:p w14:paraId="32A14144" w14:textId="6B651EEC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«</w:t>
      </w:r>
      <w:r w:rsidRPr="00A1337C">
        <w:rPr>
          <w:i/>
          <w:sz w:val="26"/>
          <w:szCs w:val="26"/>
        </w:rPr>
        <w:t>Научно-исследовательская работа</w:t>
      </w:r>
      <w:r w:rsidRPr="00A1337C">
        <w:rPr>
          <w:sz w:val="26"/>
          <w:szCs w:val="26"/>
        </w:rPr>
        <w:t>» была посвящена подробной разработке таких формальных признаков исследования как: объект и предмет исследования, актуальность и научная проблема исследования, гипотеза исследования.</w:t>
      </w:r>
      <w:r w:rsidR="00D533E2" w:rsidRPr="00A1337C">
        <w:rPr>
          <w:sz w:val="26"/>
          <w:szCs w:val="26"/>
        </w:rPr>
        <w:t xml:space="preserve"> Необходимость повторения формальных признаков от практики к практике оправдана двумя обстоятельствами. Во-первых, они постепенно претерпевают изменения и уточняются в процессе погружения обучающегося в тему исследования, и, во-вторых, для сохранения самостоятельной целостности каждой отдельной практики. </w:t>
      </w:r>
    </w:p>
    <w:p w14:paraId="2F14860C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Анализу состояния объекта исследования, обзору современных методов решения в предметной области и обоснованию выбора информационных технологий проектирования и разработки была посвящена «</w:t>
      </w:r>
      <w:r w:rsidRPr="00A1337C">
        <w:rPr>
          <w:i/>
          <w:sz w:val="26"/>
          <w:szCs w:val="26"/>
        </w:rPr>
        <w:t>Технологическая практика</w:t>
      </w:r>
      <w:r w:rsidRPr="00A1337C">
        <w:rPr>
          <w:sz w:val="26"/>
          <w:szCs w:val="26"/>
        </w:rPr>
        <w:t xml:space="preserve">». </w:t>
      </w:r>
    </w:p>
    <w:p w14:paraId="30FD8556" w14:textId="77777777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Поэтому в этой «</w:t>
      </w:r>
      <w:r w:rsidRPr="00A1337C">
        <w:rPr>
          <w:i/>
          <w:sz w:val="26"/>
          <w:szCs w:val="26"/>
        </w:rPr>
        <w:t>Проектно-технологической практике</w:t>
      </w:r>
      <w:r w:rsidRPr="00A1337C">
        <w:rPr>
          <w:sz w:val="26"/>
          <w:szCs w:val="26"/>
        </w:rPr>
        <w:t xml:space="preserve">» делается акцент на оценке выбранных технологических решений с точки зрения возможности подтверждения гипотезы научного исследования. </w:t>
      </w:r>
    </w:p>
    <w:p w14:paraId="72DF4A88" w14:textId="2423DEF4" w:rsidR="005821A8" w:rsidRPr="00A1337C" w:rsidRDefault="005821A8" w:rsidP="005821A8">
      <w:pPr>
        <w:pStyle w:val="af2"/>
        <w:spacing w:line="288" w:lineRule="auto"/>
        <w:rPr>
          <w:sz w:val="26"/>
          <w:szCs w:val="26"/>
        </w:rPr>
      </w:pPr>
      <w:r w:rsidRPr="00A1337C">
        <w:rPr>
          <w:sz w:val="26"/>
          <w:szCs w:val="26"/>
        </w:rPr>
        <w:t>В последующей</w:t>
      </w:r>
      <w:r w:rsidR="00287D8A" w:rsidRPr="00A1337C">
        <w:rPr>
          <w:sz w:val="26"/>
          <w:szCs w:val="26"/>
        </w:rPr>
        <w:t xml:space="preserve"> и завершающей</w:t>
      </w:r>
      <w:r w:rsidRPr="00A1337C">
        <w:rPr>
          <w:sz w:val="26"/>
          <w:szCs w:val="26"/>
        </w:rPr>
        <w:t xml:space="preserve"> «</w:t>
      </w:r>
      <w:r w:rsidRPr="00A1337C">
        <w:rPr>
          <w:i/>
          <w:sz w:val="26"/>
          <w:szCs w:val="26"/>
        </w:rPr>
        <w:t>Преддипломной практике</w:t>
      </w:r>
      <w:r w:rsidRPr="00A1337C">
        <w:rPr>
          <w:sz w:val="26"/>
          <w:szCs w:val="26"/>
        </w:rPr>
        <w:t xml:space="preserve">» больше внимания будет уделяться </w:t>
      </w:r>
      <w:r w:rsidR="00287D8A" w:rsidRPr="00A1337C">
        <w:rPr>
          <w:sz w:val="26"/>
          <w:szCs w:val="26"/>
        </w:rPr>
        <w:t xml:space="preserve">Разработке </w:t>
      </w:r>
      <w:r w:rsidRPr="00A1337C">
        <w:rPr>
          <w:sz w:val="26"/>
          <w:szCs w:val="26"/>
        </w:rPr>
        <w:t xml:space="preserve">информационной системы, </w:t>
      </w:r>
      <w:r w:rsidR="00480237" w:rsidRPr="00A1337C">
        <w:rPr>
          <w:sz w:val="26"/>
          <w:szCs w:val="26"/>
        </w:rPr>
        <w:t xml:space="preserve">оформлению </w:t>
      </w:r>
      <w:r w:rsidRPr="00A1337C">
        <w:rPr>
          <w:sz w:val="26"/>
          <w:szCs w:val="26"/>
        </w:rPr>
        <w:t>Техническо</w:t>
      </w:r>
      <w:r w:rsidR="00480237" w:rsidRPr="00A1337C">
        <w:rPr>
          <w:sz w:val="26"/>
          <w:szCs w:val="26"/>
        </w:rPr>
        <w:t>го</w:t>
      </w:r>
      <w:r w:rsidRPr="00A1337C">
        <w:rPr>
          <w:sz w:val="26"/>
          <w:szCs w:val="26"/>
        </w:rPr>
        <w:t xml:space="preserve"> задани</w:t>
      </w:r>
      <w:r w:rsidR="00480237" w:rsidRPr="00A1337C">
        <w:rPr>
          <w:sz w:val="26"/>
          <w:szCs w:val="26"/>
        </w:rPr>
        <w:t xml:space="preserve">я и </w:t>
      </w:r>
      <w:r w:rsidRPr="00A1337C">
        <w:rPr>
          <w:sz w:val="26"/>
          <w:szCs w:val="26"/>
        </w:rPr>
        <w:t>Руководств</w:t>
      </w:r>
      <w:r w:rsidR="00480237" w:rsidRPr="00A1337C">
        <w:rPr>
          <w:sz w:val="26"/>
          <w:szCs w:val="26"/>
        </w:rPr>
        <w:t>а</w:t>
      </w:r>
      <w:r w:rsidRPr="00A1337C">
        <w:rPr>
          <w:sz w:val="26"/>
          <w:szCs w:val="26"/>
        </w:rPr>
        <w:t xml:space="preserve"> пользователя, корректировке и согласованию формальных признаков исследовательской работы, обобщению результатов проведённых испытаний разработанной информационной системы.</w:t>
      </w:r>
      <w:r w:rsidR="00480237" w:rsidRPr="00A1337C">
        <w:rPr>
          <w:sz w:val="26"/>
          <w:szCs w:val="26"/>
        </w:rPr>
        <w:t xml:space="preserve"> </w:t>
      </w:r>
    </w:p>
    <w:p w14:paraId="3D0E6E07" w14:textId="77777777" w:rsidR="00A1337C" w:rsidRDefault="00A1337C" w:rsidP="005821A8">
      <w:pPr>
        <w:pStyle w:val="af2"/>
        <w:spacing w:line="288" w:lineRule="auto"/>
        <w:rPr>
          <w:szCs w:val="28"/>
        </w:rPr>
      </w:pPr>
    </w:p>
    <w:p w14:paraId="2480E650" w14:textId="62A778F3" w:rsidR="005E6300" w:rsidRDefault="00231421" w:rsidP="005E6300">
      <w:pPr>
        <w:pStyle w:val="af2"/>
        <w:spacing w:line="288" w:lineRule="auto"/>
        <w:rPr>
          <w:szCs w:val="28"/>
        </w:rPr>
      </w:pPr>
      <w:r>
        <w:rPr>
          <w:szCs w:val="28"/>
        </w:rPr>
        <w:t xml:space="preserve">В </w:t>
      </w:r>
      <w:r w:rsidR="005E6300" w:rsidRPr="005E6300">
        <w:rPr>
          <w:i/>
          <w:szCs w:val="28"/>
        </w:rPr>
        <w:t xml:space="preserve">Шаблоне </w:t>
      </w:r>
      <w:r w:rsidRPr="005E6300">
        <w:rPr>
          <w:i/>
          <w:szCs w:val="28"/>
        </w:rPr>
        <w:t>Отчёта</w:t>
      </w:r>
      <w:r>
        <w:rPr>
          <w:szCs w:val="28"/>
        </w:rPr>
        <w:t xml:space="preserve"> даётся типово</w:t>
      </w:r>
      <w:r w:rsidR="008B3ABB">
        <w:rPr>
          <w:szCs w:val="28"/>
        </w:rPr>
        <w:t>е</w:t>
      </w:r>
      <w:r>
        <w:rPr>
          <w:szCs w:val="28"/>
        </w:rPr>
        <w:t xml:space="preserve"> оглавление</w:t>
      </w:r>
      <w:r w:rsidR="005E6300">
        <w:rPr>
          <w:szCs w:val="28"/>
        </w:rPr>
        <w:t xml:space="preserve"> (только верхние уровни иерархии оглавления)</w:t>
      </w:r>
      <w:r>
        <w:rPr>
          <w:szCs w:val="28"/>
        </w:rPr>
        <w:t xml:space="preserve">. </w:t>
      </w:r>
      <w:r w:rsidR="005E6300">
        <w:rPr>
          <w:szCs w:val="28"/>
        </w:rPr>
        <w:t xml:space="preserve">Кроме того, в </w:t>
      </w:r>
      <w:r w:rsidR="005E6300" w:rsidRPr="00CC5176">
        <w:rPr>
          <w:i/>
          <w:szCs w:val="28"/>
        </w:rPr>
        <w:t>Шаблоне Отчёта</w:t>
      </w:r>
      <w:r w:rsidR="005E6300">
        <w:rPr>
          <w:szCs w:val="28"/>
        </w:rPr>
        <w:t xml:space="preserve"> приводятся варианты наименования нижних уровней оглавления, которые можно выбирать или добавлять по своему усмотрению, но по согласованию с научным руководителем. </w:t>
      </w:r>
    </w:p>
    <w:p w14:paraId="4AE7BA83" w14:textId="7495739B" w:rsidR="00231421" w:rsidRDefault="00231421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ледует придерживаться наименования пунктов верхнего уровня иерархии Оглавления</w:t>
      </w:r>
      <w:r w:rsidR="00433A4C">
        <w:rPr>
          <w:szCs w:val="28"/>
        </w:rPr>
        <w:t xml:space="preserve"> и рекомендуемого объёма в страницах (указано в скобочках)</w:t>
      </w:r>
      <w:r>
        <w:rPr>
          <w:szCs w:val="28"/>
        </w:rPr>
        <w:t>:</w:t>
      </w:r>
    </w:p>
    <w:p w14:paraId="6FB9DEC5" w14:textId="77777777" w:rsidR="00A1337C" w:rsidRPr="00A1337C" w:rsidRDefault="00A1337C" w:rsidP="006D46AC">
      <w:pPr>
        <w:pStyle w:val="af2"/>
        <w:spacing w:line="288" w:lineRule="auto"/>
        <w:rPr>
          <w:sz w:val="16"/>
          <w:szCs w:val="16"/>
        </w:rPr>
      </w:pPr>
    </w:p>
    <w:p w14:paraId="30C05E3D" w14:textId="462AE9C7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Введение</w:t>
      </w:r>
      <w:r w:rsidR="00433A4C" w:rsidRPr="008306AE">
        <w:rPr>
          <w:sz w:val="26"/>
          <w:szCs w:val="26"/>
        </w:rPr>
        <w:t xml:space="preserve"> (2-3 стр.)</w:t>
      </w:r>
    </w:p>
    <w:p w14:paraId="10EB7BC6" w14:textId="6B1DBC75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1. Анализ предметной области и деятельности предприятия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014FF6A9" w14:textId="57B3CCB2" w:rsidR="00231421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2. </w:t>
      </w:r>
      <w:r w:rsidR="00231421" w:rsidRPr="008306AE">
        <w:rPr>
          <w:sz w:val="26"/>
          <w:szCs w:val="26"/>
        </w:rPr>
        <w:t>Проектирование</w:t>
      </w:r>
      <w:r w:rsidR="008B3ABB" w:rsidRPr="008306AE">
        <w:rPr>
          <w:sz w:val="26"/>
          <w:szCs w:val="26"/>
        </w:rPr>
        <w:t xml:space="preserve"> </w:t>
      </w:r>
      <w:r w:rsidRPr="008306AE">
        <w:rPr>
          <w:sz w:val="26"/>
          <w:szCs w:val="26"/>
        </w:rPr>
        <w:t>прототипа информационной системы</w:t>
      </w:r>
      <w:r w:rsidR="00433A4C" w:rsidRPr="008306AE">
        <w:rPr>
          <w:sz w:val="26"/>
          <w:szCs w:val="26"/>
        </w:rPr>
        <w:t xml:space="preserve"> (5-</w:t>
      </w:r>
      <w:r w:rsidR="00DA2181" w:rsidRPr="008306AE">
        <w:rPr>
          <w:sz w:val="26"/>
          <w:szCs w:val="26"/>
        </w:rPr>
        <w:t>10</w:t>
      </w:r>
      <w:r w:rsidR="00433A4C" w:rsidRPr="008306AE">
        <w:rPr>
          <w:sz w:val="26"/>
          <w:szCs w:val="26"/>
        </w:rPr>
        <w:t xml:space="preserve"> стр.)</w:t>
      </w:r>
    </w:p>
    <w:p w14:paraId="6AF72B4A" w14:textId="57DA2192" w:rsidR="008B3ABB" w:rsidRPr="008306AE" w:rsidRDefault="008306AE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3. </w:t>
      </w:r>
      <w:r w:rsidR="008B3ABB" w:rsidRPr="008306AE">
        <w:rPr>
          <w:sz w:val="26"/>
          <w:szCs w:val="26"/>
        </w:rPr>
        <w:t>Тестирование прототипа</w:t>
      </w:r>
      <w:r w:rsidR="00433A4C" w:rsidRPr="008306AE">
        <w:rPr>
          <w:sz w:val="26"/>
          <w:szCs w:val="26"/>
        </w:rPr>
        <w:t xml:space="preserve"> (2-3 стр.)</w:t>
      </w:r>
    </w:p>
    <w:p w14:paraId="40002589" w14:textId="66D5EDF2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Заключение</w:t>
      </w:r>
      <w:r w:rsidR="00433A4C" w:rsidRPr="008306AE">
        <w:rPr>
          <w:sz w:val="26"/>
          <w:szCs w:val="26"/>
        </w:rPr>
        <w:t xml:space="preserve"> (1-2 стр.)</w:t>
      </w:r>
    </w:p>
    <w:p w14:paraId="38165BEB" w14:textId="27053A42" w:rsidR="00EF61B3" w:rsidRPr="008306AE" w:rsidRDefault="00EF61B3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Список литературы (1 стр.)</w:t>
      </w:r>
    </w:p>
    <w:p w14:paraId="286E0621" w14:textId="56A19D69" w:rsidR="00231421" w:rsidRPr="008306AE" w:rsidRDefault="00231421" w:rsidP="008306AE">
      <w:pPr>
        <w:pStyle w:val="af2"/>
        <w:spacing w:line="288" w:lineRule="auto"/>
        <w:ind w:left="567" w:firstLine="0"/>
        <w:rPr>
          <w:sz w:val="26"/>
          <w:szCs w:val="26"/>
        </w:rPr>
      </w:pPr>
      <w:r w:rsidRPr="008306AE">
        <w:rPr>
          <w:sz w:val="26"/>
          <w:szCs w:val="26"/>
        </w:rPr>
        <w:t>Приложения</w:t>
      </w:r>
      <w:r w:rsidR="00433A4C" w:rsidRPr="008306AE">
        <w:rPr>
          <w:sz w:val="26"/>
          <w:szCs w:val="26"/>
        </w:rPr>
        <w:t xml:space="preserve"> (по необходимости, но не более 20 стр.)</w:t>
      </w:r>
    </w:p>
    <w:p w14:paraId="11209A91" w14:textId="5275DD7E" w:rsidR="005E6300" w:rsidRPr="00A1337C" w:rsidRDefault="005E6300" w:rsidP="006D46AC">
      <w:pPr>
        <w:pStyle w:val="af2"/>
        <w:spacing w:line="288" w:lineRule="auto"/>
        <w:rPr>
          <w:sz w:val="16"/>
          <w:szCs w:val="16"/>
        </w:rPr>
      </w:pPr>
    </w:p>
    <w:p w14:paraId="0EBF0BE2" w14:textId="64FE434D" w:rsidR="00992AEF" w:rsidRDefault="00992AEF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Отчёт и Дневник следует брошюровать в одну папку. Н</w:t>
      </w:r>
      <w:r w:rsidR="009B6C0B">
        <w:rPr>
          <w:szCs w:val="28"/>
        </w:rPr>
        <w:t>у</w:t>
      </w:r>
      <w:r>
        <w:rPr>
          <w:szCs w:val="28"/>
        </w:rPr>
        <w:t>м</w:t>
      </w:r>
      <w:r w:rsidR="009B6C0B">
        <w:rPr>
          <w:szCs w:val="28"/>
        </w:rPr>
        <w:t>ер</w:t>
      </w:r>
      <w:r>
        <w:rPr>
          <w:szCs w:val="28"/>
        </w:rPr>
        <w:t>ация страниц отдельная (не сквозная). На титулах номер страницы не ставить.</w:t>
      </w:r>
    </w:p>
    <w:p w14:paraId="56A16E00" w14:textId="3891CB88" w:rsidR="005E6300" w:rsidRDefault="005E6300" w:rsidP="006D46AC">
      <w:pPr>
        <w:pStyle w:val="af2"/>
        <w:spacing w:line="288" w:lineRule="auto"/>
        <w:rPr>
          <w:szCs w:val="28"/>
        </w:rPr>
      </w:pPr>
      <w:r>
        <w:rPr>
          <w:szCs w:val="28"/>
        </w:rPr>
        <w:t>Срок выполнения Проектно-технологической практики 6 недель.</w:t>
      </w:r>
    </w:p>
    <w:p w14:paraId="75FD1531" w14:textId="2D67527E" w:rsidR="00F86EBF" w:rsidRPr="00F86EBF" w:rsidRDefault="005E6300" w:rsidP="00992AEF">
      <w:pPr>
        <w:pStyle w:val="af2"/>
        <w:spacing w:line="288" w:lineRule="auto"/>
        <w:rPr>
          <w:szCs w:val="28"/>
        </w:rPr>
      </w:pPr>
      <w:r>
        <w:rPr>
          <w:szCs w:val="28"/>
        </w:rPr>
        <w:t>Оценка: зачтено / не зачтено.</w:t>
      </w:r>
    </w:p>
    <w:p w14:paraId="1A54239F" w14:textId="77777777" w:rsidR="00F86EBF" w:rsidRDefault="00F86EBF" w:rsidP="00B61312">
      <w:pPr>
        <w:spacing w:after="0" w:line="288" w:lineRule="auto"/>
        <w:jc w:val="center"/>
        <w:rPr>
          <w:rFonts w:cs="Times New Roman"/>
          <w:sz w:val="24"/>
          <w:szCs w:val="24"/>
        </w:rPr>
        <w:sectPr w:rsidR="00F86EBF" w:rsidSect="00A1027E">
          <w:footerReference w:type="default" r:id="rId8"/>
          <w:pgSz w:w="11906" w:h="16838"/>
          <w:pgMar w:top="851" w:right="851" w:bottom="851" w:left="1418" w:header="0" w:footer="505" w:gutter="0"/>
          <w:cols w:space="708"/>
          <w:docGrid w:linePitch="360"/>
        </w:sectPr>
      </w:pPr>
    </w:p>
    <w:p w14:paraId="1D546248" w14:textId="19C7D5C2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E26B3CD" w14:textId="77777777" w:rsidR="004E15DE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BC0942E" w14:textId="77777777" w:rsidR="003E6B60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 w:rsidR="004E15DE"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 xml:space="preserve">«Пермский государственный аграрно-технологический </w:t>
      </w:r>
    </w:p>
    <w:p w14:paraId="48994515" w14:textId="047AF2C8" w:rsidR="003105AC" w:rsidRPr="00B61312" w:rsidRDefault="003105AC" w:rsidP="00B61312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>университет имени академика Д.Н. Прянишникова»</w:t>
      </w:r>
    </w:p>
    <w:p w14:paraId="3142FCFE" w14:textId="4E7409CC" w:rsidR="00D05A04" w:rsidRDefault="00D05A0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54A8A93B" w14:textId="7AEAADD1" w:rsidR="00B61312" w:rsidRDefault="006963B4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  <w:r w:rsidRPr="0055322E">
        <w:t>Факультет экономики и информационных технологий</w:t>
      </w:r>
    </w:p>
    <w:p w14:paraId="0E4D6AA5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  <w:shd w:val="clear" w:color="auto" w:fill="FFFFFF"/>
        </w:rPr>
      </w:pPr>
    </w:p>
    <w:p w14:paraId="77F039B8" w14:textId="68ECC325" w:rsidR="00CE1B82" w:rsidRPr="006963B4" w:rsidRDefault="00CE1B82" w:rsidP="006963B4">
      <w:pPr>
        <w:spacing w:after="0" w:line="288" w:lineRule="auto"/>
        <w:jc w:val="center"/>
      </w:pPr>
      <w:r w:rsidRPr="006963B4">
        <w:t>Кафедра</w:t>
      </w:r>
      <w:r w:rsidR="00F158E1" w:rsidRPr="006963B4">
        <w:t xml:space="preserve"> </w:t>
      </w:r>
      <w:r w:rsidR="00D05A04" w:rsidRPr="006963B4">
        <w:t>И</w:t>
      </w:r>
      <w:r w:rsidRPr="006963B4">
        <w:t>нформационных технологий</w:t>
      </w:r>
      <w:r w:rsidR="006963B4" w:rsidRPr="006963B4">
        <w:t xml:space="preserve"> </w:t>
      </w:r>
      <w:r w:rsidRPr="006963B4">
        <w:t>и программной инженерии</w:t>
      </w:r>
    </w:p>
    <w:p w14:paraId="55E33397" w14:textId="77777777" w:rsidR="00CE1B82" w:rsidRPr="00B61312" w:rsidRDefault="00CE1B8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19C9C0F7" w14:textId="75B05BE1" w:rsid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09C1CB5D" w14:textId="77777777" w:rsidR="004E15DE" w:rsidRDefault="004E15DE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483E9A" w14:textId="77777777" w:rsidR="00B61312" w:rsidRPr="00B61312" w:rsidRDefault="00B61312" w:rsidP="00B61312">
      <w:pPr>
        <w:spacing w:after="0" w:line="288" w:lineRule="auto"/>
        <w:jc w:val="center"/>
        <w:rPr>
          <w:rFonts w:cs="Times New Roman"/>
          <w:szCs w:val="28"/>
        </w:rPr>
      </w:pPr>
    </w:p>
    <w:p w14:paraId="4BA73A01" w14:textId="77777777" w:rsidR="00780274" w:rsidRDefault="00B61312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</w:t>
      </w:r>
    </w:p>
    <w:p w14:paraId="755BCDE2" w14:textId="07131757" w:rsidR="00CE1B82" w:rsidRPr="00B61312" w:rsidRDefault="006963B4" w:rsidP="00B61312">
      <w:pPr>
        <w:spacing w:after="0" w:line="288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 w:rsidR="00A96B4A">
        <w:rPr>
          <w:rFonts w:cs="Times New Roman"/>
          <w:b/>
          <w:bCs/>
          <w:szCs w:val="28"/>
        </w:rPr>
        <w:t>проектно-</w:t>
      </w:r>
      <w:r w:rsidRPr="00B61312">
        <w:rPr>
          <w:rFonts w:cs="Times New Roman"/>
          <w:b/>
          <w:bCs/>
          <w:szCs w:val="28"/>
        </w:rPr>
        <w:t>технологическ</w:t>
      </w:r>
      <w:r>
        <w:rPr>
          <w:rFonts w:cs="Times New Roman"/>
          <w:b/>
          <w:bCs/>
          <w:szCs w:val="28"/>
        </w:rPr>
        <w:t>ой</w:t>
      </w:r>
      <w:r w:rsidRPr="00B61312"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>е</w:t>
      </w:r>
    </w:p>
    <w:p w14:paraId="6DCFD99E" w14:textId="08755E76" w:rsidR="001D5D80" w:rsidRDefault="001D5D80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19B58785" w14:textId="0D1063CB" w:rsidR="00B61312" w:rsidRDefault="00B61312" w:rsidP="009642AB">
      <w:pPr>
        <w:spacing w:after="0" w:line="288" w:lineRule="auto"/>
        <w:jc w:val="center"/>
        <w:rPr>
          <w:rFonts w:cs="Times New Roman"/>
          <w:szCs w:val="28"/>
        </w:rPr>
      </w:pPr>
    </w:p>
    <w:p w14:paraId="24C6C7B1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______________________________________________________</w:t>
      </w:r>
    </w:p>
    <w:p w14:paraId="78E79DE0" w14:textId="77777777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наименование предприятия</w:t>
      </w:r>
    </w:p>
    <w:p w14:paraId="56F5F19A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68A08CA3" w14:textId="711F406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с “____” _________ по “____” _____________ 20 __ г.</w:t>
      </w:r>
    </w:p>
    <w:p w14:paraId="72404990" w14:textId="7B381B20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32759CED" w14:textId="77777777" w:rsidR="00D14D87" w:rsidRDefault="00D14D87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</w:p>
    <w:p w14:paraId="27531F49" w14:textId="064398E2" w:rsidR="00A96B4A" w:rsidRDefault="00A96B4A" w:rsidP="00A96B4A">
      <w:pPr>
        <w:pStyle w:val="af3"/>
        <w:ind w:left="284" w:hanging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отчета _____________________________________________</w:t>
      </w:r>
    </w:p>
    <w:p w14:paraId="3AE404AB" w14:textId="372F9A46" w:rsidR="00A96B4A" w:rsidRDefault="00A96B4A" w:rsidP="00A96B4A">
      <w:pPr>
        <w:pStyle w:val="af3"/>
        <w:ind w:left="2410" w:right="566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подпись       фамилия, инициалы      группа</w:t>
      </w:r>
    </w:p>
    <w:p w14:paraId="5893E318" w14:textId="65C6B5CE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13399121" w14:textId="77777777" w:rsidR="00D14D87" w:rsidRDefault="00D14D87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</w:p>
    <w:p w14:paraId="7B5106DF" w14:textId="7798CA00" w:rsidR="00A96B4A" w:rsidRDefault="00A96B4A" w:rsidP="00A96B4A">
      <w:pPr>
        <w:pStyle w:val="af3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 w:rsidRPr="00FC2B7B">
        <w:rPr>
          <w:rFonts w:ascii="Times New Roman" w:hAnsi="Times New Roman"/>
          <w:sz w:val="28"/>
          <w:szCs w:val="28"/>
          <w:u w:val="single"/>
        </w:rPr>
        <w:t>09.0</w:t>
      </w:r>
      <w:r>
        <w:rPr>
          <w:rFonts w:ascii="Times New Roman" w:hAnsi="Times New Roman"/>
          <w:sz w:val="28"/>
          <w:szCs w:val="28"/>
          <w:u w:val="single"/>
        </w:rPr>
        <w:t>4</w:t>
      </w:r>
      <w:r w:rsidRPr="00FC2B7B">
        <w:rPr>
          <w:rFonts w:ascii="Times New Roman" w:hAnsi="Times New Roman"/>
          <w:sz w:val="28"/>
          <w:szCs w:val="28"/>
          <w:u w:val="single"/>
        </w:rPr>
        <w:t>.03 Прикладная информатика</w:t>
      </w:r>
    </w:p>
    <w:p w14:paraId="152CC25B" w14:textId="2A98ACC2" w:rsidR="00A96B4A" w:rsidRDefault="00A96B4A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E285030" w14:textId="77777777" w:rsidR="00D14D87" w:rsidRDefault="00D14D87" w:rsidP="00A96B4A">
      <w:pPr>
        <w:pStyle w:val="af3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14:paraId="325AE442" w14:textId="2297BB90" w:rsidR="00A96B4A" w:rsidRDefault="00A96B4A" w:rsidP="00D14D87">
      <w:pPr>
        <w:pStyle w:val="af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</w:p>
    <w:p w14:paraId="63F398B5" w14:textId="5ED89A95" w:rsidR="00A96B4A" w:rsidRPr="0055322E" w:rsidRDefault="00A96B4A" w:rsidP="00A96B4A">
      <w:pPr>
        <w:pStyle w:val="af3"/>
        <w:ind w:left="4962"/>
        <w:jc w:val="center"/>
        <w:rPr>
          <w:rFonts w:ascii="Times New Roman" w:hAnsi="Times New Roman"/>
          <w:i/>
          <w:iCs/>
        </w:rPr>
      </w:pPr>
      <w:r w:rsidRPr="0055322E">
        <w:rPr>
          <w:rFonts w:ascii="Times New Roman" w:hAnsi="Times New Roman"/>
          <w:i/>
          <w:iCs/>
        </w:rPr>
        <w:t>подпись          фамилия, инициалы</w:t>
      </w:r>
    </w:p>
    <w:p w14:paraId="00D477A2" w14:textId="0B439AB2" w:rsidR="009A6CEB" w:rsidRDefault="009A6CEB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3B92627A" w14:textId="05F7D3D5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0F8656A4" w14:textId="474BFFCB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9A0ED3B" w14:textId="66D9A412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46782879" w14:textId="73508AED" w:rsidR="00D14D87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73EE986F" w14:textId="77777777" w:rsidR="00D14D87" w:rsidRPr="00B61312" w:rsidRDefault="00D14D87" w:rsidP="00D14D87">
      <w:pPr>
        <w:spacing w:after="0" w:line="288" w:lineRule="auto"/>
        <w:ind w:firstLine="0"/>
        <w:rPr>
          <w:rFonts w:cs="Times New Roman"/>
          <w:szCs w:val="28"/>
        </w:rPr>
      </w:pPr>
    </w:p>
    <w:p w14:paraId="5682910E" w14:textId="6991CD7A" w:rsidR="009A6CEB" w:rsidRDefault="003631D1" w:rsidP="009A6CEB">
      <w:pPr>
        <w:pStyle w:val="ad"/>
        <w:rPr>
          <w:b w:val="0"/>
        </w:rPr>
      </w:pPr>
      <w:r w:rsidRPr="009A6CEB">
        <w:rPr>
          <w:b w:val="0"/>
          <w:sz w:val="24"/>
          <w:szCs w:val="24"/>
        </w:rPr>
        <w:t>Пермь, 20</w:t>
      </w:r>
      <w:r w:rsidR="000828AD" w:rsidRPr="009A6CEB">
        <w:rPr>
          <w:b w:val="0"/>
          <w:sz w:val="24"/>
          <w:szCs w:val="24"/>
        </w:rPr>
        <w:t>2</w:t>
      </w:r>
      <w:r w:rsidR="003105AC" w:rsidRPr="009A6CEB">
        <w:rPr>
          <w:b w:val="0"/>
          <w:sz w:val="24"/>
          <w:szCs w:val="24"/>
        </w:rPr>
        <w:t>3</w:t>
      </w:r>
      <w:r w:rsidR="009A6CEB">
        <w:br w:type="page"/>
      </w:r>
    </w:p>
    <w:sdt>
      <w:sdtPr>
        <w:rPr>
          <w:b/>
        </w:rPr>
        <w:id w:val="3904690"/>
        <w:docPartObj>
          <w:docPartGallery w:val="Table of Contents"/>
          <w:docPartUnique/>
        </w:docPartObj>
      </w:sdtPr>
      <w:sdtEndPr>
        <w:rPr>
          <w:rFonts w:cs="Times New Roman"/>
          <w:b w:val="0"/>
          <w:szCs w:val="28"/>
        </w:rPr>
      </w:sdtEndPr>
      <w:sdtContent>
        <w:p w14:paraId="63484ED8" w14:textId="008C3497" w:rsidR="00840333" w:rsidRDefault="005A0E3A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  <w:r>
            <w:t>Оглавление</w:t>
          </w:r>
        </w:p>
        <w:p w14:paraId="1DCA3EA1" w14:textId="77777777" w:rsidR="003E6B60" w:rsidRPr="00B61312" w:rsidRDefault="003E6B60" w:rsidP="003E6B60">
          <w:pPr>
            <w:widowControl w:val="0"/>
            <w:autoSpaceDE w:val="0"/>
            <w:autoSpaceDN w:val="0"/>
            <w:adjustRightInd w:val="0"/>
            <w:spacing w:before="60" w:after="0"/>
            <w:ind w:firstLine="0"/>
            <w:jc w:val="center"/>
          </w:pPr>
        </w:p>
        <w:p w14:paraId="5A1FCC81" w14:textId="280FE26D" w:rsidR="008306AE" w:rsidRDefault="00EA7BEA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B61312">
            <w:rPr>
              <w:rFonts w:cs="Times New Roman"/>
              <w:szCs w:val="28"/>
            </w:rPr>
            <w:fldChar w:fldCharType="begin"/>
          </w:r>
          <w:r w:rsidR="00840333" w:rsidRPr="00B61312">
            <w:rPr>
              <w:rFonts w:cs="Times New Roman"/>
              <w:szCs w:val="28"/>
            </w:rPr>
            <w:instrText xml:space="preserve"> TOC \o "1-3" \h \z \u </w:instrText>
          </w:r>
          <w:r w:rsidRPr="00B61312">
            <w:rPr>
              <w:rFonts w:cs="Times New Roman"/>
              <w:szCs w:val="28"/>
            </w:rPr>
            <w:fldChar w:fldCharType="separate"/>
          </w:r>
          <w:hyperlink w:anchor="_Toc136420537" w:history="1">
            <w:r w:rsidR="008306AE" w:rsidRPr="00F84C0D">
              <w:rPr>
                <w:rStyle w:val="ac"/>
                <w:noProof/>
              </w:rPr>
              <w:t>Введ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7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E5B70">
              <w:rPr>
                <w:noProof/>
                <w:webHidden/>
              </w:rPr>
              <w:t>3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10F54D1A" w14:textId="4F8431B1" w:rsidR="008306AE" w:rsidRDefault="00496B25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8" w:history="1">
            <w:r w:rsidR="008306AE" w:rsidRPr="00F84C0D">
              <w:rPr>
                <w:rStyle w:val="ac"/>
                <w:noProof/>
              </w:rPr>
              <w:t>1. Анализ предметной области и деятельности предприятия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8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E5B70">
              <w:rPr>
                <w:noProof/>
                <w:webHidden/>
              </w:rPr>
              <w:t>4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2D9BA8ED" w14:textId="67A5C397" w:rsidR="008306AE" w:rsidRDefault="00496B25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39" w:history="1">
            <w:r w:rsidR="008306AE" w:rsidRPr="00F84C0D">
              <w:rPr>
                <w:rStyle w:val="ac"/>
                <w:noProof/>
              </w:rPr>
              <w:t>2. Проектирование прототипа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39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E5B70">
              <w:rPr>
                <w:noProof/>
                <w:webHidden/>
              </w:rPr>
              <w:t>5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7AC54B4" w14:textId="7F62B05C" w:rsidR="008306AE" w:rsidRDefault="00496B25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0" w:history="1">
            <w:r w:rsidR="008306AE" w:rsidRPr="00F84C0D">
              <w:rPr>
                <w:rStyle w:val="ac"/>
                <w:noProof/>
              </w:rPr>
              <w:t>3. Оценка эффективности информационной систем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0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E5B70">
              <w:rPr>
                <w:noProof/>
                <w:webHidden/>
              </w:rPr>
              <w:t>6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393A579B" w14:textId="1E27C09E" w:rsidR="008306AE" w:rsidRDefault="00496B25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1" w:history="1">
            <w:r w:rsidR="008306AE" w:rsidRPr="00F84C0D">
              <w:rPr>
                <w:rStyle w:val="ac"/>
                <w:noProof/>
              </w:rPr>
              <w:t>Заключение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1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E5B70">
              <w:rPr>
                <w:noProof/>
                <w:webHidden/>
              </w:rPr>
              <w:t>7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0E3FA376" w14:textId="2358E606" w:rsidR="008306AE" w:rsidRDefault="00496B25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36420542" w:history="1">
            <w:r w:rsidR="008306AE" w:rsidRPr="00F84C0D">
              <w:rPr>
                <w:rStyle w:val="ac"/>
                <w:noProof/>
              </w:rPr>
              <w:t>Список литературы</w:t>
            </w:r>
            <w:r w:rsidR="008306AE">
              <w:rPr>
                <w:noProof/>
                <w:webHidden/>
              </w:rPr>
              <w:tab/>
            </w:r>
            <w:r w:rsidR="008306AE">
              <w:rPr>
                <w:noProof/>
                <w:webHidden/>
              </w:rPr>
              <w:fldChar w:fldCharType="begin"/>
            </w:r>
            <w:r w:rsidR="008306AE">
              <w:rPr>
                <w:noProof/>
                <w:webHidden/>
              </w:rPr>
              <w:instrText xml:space="preserve"> PAGEREF _Toc136420542 \h </w:instrText>
            </w:r>
            <w:r w:rsidR="008306AE">
              <w:rPr>
                <w:noProof/>
                <w:webHidden/>
              </w:rPr>
            </w:r>
            <w:r w:rsidR="008306AE">
              <w:rPr>
                <w:noProof/>
                <w:webHidden/>
              </w:rPr>
              <w:fldChar w:fldCharType="separate"/>
            </w:r>
            <w:r w:rsidR="00AE5B70">
              <w:rPr>
                <w:noProof/>
                <w:webHidden/>
              </w:rPr>
              <w:t>8</w:t>
            </w:r>
            <w:r w:rsidR="008306AE">
              <w:rPr>
                <w:noProof/>
                <w:webHidden/>
              </w:rPr>
              <w:fldChar w:fldCharType="end"/>
            </w:r>
          </w:hyperlink>
        </w:p>
        <w:p w14:paraId="4E99085B" w14:textId="3A6EAAA7" w:rsidR="00840333" w:rsidRPr="00B61312" w:rsidRDefault="00EA7BEA" w:rsidP="003E6B60">
          <w:pPr>
            <w:spacing w:before="60" w:after="0"/>
            <w:ind w:firstLine="0"/>
            <w:rPr>
              <w:rFonts w:cs="Times New Roman"/>
              <w:szCs w:val="28"/>
            </w:rPr>
          </w:pPr>
          <w:r w:rsidRPr="00B61312">
            <w:rPr>
              <w:rFonts w:cs="Times New Roman"/>
              <w:szCs w:val="28"/>
            </w:rPr>
            <w:fldChar w:fldCharType="end"/>
          </w:r>
        </w:p>
      </w:sdtContent>
    </w:sdt>
    <w:p w14:paraId="46E79E4E" w14:textId="042B317A" w:rsidR="00575BB8" w:rsidRDefault="00575BB8" w:rsidP="00575BB8">
      <w:pPr>
        <w:spacing w:after="0" w:line="288" w:lineRule="auto"/>
        <w:ind w:firstLine="0"/>
        <w:rPr>
          <w:rFonts w:cs="Times New Roman"/>
          <w:szCs w:val="28"/>
        </w:rPr>
      </w:pPr>
    </w:p>
    <w:p w14:paraId="5FE27455" w14:textId="1DB1BE8B" w:rsidR="000B4AF2" w:rsidRPr="009A6CEB" w:rsidRDefault="00CE1B82" w:rsidP="00B61312">
      <w:pPr>
        <w:spacing w:after="0" w:line="288" w:lineRule="auto"/>
        <w:rPr>
          <w:rFonts w:cs="Times New Roman"/>
          <w:szCs w:val="28"/>
        </w:rPr>
      </w:pPr>
      <w:r w:rsidRPr="00B61312">
        <w:rPr>
          <w:rFonts w:cs="Times New Roman"/>
          <w:b/>
          <w:szCs w:val="28"/>
        </w:rPr>
        <w:br w:type="page"/>
      </w:r>
    </w:p>
    <w:p w14:paraId="0D95C297" w14:textId="4603976B" w:rsidR="00C92E4E" w:rsidRPr="00B61312" w:rsidRDefault="006D175B" w:rsidP="00575BB8">
      <w:pPr>
        <w:pStyle w:val="1"/>
      </w:pPr>
      <w:bookmarkStart w:id="0" w:name="_Toc136420537"/>
      <w:bookmarkStart w:id="1" w:name="_Toc532888071"/>
      <w:r w:rsidRPr="00B61312">
        <w:lastRenderedPageBreak/>
        <w:t>Введение</w:t>
      </w:r>
      <w:bookmarkEnd w:id="0"/>
    </w:p>
    <w:p w14:paraId="20A8D449" w14:textId="1DF495F9" w:rsidR="006B55A5" w:rsidRDefault="006B55A5" w:rsidP="00D31E4C">
      <w:pPr>
        <w:pStyle w:val="af2"/>
        <w:spacing w:line="288" w:lineRule="auto"/>
        <w:ind w:firstLine="0"/>
        <w:rPr>
          <w:szCs w:val="28"/>
        </w:rPr>
      </w:pPr>
    </w:p>
    <w:p w14:paraId="4ECAD99A" w14:textId="77777777" w:rsidR="00D533E2" w:rsidRDefault="00F86EBF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В</w:t>
      </w:r>
      <w:r w:rsidR="006B55A5">
        <w:rPr>
          <w:szCs w:val="28"/>
        </w:rPr>
        <w:t>о введени</w:t>
      </w:r>
      <w:r w:rsidR="005E55D6">
        <w:rPr>
          <w:szCs w:val="28"/>
        </w:rPr>
        <w:t>и</w:t>
      </w:r>
      <w:r w:rsidR="006B55A5">
        <w:rPr>
          <w:szCs w:val="28"/>
        </w:rPr>
        <w:t xml:space="preserve"> следует сделать краткое описание</w:t>
      </w:r>
      <w:r w:rsidR="00D31E4C">
        <w:rPr>
          <w:szCs w:val="28"/>
        </w:rPr>
        <w:t xml:space="preserve"> проводимого научного исследования. </w:t>
      </w:r>
      <w:r w:rsidR="00D533E2">
        <w:rPr>
          <w:szCs w:val="28"/>
        </w:rPr>
        <w:t>Привести</w:t>
      </w:r>
      <w:r w:rsidR="00D31E4C">
        <w:rPr>
          <w:szCs w:val="28"/>
        </w:rPr>
        <w:t xml:space="preserve"> формулировки</w:t>
      </w:r>
      <w:r w:rsidR="006B55A5">
        <w:rPr>
          <w:szCs w:val="28"/>
        </w:rPr>
        <w:t xml:space="preserve"> </w:t>
      </w:r>
      <w:r w:rsidR="006B55A5" w:rsidRPr="001B66AF">
        <w:rPr>
          <w:b/>
          <w:i/>
          <w:szCs w:val="28"/>
        </w:rPr>
        <w:t xml:space="preserve">объекта </w:t>
      </w:r>
      <w:r w:rsidR="001B66AF">
        <w:rPr>
          <w:szCs w:val="28"/>
        </w:rPr>
        <w:t xml:space="preserve">и </w:t>
      </w:r>
      <w:r w:rsidR="001B66AF" w:rsidRPr="001B66AF">
        <w:rPr>
          <w:b/>
          <w:i/>
          <w:szCs w:val="28"/>
        </w:rPr>
        <w:t>предмета исследования</w:t>
      </w:r>
      <w:r w:rsidR="00A04E87">
        <w:rPr>
          <w:szCs w:val="28"/>
        </w:rPr>
        <w:t>.</w:t>
      </w:r>
      <w:r w:rsidR="006B55A5">
        <w:rPr>
          <w:szCs w:val="28"/>
        </w:rPr>
        <w:t xml:space="preserve"> </w:t>
      </w:r>
    </w:p>
    <w:p w14:paraId="3817AA98" w14:textId="4B2507D1" w:rsidR="006B55A5" w:rsidRDefault="00D533E2" w:rsidP="00A04E87">
      <w:pPr>
        <w:pStyle w:val="af2"/>
        <w:spacing w:line="288" w:lineRule="auto"/>
        <w:rPr>
          <w:szCs w:val="28"/>
        </w:rPr>
      </w:pPr>
      <w:r>
        <w:rPr>
          <w:szCs w:val="28"/>
        </w:rPr>
        <w:t>Н</w:t>
      </w:r>
      <w:r w:rsidR="00A04E87">
        <w:rPr>
          <w:szCs w:val="28"/>
        </w:rPr>
        <w:t xml:space="preserve">а основе описания </w:t>
      </w:r>
      <w:r w:rsidR="006B55A5">
        <w:rPr>
          <w:szCs w:val="28"/>
        </w:rPr>
        <w:t>текуще</w:t>
      </w:r>
      <w:r w:rsidR="00A04E87">
        <w:rPr>
          <w:szCs w:val="28"/>
        </w:rPr>
        <w:t>го</w:t>
      </w:r>
      <w:r w:rsidR="006B55A5">
        <w:rPr>
          <w:szCs w:val="28"/>
        </w:rPr>
        <w:t xml:space="preserve"> состояни</w:t>
      </w:r>
      <w:r w:rsidR="00A04E87">
        <w:rPr>
          <w:szCs w:val="28"/>
        </w:rPr>
        <w:t>я</w:t>
      </w:r>
      <w:r w:rsidR="006B55A5"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 w:rsidR="00A04E87">
        <w:rPr>
          <w:szCs w:val="28"/>
        </w:rPr>
        <w:t xml:space="preserve"> следует </w:t>
      </w:r>
      <w:r>
        <w:rPr>
          <w:szCs w:val="28"/>
        </w:rPr>
        <w:t xml:space="preserve">обосновать </w:t>
      </w:r>
      <w:r w:rsidR="00A04E87" w:rsidRPr="00A04E87">
        <w:rPr>
          <w:b/>
          <w:i/>
          <w:szCs w:val="28"/>
        </w:rPr>
        <w:t>актуальность</w:t>
      </w:r>
      <w:r w:rsidR="00A04E87">
        <w:rPr>
          <w:szCs w:val="28"/>
        </w:rPr>
        <w:t xml:space="preserve"> </w:t>
      </w:r>
      <w:r>
        <w:rPr>
          <w:szCs w:val="28"/>
        </w:rPr>
        <w:t>и сформулировать</w:t>
      </w:r>
      <w:r w:rsidRPr="00D533E2">
        <w:rPr>
          <w:b/>
          <w:i/>
          <w:szCs w:val="28"/>
        </w:rPr>
        <w:t xml:space="preserve"> проблему</w:t>
      </w:r>
      <w:r>
        <w:rPr>
          <w:szCs w:val="28"/>
        </w:rPr>
        <w:t xml:space="preserve"> </w:t>
      </w:r>
      <w:r w:rsidR="00A04E87">
        <w:rPr>
          <w:szCs w:val="28"/>
        </w:rPr>
        <w:t>исследования</w:t>
      </w:r>
      <w:r w:rsidR="006B55A5">
        <w:rPr>
          <w:szCs w:val="28"/>
        </w:rPr>
        <w:t xml:space="preserve">. </w:t>
      </w:r>
    </w:p>
    <w:p w14:paraId="2E4F65CC" w14:textId="77777777" w:rsidR="005E1E5E" w:rsidRDefault="005E1E5E" w:rsidP="00B61312">
      <w:pPr>
        <w:pStyle w:val="af2"/>
        <w:spacing w:line="288" w:lineRule="auto"/>
        <w:rPr>
          <w:szCs w:val="28"/>
        </w:rPr>
      </w:pPr>
    </w:p>
    <w:p w14:paraId="5D61931A" w14:textId="77777777" w:rsidR="00BE54BD" w:rsidRDefault="006B55A5" w:rsidP="00B61312">
      <w:pPr>
        <w:pStyle w:val="af2"/>
        <w:spacing w:line="288" w:lineRule="auto"/>
        <w:rPr>
          <w:szCs w:val="28"/>
        </w:rPr>
      </w:pPr>
      <w:r>
        <w:rPr>
          <w:szCs w:val="28"/>
        </w:rPr>
        <w:t>Завершить введение следует кратким описанием цели и задач практики</w:t>
      </w:r>
      <w:r w:rsidR="00BE54BD">
        <w:rPr>
          <w:szCs w:val="28"/>
        </w:rPr>
        <w:t xml:space="preserve"> (только конкретизируйте технологиями и формулировками, используемыми в вашей работе)</w:t>
      </w:r>
      <w:r>
        <w:rPr>
          <w:szCs w:val="28"/>
        </w:rPr>
        <w:t xml:space="preserve">. </w:t>
      </w:r>
    </w:p>
    <w:p w14:paraId="35EF63E2" w14:textId="77777777" w:rsidR="00BE54BD" w:rsidRDefault="00BE54BD" w:rsidP="00EA71F9">
      <w:pPr>
        <w:pStyle w:val="af2"/>
        <w:spacing w:line="288" w:lineRule="auto"/>
        <w:rPr>
          <w:szCs w:val="28"/>
        </w:rPr>
      </w:pPr>
    </w:p>
    <w:p w14:paraId="0E819025" w14:textId="4FD4E8AF" w:rsidR="009A3081" w:rsidRPr="00BE54BD" w:rsidRDefault="006B55A5" w:rsidP="00EA71F9">
      <w:pPr>
        <w:pStyle w:val="af2"/>
        <w:spacing w:line="288" w:lineRule="auto"/>
        <w:rPr>
          <w:iCs/>
          <w:szCs w:val="28"/>
        </w:rPr>
      </w:pPr>
      <w:r w:rsidRPr="00A04E87">
        <w:rPr>
          <w:b/>
          <w:i/>
          <w:szCs w:val="28"/>
        </w:rPr>
        <w:t>Целью</w:t>
      </w:r>
      <w:r>
        <w:rPr>
          <w:szCs w:val="28"/>
        </w:rPr>
        <w:t xml:space="preserve"> </w:t>
      </w:r>
      <w:r w:rsidR="00142E75">
        <w:rPr>
          <w:szCs w:val="28"/>
        </w:rPr>
        <w:t>проектно-</w:t>
      </w:r>
      <w:r>
        <w:rPr>
          <w:szCs w:val="28"/>
        </w:rPr>
        <w:t xml:space="preserve">технологической практики является </w:t>
      </w:r>
      <w:r w:rsidR="00EA71F9" w:rsidRPr="00BE54BD">
        <w:rPr>
          <w:iCs/>
          <w:szCs w:val="28"/>
        </w:rPr>
        <w:t xml:space="preserve">оценка </w:t>
      </w:r>
      <w:r w:rsidR="00267F67" w:rsidRPr="00BE54BD">
        <w:rPr>
          <w:iCs/>
          <w:szCs w:val="28"/>
        </w:rPr>
        <w:t xml:space="preserve">выбранных технологий с точки зрения </w:t>
      </w:r>
      <w:r w:rsidR="00B97F1A" w:rsidRPr="00BE54BD">
        <w:rPr>
          <w:iCs/>
          <w:szCs w:val="28"/>
        </w:rPr>
        <w:t>возможност</w:t>
      </w:r>
      <w:r w:rsidR="00267F67" w:rsidRPr="00BE54BD">
        <w:rPr>
          <w:iCs/>
          <w:szCs w:val="28"/>
        </w:rPr>
        <w:t>и</w:t>
      </w:r>
      <w:r w:rsidR="00B97F1A" w:rsidRPr="00BE54BD">
        <w:rPr>
          <w:iCs/>
          <w:szCs w:val="28"/>
        </w:rPr>
        <w:t xml:space="preserve"> подтверждения гипотезы научного исследования</w:t>
      </w:r>
      <w:r w:rsidR="00EA71F9" w:rsidRPr="00BE54BD">
        <w:rPr>
          <w:iCs/>
          <w:szCs w:val="28"/>
        </w:rPr>
        <w:t xml:space="preserve">. </w:t>
      </w:r>
    </w:p>
    <w:p w14:paraId="586B52BF" w14:textId="77777777" w:rsidR="00BE54BD" w:rsidRPr="0099526F" w:rsidRDefault="00BE54BD" w:rsidP="00EA71F9">
      <w:pPr>
        <w:pStyle w:val="af2"/>
        <w:spacing w:line="288" w:lineRule="auto"/>
        <w:rPr>
          <w:szCs w:val="28"/>
        </w:rPr>
      </w:pPr>
    </w:p>
    <w:p w14:paraId="42F18423" w14:textId="544B0C82" w:rsidR="00D45DCC" w:rsidRPr="006B55A5" w:rsidRDefault="00BF5DCB" w:rsidP="00B61312">
      <w:pPr>
        <w:pStyle w:val="af2"/>
        <w:spacing w:line="288" w:lineRule="auto"/>
        <w:rPr>
          <w:szCs w:val="28"/>
        </w:rPr>
      </w:pPr>
      <w:r w:rsidRPr="00967844">
        <w:rPr>
          <w:b/>
          <w:i/>
          <w:szCs w:val="28"/>
        </w:rPr>
        <w:t>Задачами</w:t>
      </w:r>
      <w:r w:rsidRPr="00B61312">
        <w:rPr>
          <w:szCs w:val="28"/>
        </w:rPr>
        <w:t xml:space="preserve"> </w:t>
      </w:r>
      <w:r w:rsidR="00B97F1A">
        <w:rPr>
          <w:szCs w:val="28"/>
        </w:rPr>
        <w:t>проектно-</w:t>
      </w:r>
      <w:r w:rsidR="006B55A5">
        <w:rPr>
          <w:szCs w:val="28"/>
        </w:rPr>
        <w:t>технологической практики</w:t>
      </w:r>
      <w:r w:rsidRPr="00B61312">
        <w:rPr>
          <w:szCs w:val="28"/>
        </w:rPr>
        <w:t xml:space="preserve"> являются</w:t>
      </w:r>
      <w:r w:rsidRPr="006B55A5">
        <w:rPr>
          <w:szCs w:val="28"/>
        </w:rPr>
        <w:t>:</w:t>
      </w:r>
    </w:p>
    <w:p w14:paraId="68DD7AE5" w14:textId="56DE1369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моделирование информационной системы; </w:t>
      </w:r>
    </w:p>
    <w:p w14:paraId="209B9051" w14:textId="37659544" w:rsidR="00B97F1A" w:rsidRDefault="00B97F1A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 xml:space="preserve">проектирование и разработка прототипа информационной системы; </w:t>
      </w:r>
    </w:p>
    <w:p w14:paraId="2778CFBA" w14:textId="31FE7897" w:rsidR="00B97F1A" w:rsidRDefault="000D5551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формулирование</w:t>
      </w:r>
      <w:r w:rsidR="00B97F1A">
        <w:rPr>
          <w:szCs w:val="28"/>
        </w:rPr>
        <w:t xml:space="preserve"> критериев оценивания эффективности разработки; </w:t>
      </w:r>
    </w:p>
    <w:p w14:paraId="1663BAB9" w14:textId="6158D1E3" w:rsidR="00BF5DCB" w:rsidRPr="00B61312" w:rsidRDefault="00575BB8" w:rsidP="004B7762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>
        <w:rPr>
          <w:szCs w:val="28"/>
        </w:rPr>
        <w:t>описание методики проведения испытаний эф</w:t>
      </w:r>
      <w:bookmarkStart w:id="2" w:name="_GoBack"/>
      <w:bookmarkEnd w:id="2"/>
      <w:r>
        <w:rPr>
          <w:szCs w:val="28"/>
        </w:rPr>
        <w:t>фективности разработки</w:t>
      </w:r>
      <w:r w:rsidR="00BF5DCB" w:rsidRPr="00575BB8">
        <w:rPr>
          <w:szCs w:val="28"/>
        </w:rPr>
        <w:t>;</w:t>
      </w:r>
    </w:p>
    <w:p w14:paraId="68DFC4ED" w14:textId="299AD444" w:rsidR="00BF5DCB" w:rsidRDefault="00575BB8" w:rsidP="00954228">
      <w:pPr>
        <w:pStyle w:val="af2"/>
        <w:numPr>
          <w:ilvl w:val="0"/>
          <w:numId w:val="44"/>
        </w:numPr>
        <w:spacing w:line="288" w:lineRule="auto"/>
        <w:ind w:left="426" w:hanging="426"/>
        <w:rPr>
          <w:szCs w:val="28"/>
        </w:rPr>
      </w:pPr>
      <w:r w:rsidRPr="00267F67">
        <w:rPr>
          <w:szCs w:val="28"/>
        </w:rPr>
        <w:t xml:space="preserve">тестирование </w:t>
      </w:r>
      <w:r w:rsidR="00B97F1A" w:rsidRPr="00267F67">
        <w:rPr>
          <w:szCs w:val="28"/>
        </w:rPr>
        <w:t>функционала прототипа информационной системы</w:t>
      </w:r>
      <w:r w:rsidR="00267F67" w:rsidRPr="00267F67">
        <w:rPr>
          <w:szCs w:val="28"/>
        </w:rPr>
        <w:t>.</w:t>
      </w:r>
    </w:p>
    <w:p w14:paraId="79CB2D7F" w14:textId="77777777" w:rsidR="006444B9" w:rsidRPr="00267F67" w:rsidRDefault="006444B9" w:rsidP="006444B9">
      <w:pPr>
        <w:pStyle w:val="af2"/>
        <w:spacing w:line="288" w:lineRule="auto"/>
        <w:ind w:firstLine="0"/>
        <w:rPr>
          <w:szCs w:val="28"/>
        </w:rPr>
      </w:pPr>
    </w:p>
    <w:p w14:paraId="2383387A" w14:textId="77777777" w:rsidR="00267F67" w:rsidRPr="00267F67" w:rsidRDefault="00267F67">
      <w:pPr>
        <w:ind w:firstLine="0"/>
        <w:jc w:val="left"/>
        <w:rPr>
          <w:rFonts w:eastAsiaTheme="majorEastAsia" w:cs="Times New Roman"/>
          <w:b/>
          <w:bCs/>
          <w:color w:val="333333"/>
          <w:szCs w:val="28"/>
          <w:shd w:val="clear" w:color="auto" w:fill="FFFFFF"/>
        </w:rPr>
      </w:pPr>
      <w:r w:rsidRPr="00267F67">
        <w:br w:type="page"/>
      </w:r>
    </w:p>
    <w:p w14:paraId="391A6287" w14:textId="1D417258" w:rsidR="006F4480" w:rsidRPr="00B61312" w:rsidRDefault="00F623C9" w:rsidP="00575BB8">
      <w:pPr>
        <w:pStyle w:val="1"/>
      </w:pPr>
      <w:bookmarkStart w:id="3" w:name="_Toc136420538"/>
      <w:r w:rsidRPr="00B61312">
        <w:lastRenderedPageBreak/>
        <w:t xml:space="preserve">1. </w:t>
      </w:r>
      <w:r w:rsidR="000A5540">
        <w:t>Анализ предмет</w:t>
      </w:r>
      <w:r w:rsidR="00142E75">
        <w:t>ной области</w:t>
      </w:r>
      <w:r w:rsidR="000A5540">
        <w:t xml:space="preserve"> </w:t>
      </w:r>
      <w:r w:rsidR="00527871">
        <w:t>и деятельности предприятия</w:t>
      </w:r>
      <w:bookmarkEnd w:id="3"/>
    </w:p>
    <w:p w14:paraId="35964C08" w14:textId="3044C1D9" w:rsidR="00142E75" w:rsidRDefault="00142E75" w:rsidP="000A5540">
      <w:pPr>
        <w:pStyle w:val="af2"/>
        <w:spacing w:line="288" w:lineRule="auto"/>
        <w:ind w:firstLine="0"/>
        <w:jc w:val="center"/>
        <w:rPr>
          <w:szCs w:val="28"/>
        </w:rPr>
      </w:pPr>
    </w:p>
    <w:p w14:paraId="58CD6DCF" w14:textId="3454F8FC" w:rsidR="00150D49" w:rsidRPr="00150D49" w:rsidRDefault="00150D49" w:rsidP="000A5540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иерархии оглавления для данной главы:</w:t>
      </w:r>
    </w:p>
    <w:p w14:paraId="3AE0A38E" w14:textId="77777777" w:rsidR="00150D49" w:rsidRDefault="00150D49" w:rsidP="0007204A">
      <w:pPr>
        <w:pStyle w:val="af2"/>
        <w:spacing w:line="288" w:lineRule="auto"/>
        <w:ind w:firstLine="0"/>
        <w:rPr>
          <w:szCs w:val="28"/>
        </w:rPr>
      </w:pPr>
    </w:p>
    <w:p w14:paraId="5F7A2D84" w14:textId="3F17F19E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t>1.1</w:t>
      </w:r>
      <w:r w:rsidR="00D10EDB" w:rsidRPr="00D10EDB">
        <w:t>.</w:t>
      </w:r>
      <w:r>
        <w:t xml:space="preserve"> </w:t>
      </w:r>
      <w:r w:rsidR="00150D49">
        <w:t>Общая характеристика и анализ информационных технологий предприятия.</w:t>
      </w:r>
      <w:r w:rsidR="005E252E" w:rsidRPr="005E252E">
        <w:t xml:space="preserve"> </w:t>
      </w:r>
    </w:p>
    <w:p w14:paraId="0B684B8B" w14:textId="4DD95C86" w:rsidR="00150D49" w:rsidRPr="005E252E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2</w:t>
      </w:r>
      <w:r w:rsidR="00D10EDB" w:rsidRPr="00D10EDB">
        <w:rPr>
          <w:szCs w:val="28"/>
        </w:rPr>
        <w:t>.</w:t>
      </w:r>
      <w:r>
        <w:rPr>
          <w:szCs w:val="28"/>
        </w:rPr>
        <w:t xml:space="preserve"> </w:t>
      </w:r>
      <w:r w:rsidR="00150D49">
        <w:rPr>
          <w:szCs w:val="28"/>
        </w:rPr>
        <w:t>Функциональное моделирование бизнес-процесса «название процесса»</w:t>
      </w:r>
      <w:r w:rsidR="005E252E">
        <w:rPr>
          <w:szCs w:val="28"/>
        </w:rPr>
        <w:t xml:space="preserve"> в нотации </w:t>
      </w:r>
      <w:r w:rsidR="005E252E">
        <w:rPr>
          <w:szCs w:val="28"/>
          <w:lang w:val="en-US"/>
        </w:rPr>
        <w:t>IDEF</w:t>
      </w:r>
      <w:r w:rsidR="005E252E" w:rsidRPr="005E252E">
        <w:rPr>
          <w:szCs w:val="28"/>
        </w:rPr>
        <w:t>0</w:t>
      </w:r>
      <w:r w:rsidR="00150D49">
        <w:rPr>
          <w:szCs w:val="28"/>
        </w:rPr>
        <w:t>.</w:t>
      </w:r>
      <w:r w:rsidR="005E252E" w:rsidRPr="005E252E">
        <w:rPr>
          <w:szCs w:val="28"/>
        </w:rPr>
        <w:t xml:space="preserve"> </w:t>
      </w:r>
    </w:p>
    <w:p w14:paraId="59CC47EA" w14:textId="1408757C" w:rsidR="0007204A" w:rsidRPr="00D10EDB" w:rsidRDefault="0007204A" w:rsidP="0007204A">
      <w:pPr>
        <w:pStyle w:val="af2"/>
        <w:spacing w:line="288" w:lineRule="auto"/>
        <w:rPr>
          <w:szCs w:val="28"/>
        </w:rPr>
      </w:pPr>
      <w:r w:rsidRPr="0007204A">
        <w:rPr>
          <w:szCs w:val="28"/>
        </w:rPr>
        <w:t>1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ирование информационной системы</w:t>
      </w:r>
      <w:r w:rsidR="005E252E" w:rsidRPr="00D10EDB">
        <w:rPr>
          <w:szCs w:val="28"/>
        </w:rPr>
        <w:t xml:space="preserve">. </w:t>
      </w:r>
    </w:p>
    <w:p w14:paraId="0CEFB8B3" w14:textId="238FD3CA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1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Структурно-функциональная модель в нотации IDEF3</w:t>
      </w:r>
      <w:r w:rsidR="005E252E" w:rsidRPr="005E252E">
        <w:rPr>
          <w:szCs w:val="28"/>
        </w:rPr>
        <w:t xml:space="preserve">. </w:t>
      </w:r>
    </w:p>
    <w:p w14:paraId="638D5296" w14:textId="5FBCB9A2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2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Модель потоков данных в нотации DFD</w:t>
      </w:r>
      <w:r w:rsidR="005E252E" w:rsidRPr="005E252E">
        <w:rPr>
          <w:szCs w:val="28"/>
        </w:rPr>
        <w:t xml:space="preserve">. </w:t>
      </w:r>
    </w:p>
    <w:p w14:paraId="3FA64119" w14:textId="662A601B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3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Информационно-логическая модель базы данных информационной системы</w:t>
      </w:r>
      <w:r w:rsidR="005E252E" w:rsidRPr="005E252E">
        <w:rPr>
          <w:szCs w:val="28"/>
        </w:rPr>
        <w:t xml:space="preserve">. </w:t>
      </w:r>
    </w:p>
    <w:p w14:paraId="681C388B" w14:textId="02B5C700" w:rsidR="0007204A" w:rsidRPr="005E252E" w:rsidRDefault="0007204A" w:rsidP="0007204A">
      <w:pPr>
        <w:pStyle w:val="af2"/>
        <w:spacing w:line="288" w:lineRule="auto"/>
        <w:ind w:left="1701" w:hanging="566"/>
        <w:rPr>
          <w:szCs w:val="28"/>
        </w:rPr>
      </w:pPr>
      <w:r w:rsidRPr="0007204A">
        <w:rPr>
          <w:szCs w:val="28"/>
        </w:rPr>
        <w:t>1.3.4</w:t>
      </w:r>
      <w:r w:rsidR="00D10EDB" w:rsidRPr="00D10EDB">
        <w:rPr>
          <w:szCs w:val="28"/>
        </w:rPr>
        <w:t>.</w:t>
      </w:r>
      <w:r w:rsidRPr="0007204A">
        <w:rPr>
          <w:szCs w:val="28"/>
        </w:rPr>
        <w:t xml:space="preserve"> UML-диаграмма наследования классов программных модулей информационной системы</w:t>
      </w:r>
      <w:r w:rsidR="005E252E" w:rsidRPr="005E252E">
        <w:rPr>
          <w:szCs w:val="28"/>
        </w:rPr>
        <w:t xml:space="preserve">. </w:t>
      </w:r>
    </w:p>
    <w:p w14:paraId="04705F57" w14:textId="77777777" w:rsidR="0007204A" w:rsidRPr="00142E75" w:rsidRDefault="0007204A" w:rsidP="0007204A">
      <w:pPr>
        <w:pStyle w:val="af2"/>
        <w:spacing w:line="288" w:lineRule="auto"/>
        <w:ind w:firstLine="0"/>
        <w:rPr>
          <w:szCs w:val="28"/>
        </w:rPr>
      </w:pPr>
    </w:p>
    <w:p w14:paraId="135BBDA8" w14:textId="68178D21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7769F57" w14:textId="1D4F29D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4664A20" w14:textId="4FA0B96A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4F28315" w14:textId="13026490" w:rsidR="00AA22E5" w:rsidRDefault="009674BB" w:rsidP="00B61312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379AE08" w14:textId="77777777" w:rsidR="00AA22E5" w:rsidRDefault="00AA22E5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</w:p>
    <w:p w14:paraId="5A40740D" w14:textId="3A451AE8" w:rsidR="00C0403E" w:rsidRDefault="00C0403E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В этой главе вы исследуете предприятие, подбираете и описываете: </w:t>
      </w:r>
    </w:p>
    <w:p w14:paraId="603E2F12" w14:textId="21BA327C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бизнес-процесс или </w:t>
      </w:r>
    </w:p>
    <w:p w14:paraId="5E821FB9" w14:textId="05A43B1A" w:rsidR="00C0403E" w:rsidRDefault="00C0403E" w:rsidP="00D424E5">
      <w:pPr>
        <w:spacing w:after="0" w:line="288" w:lineRule="auto"/>
        <w:ind w:left="567"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информационную технологию (систему), </w:t>
      </w:r>
    </w:p>
    <w:p w14:paraId="0362F02A" w14:textId="2EAB7589" w:rsidR="00C0403E" w:rsidRDefault="00C0403E" w:rsidP="009B1BA5">
      <w:pPr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оторые будете исследовать и модернизировать. </w:t>
      </w:r>
    </w:p>
    <w:p w14:paraId="6EE3F544" w14:textId="7BA8D688" w:rsidR="00C0403E" w:rsidRDefault="00C17592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Основной акцент делайте на проведении моделирования процесса или системы для случая </w:t>
      </w:r>
      <w:r>
        <w:rPr>
          <w:rFonts w:eastAsia="Calibri" w:cs="Times New Roman"/>
          <w:szCs w:val="28"/>
          <w:lang w:val="en-US" w:eastAsia="en-US"/>
        </w:rPr>
        <w:t>TO</w:t>
      </w:r>
      <w:r w:rsidRPr="00C17592">
        <w:rPr>
          <w:rFonts w:eastAsia="Calibri" w:cs="Times New Roman"/>
          <w:szCs w:val="28"/>
          <w:lang w:eastAsia="en-US"/>
        </w:rPr>
        <w:t>-</w:t>
      </w:r>
      <w:r>
        <w:rPr>
          <w:rFonts w:eastAsia="Calibri" w:cs="Times New Roman"/>
          <w:szCs w:val="28"/>
          <w:lang w:val="en-US" w:eastAsia="en-US"/>
        </w:rPr>
        <w:t>BE</w:t>
      </w:r>
      <w:r>
        <w:rPr>
          <w:rFonts w:eastAsia="Calibri" w:cs="Times New Roman"/>
          <w:szCs w:val="28"/>
          <w:lang w:eastAsia="en-US"/>
        </w:rPr>
        <w:t xml:space="preserve">. </w:t>
      </w:r>
    </w:p>
    <w:p w14:paraId="5F1A7CFC" w14:textId="03A135C2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Если это оправдано в вашей работе, то можете проводить моделирование и </w:t>
      </w:r>
      <w:r w:rsidR="008B7B33">
        <w:rPr>
          <w:rFonts w:eastAsia="Calibri" w:cs="Times New Roman"/>
          <w:szCs w:val="28"/>
          <w:lang w:eastAsia="en-US"/>
        </w:rPr>
        <w:t>бизнес-процесса,</w:t>
      </w:r>
      <w:r>
        <w:rPr>
          <w:rFonts w:eastAsia="Calibri" w:cs="Times New Roman"/>
          <w:szCs w:val="28"/>
          <w:lang w:eastAsia="en-US"/>
        </w:rPr>
        <w:t xml:space="preserve"> и работы информационной системы. </w:t>
      </w:r>
    </w:p>
    <w:p w14:paraId="76AB0C78" w14:textId="6B06CFB4" w:rsidR="00452010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Допускается использовать иные нотации для проведения моделирования… </w:t>
      </w:r>
    </w:p>
    <w:p w14:paraId="6391C597" w14:textId="77777777" w:rsidR="00452010" w:rsidRPr="00C17592" w:rsidRDefault="00452010" w:rsidP="00452010">
      <w:pPr>
        <w:spacing w:after="0" w:line="288" w:lineRule="auto"/>
        <w:rPr>
          <w:rFonts w:eastAsia="Calibri" w:cs="Times New Roman"/>
          <w:szCs w:val="28"/>
          <w:lang w:eastAsia="en-US"/>
        </w:rPr>
      </w:pPr>
    </w:p>
    <w:p w14:paraId="49A78C49" w14:textId="0F61B546" w:rsidR="00AF2686" w:rsidRDefault="00AF2686">
      <w:pPr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4EB294BF" w14:textId="71379103" w:rsidR="007B3917" w:rsidRPr="00B61312" w:rsidRDefault="007B3917" w:rsidP="00575BB8">
      <w:pPr>
        <w:pStyle w:val="1"/>
      </w:pPr>
      <w:bookmarkStart w:id="4" w:name="_Toc136420539"/>
      <w:bookmarkStart w:id="5" w:name="_Toc106923799"/>
      <w:r w:rsidRPr="00B61312">
        <w:lastRenderedPageBreak/>
        <w:t xml:space="preserve">2. </w:t>
      </w:r>
      <w:r w:rsidR="000A5540">
        <w:t>Проектирование</w:t>
      </w:r>
      <w:r w:rsidR="0036011E">
        <w:t xml:space="preserve"> прототипа</w:t>
      </w:r>
      <w:r w:rsidR="000A5540">
        <w:t xml:space="preserve"> информационной системы</w:t>
      </w:r>
      <w:bookmarkEnd w:id="4"/>
    </w:p>
    <w:bookmarkEnd w:id="5"/>
    <w:p w14:paraId="0C97C75F" w14:textId="77777777" w:rsidR="009A6CEB" w:rsidRDefault="009A6CEB" w:rsidP="00B61312">
      <w:pPr>
        <w:spacing w:after="0" w:line="288" w:lineRule="auto"/>
        <w:rPr>
          <w:rFonts w:cs="Times New Roman"/>
          <w:szCs w:val="28"/>
        </w:rPr>
      </w:pPr>
    </w:p>
    <w:p w14:paraId="3994CB2F" w14:textId="6ED3BB9A" w:rsidR="0036011E" w:rsidRPr="00150D49" w:rsidRDefault="0036011E" w:rsidP="0036011E">
      <w:pPr>
        <w:pStyle w:val="af2"/>
        <w:spacing w:line="288" w:lineRule="auto"/>
        <w:ind w:firstLine="0"/>
        <w:jc w:val="center"/>
        <w:rPr>
          <w:b/>
          <w:i/>
          <w:szCs w:val="28"/>
        </w:rPr>
      </w:pPr>
      <w:r w:rsidRPr="00150D49">
        <w:rPr>
          <w:b/>
          <w:i/>
          <w:szCs w:val="28"/>
        </w:rPr>
        <w:t>Возможные пункты оглавления для данной главы:</w:t>
      </w:r>
    </w:p>
    <w:p w14:paraId="5927072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6C212AE3" w14:textId="3EFB7D99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6011E">
        <w:rPr>
          <w:rFonts w:cs="Times New Roman"/>
          <w:szCs w:val="28"/>
        </w:rPr>
        <w:t>ыбор архитектуры информационной системы</w:t>
      </w:r>
      <w:r>
        <w:rPr>
          <w:rFonts w:cs="Times New Roman"/>
          <w:szCs w:val="28"/>
        </w:rPr>
        <w:t xml:space="preserve">. </w:t>
      </w:r>
    </w:p>
    <w:p w14:paraId="75D5C63E" w14:textId="77777777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 w:rsidRPr="0036011E">
        <w:rPr>
          <w:rFonts w:cs="Times New Roman"/>
          <w:szCs w:val="28"/>
        </w:rPr>
        <w:t>паттерн</w:t>
      </w:r>
      <w:r>
        <w:rPr>
          <w:rFonts w:cs="Times New Roman"/>
          <w:szCs w:val="28"/>
        </w:rPr>
        <w:t>а</w:t>
      </w:r>
      <w:r w:rsidRPr="0036011E">
        <w:rPr>
          <w:rFonts w:cs="Times New Roman"/>
          <w:szCs w:val="28"/>
        </w:rPr>
        <w:t xml:space="preserve"> проектирования</w:t>
      </w:r>
      <w:r>
        <w:rPr>
          <w:rFonts w:cs="Times New Roman"/>
          <w:szCs w:val="28"/>
        </w:rPr>
        <w:t xml:space="preserve"> информационной системы. </w:t>
      </w:r>
    </w:p>
    <w:p w14:paraId="1BD0A8EB" w14:textId="525A77CF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6011E">
        <w:rPr>
          <w:rFonts w:cs="Times New Roman"/>
          <w:szCs w:val="28"/>
        </w:rPr>
        <w:t xml:space="preserve">роектирование базы данных. </w:t>
      </w:r>
    </w:p>
    <w:p w14:paraId="73B32640" w14:textId="01876120" w:rsidR="00BA7914" w:rsidRPr="00BA7914" w:rsidRDefault="00BA7914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уктур для обработки данных (массив, список, стек, очередь, …) </w:t>
      </w:r>
    </w:p>
    <w:p w14:paraId="160061CE" w14:textId="11B8E45E" w:rsidR="0036011E" w:rsidRDefault="0036011E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структур </w:t>
      </w:r>
      <w:r w:rsidR="00BA7914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хранения данных</w:t>
      </w:r>
      <w:r w:rsidRPr="009A6CE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jso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xml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sv</w:t>
      </w:r>
      <w:proofErr w:type="spellEnd"/>
      <w:r>
        <w:rPr>
          <w:rFonts w:cs="Times New Roman"/>
          <w:szCs w:val="28"/>
        </w:rPr>
        <w:t xml:space="preserve">. </w:t>
      </w:r>
    </w:p>
    <w:p w14:paraId="7D6DB235" w14:textId="6C2EBE36" w:rsidR="00485FDD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технологий авторизации, хеширования, шифрования. </w:t>
      </w:r>
    </w:p>
    <w:p w14:paraId="5844108E" w14:textId="04178A1C" w:rsidR="002D72AC" w:rsidRDefault="002D72AC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ределение нагрузки между сервером и клиентом. </w:t>
      </w:r>
    </w:p>
    <w:p w14:paraId="161A0195" w14:textId="6C0D1734" w:rsidR="008C11BF" w:rsidRDefault="008C11BF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маршрутизации приложения. </w:t>
      </w:r>
    </w:p>
    <w:p w14:paraId="02B4A96A" w14:textId="1A85D8CC" w:rsidR="00485FDD" w:rsidRPr="0036011E" w:rsidRDefault="00485FDD" w:rsidP="0036011E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б</w:t>
      </w:r>
      <w:r>
        <w:rPr>
          <w:szCs w:val="28"/>
        </w:rPr>
        <w:t xml:space="preserve">лок-схем ключевых </w:t>
      </w:r>
      <w:r w:rsidRPr="0007204A">
        <w:rPr>
          <w:szCs w:val="28"/>
        </w:rPr>
        <w:t>алгоритм</w:t>
      </w:r>
      <w:r>
        <w:rPr>
          <w:szCs w:val="28"/>
        </w:rPr>
        <w:t>ов</w:t>
      </w:r>
      <w:r w:rsidRPr="0007204A">
        <w:rPr>
          <w:szCs w:val="28"/>
        </w:rPr>
        <w:t xml:space="preserve"> информационной системы</w:t>
      </w:r>
      <w:r>
        <w:rPr>
          <w:szCs w:val="28"/>
        </w:rPr>
        <w:t xml:space="preserve">. </w:t>
      </w:r>
    </w:p>
    <w:p w14:paraId="1D259567" w14:textId="41327263" w:rsidR="0036011E" w:rsidRPr="0036011E" w:rsidRDefault="0036011E" w:rsidP="0036011E">
      <w:pPr>
        <w:spacing w:after="0" w:line="288" w:lineRule="auto"/>
        <w:rPr>
          <w:rFonts w:cs="Times New Roman"/>
          <w:szCs w:val="28"/>
        </w:rPr>
      </w:pPr>
      <w:r w:rsidRPr="0036011E">
        <w:rPr>
          <w:rFonts w:cs="Times New Roman"/>
          <w:szCs w:val="28"/>
        </w:rPr>
        <w:t>Разработка информационной системы.</w:t>
      </w:r>
      <w:r w:rsidR="00485FDD">
        <w:rPr>
          <w:rFonts w:cs="Times New Roman"/>
          <w:szCs w:val="28"/>
        </w:rPr>
        <w:t xml:space="preserve"> </w:t>
      </w:r>
    </w:p>
    <w:p w14:paraId="70801CA2" w14:textId="77777777" w:rsidR="0036011E" w:rsidRDefault="0036011E" w:rsidP="00B61312">
      <w:pPr>
        <w:spacing w:after="0" w:line="288" w:lineRule="auto"/>
        <w:rPr>
          <w:rFonts w:cs="Times New Roman"/>
          <w:szCs w:val="28"/>
        </w:rPr>
      </w:pPr>
    </w:p>
    <w:p w14:paraId="362B8C9C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3FBE0CC5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78FCC21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3AE2AF2" w14:textId="77777777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BB249E0" w14:textId="0432AB33" w:rsidR="00493981" w:rsidRDefault="00493981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4F7EE3EE" w14:textId="430744B3" w:rsidR="00BC1DE2" w:rsidRDefault="00BC1DE2" w:rsidP="00BC1DE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 w:rsidR="005A5FAB">
        <w:rPr>
          <w:rFonts w:cs="Times New Roman"/>
          <w:szCs w:val="28"/>
        </w:rPr>
        <w:t>рекомендуется</w:t>
      </w:r>
      <w:r>
        <w:rPr>
          <w:rFonts w:cs="Times New Roman"/>
          <w:szCs w:val="28"/>
        </w:rPr>
        <w:t xml:space="preserve"> размещать различные примеры структур данных, схем алгоритмов, </w:t>
      </w:r>
      <w:r w:rsidR="007D2102">
        <w:rPr>
          <w:rFonts w:cs="Times New Roman"/>
          <w:szCs w:val="28"/>
        </w:rPr>
        <w:t xml:space="preserve">физическую модель базы данных, </w:t>
      </w:r>
      <w:r>
        <w:rPr>
          <w:rFonts w:cs="Times New Roman"/>
          <w:szCs w:val="28"/>
        </w:rPr>
        <w:t xml:space="preserve">части программного кода, выполненные </w:t>
      </w:r>
      <w:proofErr w:type="spellStart"/>
      <w:r>
        <w:rPr>
          <w:rFonts w:cs="Times New Roman"/>
          <w:szCs w:val="28"/>
        </w:rPr>
        <w:t>моноширным</w:t>
      </w:r>
      <w:proofErr w:type="spellEnd"/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  <w:r w:rsidR="000235D9">
        <w:rPr>
          <w:rFonts w:cs="Times New Roman"/>
          <w:szCs w:val="28"/>
        </w:rPr>
        <w:t xml:space="preserve"> </w:t>
      </w:r>
    </w:p>
    <w:p w14:paraId="1ABDEF3F" w14:textId="77777777" w:rsidR="00BC1DE2" w:rsidRPr="00B61312" w:rsidRDefault="00BC1DE2" w:rsidP="00493981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2E851009" w14:textId="233C855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7E9FCC0" w14:textId="63ABC718" w:rsidR="00191462" w:rsidRPr="00B61312" w:rsidRDefault="00191462" w:rsidP="00575BB8">
      <w:pPr>
        <w:pStyle w:val="1"/>
      </w:pPr>
      <w:bookmarkStart w:id="6" w:name="_Toc136420540"/>
      <w:r w:rsidRPr="00B61312">
        <w:lastRenderedPageBreak/>
        <w:t xml:space="preserve">3. </w:t>
      </w:r>
      <w:r w:rsidR="000A5540">
        <w:t>Оценка эффективности</w:t>
      </w:r>
      <w:r w:rsidR="009A6CEB">
        <w:t xml:space="preserve"> </w:t>
      </w:r>
      <w:r w:rsidR="00B7764E">
        <w:t>информационной системы</w:t>
      </w:r>
      <w:bookmarkEnd w:id="6"/>
    </w:p>
    <w:p w14:paraId="2661F99D" w14:textId="366CCCAD" w:rsidR="00575BB8" w:rsidRDefault="00575BB8" w:rsidP="00983472">
      <w:pPr>
        <w:spacing w:after="0" w:line="288" w:lineRule="auto"/>
        <w:rPr>
          <w:rFonts w:cs="Times New Roman"/>
          <w:szCs w:val="28"/>
        </w:rPr>
      </w:pPr>
    </w:p>
    <w:p w14:paraId="29293E4A" w14:textId="5E6002DD" w:rsidR="00983472" w:rsidRDefault="00983472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рный перечень вопросов для освещения в этом разделе:</w:t>
      </w:r>
    </w:p>
    <w:p w14:paraId="7BD94C56" w14:textId="77777777" w:rsidR="002D72AC" w:rsidRDefault="002D72AC" w:rsidP="00983472">
      <w:pPr>
        <w:spacing w:after="0" w:line="288" w:lineRule="auto"/>
        <w:rPr>
          <w:rFonts w:cs="Times New Roman"/>
          <w:szCs w:val="28"/>
        </w:rPr>
      </w:pPr>
    </w:p>
    <w:p w14:paraId="41819ADA" w14:textId="51098B21" w:rsidR="009A6CEB" w:rsidRDefault="00B7764E" w:rsidP="00983472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>эффективности разработки</w:t>
      </w:r>
      <w:r w:rsidR="001B01DA"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 w:rsidR="001B01DA">
        <w:rPr>
          <w:rFonts w:cs="Times New Roman"/>
          <w:szCs w:val="28"/>
        </w:rPr>
        <w:t xml:space="preserve">Описать </w:t>
      </w:r>
      <w:r w:rsidR="00983472"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 w:rsidR="001B01DA">
        <w:rPr>
          <w:rFonts w:cs="Times New Roman"/>
          <w:szCs w:val="28"/>
        </w:rPr>
        <w:t xml:space="preserve">Описать предполагаемые </w:t>
      </w:r>
      <w:r w:rsidR="00983472">
        <w:rPr>
          <w:rFonts w:cs="Times New Roman"/>
          <w:szCs w:val="28"/>
        </w:rPr>
        <w:t>результаты</w:t>
      </w:r>
      <w:r w:rsidR="001B01DA">
        <w:rPr>
          <w:rFonts w:cs="Times New Roman"/>
          <w:szCs w:val="28"/>
        </w:rPr>
        <w:t xml:space="preserve"> испытаний и к</w:t>
      </w:r>
      <w:r w:rsidR="00983472">
        <w:rPr>
          <w:rFonts w:cs="Times New Roman"/>
          <w:szCs w:val="28"/>
        </w:rPr>
        <w:t xml:space="preserve">акие </w:t>
      </w:r>
      <w:r w:rsidR="001B01DA">
        <w:rPr>
          <w:rFonts w:cs="Times New Roman"/>
          <w:szCs w:val="28"/>
        </w:rPr>
        <w:t xml:space="preserve">результаты </w:t>
      </w:r>
      <w:r w:rsidR="00983472">
        <w:rPr>
          <w:rFonts w:cs="Times New Roman"/>
          <w:szCs w:val="28"/>
        </w:rPr>
        <w:t xml:space="preserve">следует считать успешными. Какие потоки данных будет обрабатывать система. Какие есть ограничения на потоки данных. </w:t>
      </w:r>
      <w:r w:rsidR="0073243D">
        <w:rPr>
          <w:rFonts w:cs="Times New Roman"/>
          <w:szCs w:val="28"/>
        </w:rPr>
        <w:t xml:space="preserve">Будет ли проводиться нагрузочное тестирование. </w:t>
      </w:r>
      <w:r w:rsidR="00983472">
        <w:rPr>
          <w:rFonts w:cs="Times New Roman"/>
          <w:szCs w:val="28"/>
        </w:rPr>
        <w:t>Какие технологии тестирования системы предполагается использовать.</w:t>
      </w:r>
      <w:r w:rsidR="00DF4DE8">
        <w:rPr>
          <w:rFonts w:cs="Times New Roman"/>
          <w:szCs w:val="28"/>
        </w:rPr>
        <w:t xml:space="preserve"> </w:t>
      </w:r>
    </w:p>
    <w:p w14:paraId="391BD3BE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</w:p>
    <w:p w14:paraId="7B96E1CF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6661AE78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4C6F1D91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CE13B3" w14:textId="77777777" w:rsidR="00EA2E3A" w:rsidRDefault="00EA2E3A" w:rsidP="00EA2E3A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6540EFF" w14:textId="0F54C742" w:rsidR="00AA22E5" w:rsidRDefault="00AA22E5" w:rsidP="00983472">
      <w:pPr>
        <w:spacing w:after="0" w:line="288" w:lineRule="auto"/>
        <w:rPr>
          <w:rFonts w:cs="Times New Roman"/>
          <w:szCs w:val="28"/>
        </w:rPr>
      </w:pPr>
    </w:p>
    <w:p w14:paraId="49115107" w14:textId="494BA966" w:rsidR="000A5540" w:rsidRDefault="0002308A" w:rsidP="000A5540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этой главе рекомендуется</w:t>
      </w:r>
      <w:r w:rsidR="000A5540">
        <w:rPr>
          <w:rFonts w:cs="Times New Roman"/>
          <w:szCs w:val="28"/>
        </w:rPr>
        <w:t xml:space="preserve"> располагать скрины экранов пользовательского интерфейса</w:t>
      </w:r>
      <w:r w:rsidR="0073243D">
        <w:rPr>
          <w:rFonts w:cs="Times New Roman"/>
          <w:szCs w:val="28"/>
        </w:rPr>
        <w:t xml:space="preserve"> (если есть)</w:t>
      </w:r>
      <w:r w:rsidR="000A5540">
        <w:rPr>
          <w:rFonts w:cs="Times New Roman"/>
          <w:szCs w:val="28"/>
        </w:rPr>
        <w:t>,</w:t>
      </w:r>
      <w:r w:rsidR="0073243D">
        <w:rPr>
          <w:rFonts w:cs="Times New Roman"/>
          <w:szCs w:val="28"/>
        </w:rPr>
        <w:t xml:space="preserve"> скрины текстовых сообщений для приложений, запущенных в консоли,</w:t>
      </w:r>
      <w:r w:rsidR="000A5540">
        <w:rPr>
          <w:rFonts w:cs="Times New Roman"/>
          <w:szCs w:val="28"/>
        </w:rPr>
        <w:t xml:space="preserve"> скрины испытаний под нагрузкой (где можно видеть занимаемый объём оперативной памяти или время выполнения запросов и т.п. информацию), скрины с тестированием системы. </w:t>
      </w:r>
    </w:p>
    <w:p w14:paraId="426CEDEB" w14:textId="1EEFAE6A" w:rsidR="000A5540" w:rsidRDefault="000A5540" w:rsidP="00983472">
      <w:pPr>
        <w:spacing w:after="0" w:line="288" w:lineRule="auto"/>
        <w:rPr>
          <w:rFonts w:cs="Times New Roman"/>
          <w:szCs w:val="28"/>
        </w:rPr>
      </w:pPr>
    </w:p>
    <w:p w14:paraId="6C02E408" w14:textId="77777777" w:rsidR="0073243D" w:rsidRDefault="0073243D" w:rsidP="00983472">
      <w:pPr>
        <w:spacing w:after="0" w:line="288" w:lineRule="auto"/>
        <w:rPr>
          <w:rFonts w:cs="Times New Roman"/>
          <w:szCs w:val="28"/>
        </w:rPr>
      </w:pPr>
    </w:p>
    <w:p w14:paraId="4B8D87C1" w14:textId="156A0A97" w:rsidR="00AF2686" w:rsidRDefault="00AF268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0A2377B" w14:textId="77777777" w:rsidR="00094E41" w:rsidRPr="00B61312" w:rsidRDefault="00094E41" w:rsidP="00575BB8">
      <w:pPr>
        <w:pStyle w:val="1"/>
      </w:pPr>
      <w:bookmarkStart w:id="7" w:name="_Toc136420541"/>
      <w:r w:rsidRPr="00B61312">
        <w:lastRenderedPageBreak/>
        <w:t>Заключение</w:t>
      </w:r>
      <w:bookmarkEnd w:id="7"/>
    </w:p>
    <w:p w14:paraId="1FA638BE" w14:textId="77777777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9A7443F" w14:textId="56B1D7D6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</w:t>
      </w:r>
      <w:r w:rsidR="00BD58CE">
        <w:rPr>
          <w:rFonts w:cs="Times New Roman"/>
          <w:szCs w:val="28"/>
        </w:rPr>
        <w:t>изложение результатов</w:t>
      </w:r>
      <w:r>
        <w:rPr>
          <w:rFonts w:cs="Times New Roman"/>
          <w:szCs w:val="28"/>
        </w:rPr>
        <w:t xml:space="preserve"> </w:t>
      </w:r>
      <w:r w:rsidR="00BD58CE">
        <w:rPr>
          <w:rFonts w:cs="Times New Roman"/>
          <w:szCs w:val="28"/>
        </w:rPr>
        <w:t>проектно-</w:t>
      </w:r>
      <w:r>
        <w:rPr>
          <w:rFonts w:cs="Times New Roman"/>
          <w:szCs w:val="28"/>
        </w:rPr>
        <w:t>технологической практики.</w:t>
      </w:r>
      <w:r w:rsidR="00105EF3">
        <w:rPr>
          <w:rFonts w:cs="Times New Roman"/>
          <w:szCs w:val="28"/>
        </w:rPr>
        <w:t xml:space="preserve"> </w:t>
      </w:r>
    </w:p>
    <w:p w14:paraId="632321E2" w14:textId="1E98817D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5BAC6223" w14:textId="221E93D1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Сделать выводы о</w:t>
      </w:r>
      <w:r w:rsidR="00BD58CE">
        <w:rPr>
          <w:rFonts w:cs="Times New Roman"/>
          <w:szCs w:val="28"/>
        </w:rPr>
        <w:t xml:space="preserve"> выполнении поставленных во введении задач. </w:t>
      </w:r>
    </w:p>
    <w:p w14:paraId="1A54C0EA" w14:textId="70272BD6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29C99779" w14:textId="177F9959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</w:t>
      </w:r>
      <w:r w:rsidR="00BD58CE">
        <w:rPr>
          <w:rFonts w:cs="Times New Roman"/>
          <w:szCs w:val="28"/>
        </w:rPr>
        <w:t xml:space="preserve">достижении поставленной цели практики. </w:t>
      </w:r>
    </w:p>
    <w:p w14:paraId="48D868A1" w14:textId="77777777" w:rsidR="00105EF3" w:rsidRDefault="00105EF3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6A0C8DF5" w14:textId="3F42FDC4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Изложить перспективы дальнейшей разработки.</w:t>
      </w:r>
      <w:r w:rsidR="00105EF3">
        <w:rPr>
          <w:rFonts w:cs="Times New Roman"/>
          <w:szCs w:val="28"/>
        </w:rPr>
        <w:t xml:space="preserve"> </w:t>
      </w:r>
    </w:p>
    <w:p w14:paraId="45F4869A" w14:textId="72768C60" w:rsidR="00983472" w:rsidRDefault="00983472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37283DA7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DD1F0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1A0C1CB5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5DB61422" w14:textId="77777777" w:rsidR="004C7C30" w:rsidRDefault="004C7C30" w:rsidP="004C7C30">
      <w:pPr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</w:p>
    <w:p w14:paraId="254AE5CB" w14:textId="77777777" w:rsidR="00AA22E5" w:rsidRDefault="00AA22E5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75D7B963" w14:textId="77777777" w:rsidR="00575BB8" w:rsidRDefault="00575BB8" w:rsidP="00B61312">
      <w:pPr>
        <w:spacing w:after="0" w:line="288" w:lineRule="auto"/>
        <w:ind w:firstLine="700"/>
        <w:rPr>
          <w:rFonts w:cs="Times New Roman"/>
          <w:szCs w:val="28"/>
        </w:rPr>
      </w:pPr>
    </w:p>
    <w:p w14:paraId="0DDC4F5D" w14:textId="78587D9C" w:rsidR="000B4AF2" w:rsidRPr="00B61312" w:rsidRDefault="00F467D6" w:rsidP="00B61312">
      <w:pPr>
        <w:spacing w:after="0" w:line="288" w:lineRule="auto"/>
        <w:ind w:firstLine="700"/>
        <w:rPr>
          <w:rFonts w:eastAsia="Times New Roman" w:cs="Times New Roman"/>
          <w:szCs w:val="28"/>
        </w:rPr>
      </w:pPr>
      <w:r w:rsidRPr="00B61312">
        <w:rPr>
          <w:rFonts w:cs="Times New Roman"/>
          <w:szCs w:val="28"/>
        </w:rPr>
        <w:br w:type="page"/>
      </w:r>
    </w:p>
    <w:p w14:paraId="57DD52AA" w14:textId="50BC18D6" w:rsidR="00A853D5" w:rsidRPr="00B61312" w:rsidRDefault="00A853D5" w:rsidP="00575BB8">
      <w:pPr>
        <w:pStyle w:val="1"/>
      </w:pPr>
      <w:bookmarkStart w:id="8" w:name="_Toc136420542"/>
      <w:r w:rsidRPr="00B61312">
        <w:lastRenderedPageBreak/>
        <w:t>Список литературы</w:t>
      </w:r>
      <w:bookmarkEnd w:id="1"/>
      <w:bookmarkEnd w:id="8"/>
    </w:p>
    <w:p w14:paraId="7E9DD085" w14:textId="72D0C0BA" w:rsidR="00C21335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="00CF5E40" w:rsidRPr="00B61312">
        <w:rPr>
          <w:szCs w:val="28"/>
        </w:rPr>
        <w:t>.</w:t>
      </w:r>
    </w:p>
    <w:p w14:paraId="60FB33A2" w14:textId="329A1021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E6DB549" w14:textId="61A9B204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74FADE41" w14:textId="4F910115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1768A92" w14:textId="10B348B9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6AE01F43" w14:textId="1D65C72A" w:rsidR="00BA3384" w:rsidRPr="00B6131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5E7CE5A" w14:textId="2A9FDEEC" w:rsidR="00063985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5237D063" w14:textId="787DB717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09E5D55C" w14:textId="03540EB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AC4DBE4" w14:textId="4A4D6875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6AD31C4" w14:textId="73EC04E8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40853856" w14:textId="3793F2DC" w:rsidR="00983472" w:rsidRDefault="00983472" w:rsidP="00B61312">
      <w:pPr>
        <w:pStyle w:val="af2"/>
        <w:numPr>
          <w:ilvl w:val="0"/>
          <w:numId w:val="28"/>
        </w:numPr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 w:rsidRPr="00B61312">
        <w:rPr>
          <w:szCs w:val="28"/>
        </w:rPr>
        <w:t>.</w:t>
      </w:r>
    </w:p>
    <w:p w14:paraId="193C3208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EB88E6E" w14:textId="7777777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3764E7A0" w14:textId="35A55997" w:rsidR="00E43B6D" w:rsidRDefault="00E43B6D" w:rsidP="00E43B6D">
      <w:pPr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>Рекомендуется п</w:t>
      </w:r>
      <w:r w:rsidRPr="00E43B6D">
        <w:rPr>
          <w:rFonts w:cs="Times New Roman"/>
          <w:szCs w:val="28"/>
        </w:rPr>
        <w:t xml:space="preserve">одготовить список литературы объёмом 10 </w:t>
      </w:r>
      <w:r w:rsidRPr="00E43B6D">
        <w:rPr>
          <w:rFonts w:cs="Times New Roman"/>
          <w:szCs w:val="28"/>
        </w:rPr>
        <w:sym w:font="Symbol" w:char="F02D"/>
      </w:r>
      <w:r w:rsidRPr="00E43B6D">
        <w:rPr>
          <w:rFonts w:cs="Times New Roman"/>
          <w:szCs w:val="28"/>
        </w:rPr>
        <w:t xml:space="preserve"> 15 источников. В тексте отчёта должны быть ссылки на все эти источники</w:t>
      </w:r>
      <w:r>
        <w:rPr>
          <w:rFonts w:cs="Times New Roman"/>
          <w:szCs w:val="28"/>
        </w:rPr>
        <w:t xml:space="preserve">. </w:t>
      </w:r>
    </w:p>
    <w:p w14:paraId="7617D932" w14:textId="77777777" w:rsidR="004C7C30" w:rsidRDefault="004C7C3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13BD5DBA" w14:textId="77777777" w:rsidR="000A5540" w:rsidRDefault="000A5540" w:rsidP="00E43B6D">
      <w:pPr>
        <w:spacing w:after="0" w:line="288" w:lineRule="auto"/>
        <w:ind w:firstLine="700"/>
        <w:rPr>
          <w:rFonts w:cs="Times New Roman"/>
          <w:szCs w:val="28"/>
        </w:rPr>
      </w:pPr>
    </w:p>
    <w:p w14:paraId="0F05882F" w14:textId="419C9B14" w:rsidR="00057A16" w:rsidRDefault="00057A16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5C4263" w14:textId="77777777" w:rsidR="00057A16" w:rsidRDefault="00057A16" w:rsidP="004C7C30">
      <w:pPr>
        <w:spacing w:after="0" w:line="288" w:lineRule="auto"/>
        <w:ind w:firstLine="0"/>
        <w:rPr>
          <w:rFonts w:cs="Times New Roman"/>
          <w:szCs w:val="28"/>
        </w:rPr>
        <w:sectPr w:rsidR="00057A16" w:rsidSect="006D46AC">
          <w:pgSz w:w="11906" w:h="16838"/>
          <w:pgMar w:top="851" w:right="851" w:bottom="851" w:left="1418" w:header="0" w:footer="505" w:gutter="0"/>
          <w:pgNumType w:start="1"/>
          <w:cols w:space="708"/>
          <w:docGrid w:linePitch="360"/>
        </w:sectPr>
      </w:pPr>
    </w:p>
    <w:p w14:paraId="7439E1AD" w14:textId="77777777" w:rsidR="00A1027E" w:rsidRPr="00B61312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6B93A9BF" w14:textId="77777777" w:rsidR="00A1027E" w:rsidRDefault="00A1027E" w:rsidP="00A1027E">
      <w:pPr>
        <w:spacing w:after="0" w:line="288" w:lineRule="auto"/>
        <w:jc w:val="center"/>
        <w:rPr>
          <w:rFonts w:cs="Times New Roman"/>
          <w:sz w:val="24"/>
          <w:szCs w:val="24"/>
        </w:rPr>
      </w:pPr>
      <w:r w:rsidRPr="00B61312"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EA16BF2" w14:textId="1AE406FD" w:rsidR="00E27D13" w:rsidRPr="00354B76" w:rsidRDefault="00A1027E" w:rsidP="00A1027E">
      <w:pPr>
        <w:spacing w:after="0"/>
        <w:jc w:val="center"/>
        <w:rPr>
          <w:szCs w:val="28"/>
        </w:rPr>
      </w:pPr>
      <w:r w:rsidRPr="00B61312">
        <w:rPr>
          <w:rFonts w:cs="Times New Roman"/>
          <w:sz w:val="24"/>
          <w:szCs w:val="24"/>
        </w:rPr>
        <w:t>высшего образования</w:t>
      </w:r>
      <w:r>
        <w:rPr>
          <w:rFonts w:cs="Times New Roman"/>
          <w:sz w:val="24"/>
          <w:szCs w:val="24"/>
        </w:rPr>
        <w:t xml:space="preserve"> </w:t>
      </w:r>
      <w:r w:rsidRPr="00B61312">
        <w:rPr>
          <w:rFonts w:cs="Times New Roman"/>
          <w:sz w:val="24"/>
          <w:szCs w:val="24"/>
        </w:rPr>
        <w:t>«Пермский государственный аграрно-технологический университет имени академика Д.Н. Прянишникова»</w:t>
      </w:r>
    </w:p>
    <w:p w14:paraId="21B6FA5C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69BFECE1" w14:textId="77777777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02EF6376" w14:textId="3E60859E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17F2CB34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4C752AD" w14:textId="77777777" w:rsidR="00E27D13" w:rsidRPr="00A1027E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A1027E">
        <w:rPr>
          <w:b/>
          <w:sz w:val="32"/>
          <w:szCs w:val="32"/>
          <w:lang w:eastAsia="en-US"/>
        </w:rPr>
        <w:t>ДНЕВНИК</w:t>
      </w:r>
    </w:p>
    <w:p w14:paraId="5DBB8227" w14:textId="370A1AD9" w:rsidR="00E27D13" w:rsidRPr="00A1027E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A1027E">
        <w:rPr>
          <w:sz w:val="32"/>
          <w:szCs w:val="32"/>
          <w:lang w:eastAsia="en-US"/>
        </w:rPr>
        <w:t xml:space="preserve">о </w:t>
      </w:r>
      <w:r w:rsidR="00057A16" w:rsidRPr="00A1027E">
        <w:rPr>
          <w:sz w:val="32"/>
          <w:szCs w:val="32"/>
          <w:lang w:eastAsia="en-US"/>
        </w:rPr>
        <w:t xml:space="preserve">проектно-технологической </w:t>
      </w:r>
      <w:r w:rsidRPr="00A1027E">
        <w:rPr>
          <w:sz w:val="32"/>
          <w:szCs w:val="32"/>
          <w:lang w:eastAsia="en-US"/>
        </w:rPr>
        <w:t>практике</w:t>
      </w:r>
    </w:p>
    <w:p w14:paraId="7D7CF1B3" w14:textId="5F439982" w:rsidR="00E27D13" w:rsidRDefault="00E27D13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F650172" w14:textId="77777777" w:rsidR="00A1027E" w:rsidRPr="00A1027E" w:rsidRDefault="00A1027E" w:rsidP="00A1027E">
      <w:pPr>
        <w:spacing w:after="0"/>
        <w:ind w:firstLine="0"/>
        <w:jc w:val="center"/>
        <w:rPr>
          <w:sz w:val="32"/>
          <w:szCs w:val="32"/>
          <w:lang w:eastAsia="en-US"/>
        </w:rPr>
      </w:pPr>
    </w:p>
    <w:p w14:paraId="3D515092" w14:textId="3A923BCD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Ф.И.О.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_______________________________</w:t>
      </w:r>
    </w:p>
    <w:p w14:paraId="738CC448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7A52F6CA" w14:textId="3FFA37C1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 xml:space="preserve">Факультет </w:t>
      </w:r>
      <w:r w:rsidRPr="0055322E">
        <w:rPr>
          <w:sz w:val="32"/>
          <w:szCs w:val="32"/>
          <w:lang w:eastAsia="en-US"/>
        </w:rPr>
        <w:t>экономики и информационных технологий</w:t>
      </w:r>
    </w:p>
    <w:p w14:paraId="5BD28E4E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37AA27F8" w14:textId="0D07C10A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курс __</w:t>
      </w:r>
      <w:r w:rsidR="00057A16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_ группа ___</w:t>
      </w:r>
      <w:r w:rsidR="00057A16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 xml:space="preserve">_____________ </w:t>
      </w:r>
    </w:p>
    <w:p w14:paraId="15CC2293" w14:textId="77777777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53570DD5" w14:textId="7BC67596" w:rsidR="00E27D13" w:rsidRPr="00B670E9" w:rsidRDefault="00E27D13" w:rsidP="00057A16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направление подготовки</w:t>
      </w:r>
      <w:r w:rsidR="00057A16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09.0</w:t>
      </w:r>
      <w:r w:rsidR="00057A16">
        <w:rPr>
          <w:sz w:val="32"/>
          <w:szCs w:val="32"/>
          <w:lang w:eastAsia="en-US"/>
        </w:rPr>
        <w:t>4</w:t>
      </w:r>
      <w:r w:rsidRPr="00B670E9">
        <w:rPr>
          <w:sz w:val="32"/>
          <w:szCs w:val="32"/>
          <w:lang w:eastAsia="en-US"/>
        </w:rPr>
        <w:t xml:space="preserve">.03 Прикладная информатика </w:t>
      </w:r>
    </w:p>
    <w:p w14:paraId="4DBA999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A22CD1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0A9DF8F0" w14:textId="77777777" w:rsidR="00E27D13" w:rsidRDefault="00E27D13" w:rsidP="00057A16">
      <w:pPr>
        <w:spacing w:after="0"/>
        <w:ind w:firstLine="0"/>
        <w:rPr>
          <w:sz w:val="32"/>
          <w:szCs w:val="32"/>
          <w:lang w:eastAsia="en-US"/>
        </w:rPr>
      </w:pPr>
    </w:p>
    <w:p w14:paraId="65471A26" w14:textId="77777777" w:rsidR="00A1027E" w:rsidRDefault="00E27D13" w:rsidP="00A1027E">
      <w:pPr>
        <w:spacing w:after="0"/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учебный год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 / 20</w:t>
      </w:r>
      <w:r>
        <w:rPr>
          <w:sz w:val="32"/>
          <w:szCs w:val="32"/>
          <w:lang w:eastAsia="en-US"/>
        </w:rPr>
        <w:t>2</w:t>
      </w:r>
      <w:r w:rsidR="00A1027E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</w:t>
      </w:r>
    </w:p>
    <w:p w14:paraId="796D2FCF" w14:textId="77777777" w:rsidR="00A1027E" w:rsidRDefault="00A1027E">
      <w:pPr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/>
      </w:r>
    </w:p>
    <w:p w14:paraId="7944D417" w14:textId="6E7E2C0F" w:rsidR="00E27D13" w:rsidRPr="00B670E9" w:rsidRDefault="00E27D13" w:rsidP="00A1027E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>НАПРАВЛЕНИЕ НА ПРАКТИКУ</w:t>
      </w:r>
    </w:p>
    <w:p w14:paraId="60895CEE" w14:textId="77777777" w:rsidR="00E27D13" w:rsidRPr="00057A16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</w:p>
    <w:p w14:paraId="53D4A281" w14:textId="0C3E205C" w:rsid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1. Фамилия, имя, отчество _____________________________________</w:t>
      </w:r>
      <w:r w:rsidR="004376E5">
        <w:rPr>
          <w:szCs w:val="28"/>
          <w:lang w:eastAsia="en-US"/>
        </w:rPr>
        <w:t xml:space="preserve">____ </w:t>
      </w:r>
    </w:p>
    <w:p w14:paraId="10BF09EE" w14:textId="794FC1BF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2. Факультет экономики и информационных технологий </w:t>
      </w:r>
    </w:p>
    <w:p w14:paraId="690E3A73" w14:textId="7B9B7BE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3. Направление подготовки </w:t>
      </w:r>
      <w:r w:rsidR="00057A16">
        <w:rPr>
          <w:szCs w:val="28"/>
          <w:lang w:eastAsia="en-US"/>
        </w:rPr>
        <w:t>0</w:t>
      </w:r>
      <w:r w:rsidRPr="00057A16">
        <w:rPr>
          <w:szCs w:val="28"/>
          <w:lang w:eastAsia="en-US"/>
        </w:rPr>
        <w:t>9.0</w:t>
      </w:r>
      <w:r w:rsidR="00057A16">
        <w:rPr>
          <w:szCs w:val="28"/>
          <w:lang w:eastAsia="en-US"/>
        </w:rPr>
        <w:t>4</w:t>
      </w:r>
      <w:r w:rsidRPr="00057A16">
        <w:rPr>
          <w:szCs w:val="28"/>
          <w:lang w:eastAsia="en-US"/>
        </w:rPr>
        <w:t xml:space="preserve">.03 Прикладная информатика </w:t>
      </w:r>
    </w:p>
    <w:p w14:paraId="61E530C2" w14:textId="6CF28F02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курс __</w:t>
      </w:r>
      <w:r w:rsidR="00057A16">
        <w:rPr>
          <w:szCs w:val="28"/>
          <w:lang w:eastAsia="en-US"/>
        </w:rPr>
        <w:t>_</w:t>
      </w:r>
      <w:r w:rsidRPr="00057A16">
        <w:rPr>
          <w:szCs w:val="28"/>
          <w:lang w:eastAsia="en-US"/>
        </w:rPr>
        <w:t>__________________ группа __</w:t>
      </w:r>
      <w:r w:rsidR="00057A16">
        <w:rPr>
          <w:szCs w:val="28"/>
          <w:lang w:eastAsia="en-US"/>
        </w:rPr>
        <w:t>__</w:t>
      </w:r>
      <w:r w:rsidRPr="00057A16">
        <w:rPr>
          <w:szCs w:val="28"/>
          <w:lang w:eastAsia="en-US"/>
        </w:rPr>
        <w:t>_________________</w:t>
      </w:r>
    </w:p>
    <w:p w14:paraId="1370C498" w14:textId="4328F51C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4. Название практики </w:t>
      </w:r>
      <w:r w:rsidR="00057A16" w:rsidRPr="00057A16">
        <w:rPr>
          <w:b/>
          <w:szCs w:val="28"/>
          <w:lang w:eastAsia="en-US"/>
        </w:rPr>
        <w:t>Проектно-технологическая практика</w:t>
      </w:r>
      <w:r w:rsidR="002F5DB0" w:rsidRPr="002F5DB0">
        <w:rPr>
          <w:szCs w:val="28"/>
          <w:lang w:eastAsia="en-US"/>
        </w:rPr>
        <w:t xml:space="preserve"> </w:t>
      </w:r>
    </w:p>
    <w:p w14:paraId="7AC0DBB4" w14:textId="33A6CE6D" w:rsidR="00E27D13" w:rsidRPr="00057A16" w:rsidRDefault="00E27D13" w:rsidP="000F2D61">
      <w:pPr>
        <w:spacing w:after="6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5. Место прохождения практики _______________________________</w:t>
      </w:r>
      <w:r w:rsidR="004376E5">
        <w:rPr>
          <w:szCs w:val="28"/>
          <w:lang w:eastAsia="en-US"/>
        </w:rPr>
        <w:t>____</w:t>
      </w:r>
      <w:r w:rsidR="002F5DB0">
        <w:rPr>
          <w:szCs w:val="28"/>
          <w:lang w:eastAsia="en-US"/>
        </w:rPr>
        <w:t xml:space="preserve"> </w:t>
      </w:r>
    </w:p>
    <w:p w14:paraId="53B98CDD" w14:textId="0988F7DB" w:rsidR="00E27D13" w:rsidRPr="00057A16" w:rsidRDefault="00E27D13" w:rsidP="000F2D61">
      <w:pPr>
        <w:spacing w:after="60"/>
        <w:ind w:firstLine="0"/>
        <w:jc w:val="center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2F5DB0">
        <w:rPr>
          <w:szCs w:val="28"/>
          <w:lang w:eastAsia="en-US"/>
        </w:rPr>
        <w:t xml:space="preserve"> </w:t>
      </w:r>
    </w:p>
    <w:p w14:paraId="105DD986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B6E97FB" w14:textId="0641E099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оговор №</w:t>
      </w:r>
      <w:r w:rsidR="004376E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__________ от ____________ приказ № ______________</w:t>
      </w:r>
      <w:r w:rsidR="002F5DB0">
        <w:rPr>
          <w:szCs w:val="28"/>
          <w:lang w:eastAsia="en-US"/>
        </w:rPr>
        <w:t xml:space="preserve"> </w:t>
      </w:r>
    </w:p>
    <w:p w14:paraId="5CC98220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3991EEE6" w14:textId="02110AB1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6. Продолжительность практики </w:t>
      </w:r>
      <w:r w:rsidR="004376E5">
        <w:rPr>
          <w:szCs w:val="28"/>
          <w:lang w:eastAsia="en-US"/>
        </w:rPr>
        <w:t>_____________________________</w:t>
      </w:r>
      <w:r w:rsidR="002F5DB0">
        <w:rPr>
          <w:szCs w:val="28"/>
          <w:lang w:eastAsia="en-US"/>
        </w:rPr>
        <w:t xml:space="preserve"> </w:t>
      </w:r>
    </w:p>
    <w:p w14:paraId="2E86CF43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4CA11CA" w14:textId="76BCEBB4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7. Дата выезда из Университета </w:t>
      </w:r>
      <w:r w:rsidR="009F0F95">
        <w:rPr>
          <w:szCs w:val="28"/>
          <w:lang w:eastAsia="en-US"/>
        </w:rPr>
        <w:tab/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57191AB1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7921EDDC" w14:textId="6939780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 xml:space="preserve">8. Дата возвращения в Университет </w:t>
      </w:r>
      <w:r w:rsidR="009F0F95">
        <w:rPr>
          <w:szCs w:val="28"/>
          <w:lang w:eastAsia="en-US"/>
        </w:rPr>
        <w:tab/>
      </w:r>
      <w:r w:rsidRPr="00057A16">
        <w:rPr>
          <w:szCs w:val="28"/>
          <w:lang w:eastAsia="en-US"/>
        </w:rPr>
        <w:t>«___» _____________</w:t>
      </w:r>
      <w:r w:rsidR="009F0F95">
        <w:rPr>
          <w:szCs w:val="28"/>
          <w:lang w:eastAsia="en-US"/>
        </w:rPr>
        <w:t xml:space="preserve"> </w:t>
      </w:r>
      <w:r w:rsidRPr="00057A16">
        <w:rPr>
          <w:szCs w:val="28"/>
          <w:lang w:eastAsia="en-US"/>
        </w:rPr>
        <w:t>20</w:t>
      </w:r>
      <w:r w:rsidR="005C2DBB">
        <w:rPr>
          <w:szCs w:val="28"/>
          <w:lang w:eastAsia="en-US"/>
        </w:rPr>
        <w:t>2</w:t>
      </w:r>
      <w:r w:rsidRPr="00057A16">
        <w:rPr>
          <w:szCs w:val="28"/>
          <w:lang w:eastAsia="en-US"/>
        </w:rPr>
        <w:t xml:space="preserve"> __ г.</w:t>
      </w:r>
      <w:r w:rsidR="00057A16">
        <w:rPr>
          <w:szCs w:val="28"/>
          <w:lang w:eastAsia="en-US"/>
        </w:rPr>
        <w:t xml:space="preserve"> </w:t>
      </w:r>
    </w:p>
    <w:p w14:paraId="25AF10E7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8282AAF" w14:textId="05A2424E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9. Руководитель практики от Университета ____________________</w:t>
      </w:r>
      <w:r w:rsidR="00057A16">
        <w:rPr>
          <w:szCs w:val="28"/>
          <w:lang w:eastAsia="en-US"/>
        </w:rPr>
        <w:t>_____</w:t>
      </w:r>
      <w:r w:rsidRPr="00057A16">
        <w:rPr>
          <w:szCs w:val="28"/>
          <w:lang w:eastAsia="en-US"/>
        </w:rPr>
        <w:t>_</w:t>
      </w:r>
    </w:p>
    <w:p w14:paraId="47FA6154" w14:textId="53BE5E2F" w:rsidR="00E27D13" w:rsidRPr="00057A16" w:rsidRDefault="00E27D13" w:rsidP="004376E5">
      <w:pPr>
        <w:spacing w:before="240"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____________________________________________________________</w:t>
      </w:r>
      <w:r w:rsidR="00057A16">
        <w:rPr>
          <w:szCs w:val="28"/>
          <w:lang w:eastAsia="en-US"/>
        </w:rPr>
        <w:t>___</w:t>
      </w:r>
    </w:p>
    <w:p w14:paraId="6B74A09D" w14:textId="452DA907" w:rsidR="00E27D13" w:rsidRPr="00057A16" w:rsidRDefault="00E27D13" w:rsidP="00057A16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, должность)</w:t>
      </w:r>
    </w:p>
    <w:p w14:paraId="3B8F86E9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0C3773FC" w14:textId="77777777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</w:p>
    <w:p w14:paraId="46694E22" w14:textId="0E93EA16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Заведующий кафедрой __________________ /____________________</w:t>
      </w:r>
    </w:p>
    <w:p w14:paraId="50E7420C" w14:textId="67D69769" w:rsidR="00E27D13" w:rsidRPr="00057A16" w:rsidRDefault="00E27D13" w:rsidP="00057A16">
      <w:pPr>
        <w:spacing w:after="0"/>
        <w:ind w:left="4253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52DD9C14" w14:textId="3124FBDB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Декан факультета ___________________ / _______________________</w:t>
      </w:r>
    </w:p>
    <w:p w14:paraId="1AB97D51" w14:textId="511527BE" w:rsidR="00E27D13" w:rsidRPr="00057A16" w:rsidRDefault="00E27D13" w:rsidP="00057A16">
      <w:pPr>
        <w:spacing w:after="0"/>
        <w:ind w:left="3686" w:firstLine="0"/>
        <w:jc w:val="center"/>
        <w:rPr>
          <w:i/>
          <w:sz w:val="20"/>
          <w:szCs w:val="20"/>
          <w:lang w:eastAsia="en-US"/>
        </w:rPr>
      </w:pPr>
      <w:r w:rsidRPr="00057A16">
        <w:rPr>
          <w:i/>
          <w:sz w:val="20"/>
          <w:szCs w:val="20"/>
          <w:lang w:eastAsia="en-US"/>
        </w:rPr>
        <w:t>(ФИО)</w:t>
      </w:r>
    </w:p>
    <w:p w14:paraId="4EA66FB4" w14:textId="77777777" w:rsidR="00057A16" w:rsidRDefault="00057A16" w:rsidP="00057A16">
      <w:pPr>
        <w:spacing w:after="0"/>
        <w:ind w:firstLine="0"/>
        <w:rPr>
          <w:szCs w:val="28"/>
          <w:lang w:eastAsia="en-US"/>
        </w:rPr>
      </w:pPr>
    </w:p>
    <w:p w14:paraId="524CF971" w14:textId="00F1D2CA" w:rsidR="00E27D13" w:rsidRPr="00057A16" w:rsidRDefault="00E27D13" w:rsidP="00057A16">
      <w:pPr>
        <w:spacing w:after="0"/>
        <w:ind w:firstLine="0"/>
        <w:rPr>
          <w:szCs w:val="28"/>
          <w:lang w:eastAsia="en-US"/>
        </w:rPr>
      </w:pPr>
      <w:r w:rsidRPr="00057A16">
        <w:rPr>
          <w:szCs w:val="28"/>
          <w:lang w:eastAsia="en-US"/>
        </w:rPr>
        <w:t>«___» ______________________ 20</w:t>
      </w:r>
      <w:r w:rsidR="00034C59">
        <w:rPr>
          <w:szCs w:val="28"/>
          <w:lang w:eastAsia="en-US"/>
        </w:rPr>
        <w:t xml:space="preserve">2 </w:t>
      </w:r>
      <w:r w:rsidRPr="00057A16">
        <w:rPr>
          <w:szCs w:val="28"/>
          <w:lang w:eastAsia="en-US"/>
        </w:rPr>
        <w:t>__ г.</w:t>
      </w:r>
    </w:p>
    <w:p w14:paraId="6E0A580A" w14:textId="0D2BBA7C" w:rsidR="00E27D13" w:rsidRPr="00A1027E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  <w:r w:rsidRPr="00A1027E">
        <w:rPr>
          <w:b/>
          <w:szCs w:val="28"/>
          <w:lang w:eastAsia="en-US"/>
        </w:rPr>
        <w:lastRenderedPageBreak/>
        <w:t>ОТМЕТКИ О ПРИБЫТИИ НА МЕСТО ПРОХОЖДЕНИЯ ПРАКТИКИ, НАЗНАЧЕНИЯХ И ПЕРЕВОДАХ</w:t>
      </w:r>
    </w:p>
    <w:p w14:paraId="1DE0585E" w14:textId="77777777" w:rsidR="00E27D13" w:rsidRPr="00B670E9" w:rsidRDefault="00E27D13" w:rsidP="00A1027E">
      <w:pPr>
        <w:spacing w:after="0"/>
        <w:ind w:firstLine="0"/>
        <w:rPr>
          <w:sz w:val="32"/>
          <w:szCs w:val="32"/>
          <w:lang w:eastAsia="en-US"/>
        </w:rPr>
      </w:pPr>
    </w:p>
    <w:p w14:paraId="42AAD4CE" w14:textId="727A3D59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1. Прибыл на место практики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2EB2C7B1" w14:textId="77777777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</w:p>
    <w:p w14:paraId="1BA39783" w14:textId="4F45BA4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2. Назначен на ___________________________</w:t>
      </w:r>
      <w:r w:rsidR="00A1027E">
        <w:rPr>
          <w:szCs w:val="28"/>
          <w:lang w:eastAsia="en-US"/>
        </w:rPr>
        <w:t>_________</w:t>
      </w:r>
      <w:r w:rsidRPr="00B670E9">
        <w:rPr>
          <w:szCs w:val="28"/>
          <w:lang w:eastAsia="en-US"/>
        </w:rPr>
        <w:t>___________</w:t>
      </w:r>
      <w:r w:rsidR="004D288E">
        <w:rPr>
          <w:szCs w:val="28"/>
          <w:lang w:eastAsia="en-US"/>
        </w:rPr>
        <w:t>______</w:t>
      </w:r>
    </w:p>
    <w:p w14:paraId="6DF837A2" w14:textId="7DCD31E3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)</w:t>
      </w:r>
    </w:p>
    <w:p w14:paraId="667B20C9" w14:textId="322B1106" w:rsidR="00E27D13" w:rsidRPr="00B670E9" w:rsidRDefault="00E27D13" w:rsidP="00A1027E">
      <w:pPr>
        <w:spacing w:after="0"/>
        <w:ind w:firstLine="0"/>
        <w:contextualSpacing/>
        <w:rPr>
          <w:szCs w:val="28"/>
          <w:lang w:eastAsia="en-US"/>
        </w:rPr>
      </w:pPr>
      <w:r w:rsidRPr="00B670E9">
        <w:rPr>
          <w:szCs w:val="28"/>
          <w:lang w:eastAsia="en-US"/>
        </w:rPr>
        <w:t>3. Приступил к работе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1CA59E42" w14:textId="31DCC73C" w:rsidR="00E27D13" w:rsidRPr="00B670E9" w:rsidRDefault="00E27D13" w:rsidP="00924730">
      <w:pPr>
        <w:spacing w:after="0"/>
        <w:ind w:firstLine="0"/>
        <w:rPr>
          <w:szCs w:val="28"/>
          <w:lang w:eastAsia="en-US"/>
        </w:rPr>
      </w:pPr>
    </w:p>
    <w:p w14:paraId="18B4F849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71A5C5BC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7F9FA67E" w14:textId="06DA8234" w:rsidR="00E27D13" w:rsidRPr="00A1027E" w:rsidRDefault="00E27D13" w:rsidP="00A1027E">
      <w:pPr>
        <w:spacing w:after="0"/>
        <w:ind w:left="5670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AC330E0" w14:textId="4E46105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1D36DA05" w14:textId="25E11DEB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>4. Выбыл в Университет «___» ______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</w:t>
      </w:r>
      <w:r w:rsidR="00A1027E">
        <w:rPr>
          <w:szCs w:val="28"/>
          <w:lang w:eastAsia="en-US"/>
        </w:rPr>
        <w:t xml:space="preserve"> </w:t>
      </w:r>
    </w:p>
    <w:p w14:paraId="5C56A0B8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</w:p>
    <w:p w14:paraId="0260A7D0" w14:textId="77777777" w:rsidR="00E27D13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Руководитель </w:t>
      </w:r>
      <w:r>
        <w:rPr>
          <w:szCs w:val="28"/>
        </w:rPr>
        <w:t>профильной организации</w:t>
      </w:r>
    </w:p>
    <w:p w14:paraId="5112786E" w14:textId="77777777" w:rsidR="00E27D13" w:rsidRPr="00B670E9" w:rsidRDefault="00E27D13" w:rsidP="00A1027E">
      <w:pPr>
        <w:spacing w:after="0"/>
        <w:ind w:firstLine="0"/>
        <w:jc w:val="right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/ ________________________</w:t>
      </w:r>
    </w:p>
    <w:p w14:paraId="4CA2F1B3" w14:textId="381DA85A" w:rsidR="00E27D13" w:rsidRPr="00A1027E" w:rsidRDefault="00E27D13" w:rsidP="00A1027E">
      <w:pPr>
        <w:spacing w:after="0"/>
        <w:ind w:left="5812" w:firstLine="0"/>
        <w:jc w:val="center"/>
        <w:rPr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221F336D" w14:textId="74FB145C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>М.П</w:t>
      </w:r>
    </w:p>
    <w:p w14:paraId="22049672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250C4F95" w14:textId="77777777" w:rsidR="00E27D13" w:rsidRPr="00A1027E" w:rsidRDefault="00E27D13" w:rsidP="00A1027E">
      <w:pPr>
        <w:spacing w:after="0"/>
        <w:ind w:firstLine="0"/>
        <w:rPr>
          <w:szCs w:val="28"/>
          <w:lang w:eastAsia="en-US"/>
        </w:rPr>
      </w:pPr>
    </w:p>
    <w:p w14:paraId="434D1593" w14:textId="77777777" w:rsidR="00E27D13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Проведен инструктаж в профильной организации</w:t>
      </w:r>
    </w:p>
    <w:p w14:paraId="7F4181A3" w14:textId="77777777" w:rsidR="00E27D13" w:rsidRP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</w:p>
    <w:p w14:paraId="0F17573C" w14:textId="2BA9CFCF" w:rsidR="00E27D13" w:rsidRPr="00B670E9" w:rsidRDefault="00E27D13" w:rsidP="00A1027E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____________________________________________________</w:t>
      </w:r>
    </w:p>
    <w:p w14:paraId="0D7A4695" w14:textId="0616F639" w:rsidR="00E27D13" w:rsidRPr="00A1027E" w:rsidRDefault="00E27D13" w:rsidP="00A1027E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ФИО практиканта)</w:t>
      </w:r>
    </w:p>
    <w:p w14:paraId="26F274EF" w14:textId="77777777" w:rsidR="00E27D13" w:rsidRDefault="00E27D13" w:rsidP="00A1027E">
      <w:pPr>
        <w:spacing w:after="240"/>
        <w:ind w:firstLine="0"/>
      </w:pPr>
      <w:r w:rsidRPr="00341694">
        <w:t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>, иными локальными нормативными актами профильной организации</w:t>
      </w:r>
    </w:p>
    <w:p w14:paraId="3E7CAE25" w14:textId="4F29C54E" w:rsidR="00E27D13" w:rsidRPr="00B670E9" w:rsidRDefault="00E27D13" w:rsidP="00A1027E">
      <w:pPr>
        <w:spacing w:after="0"/>
        <w:ind w:firstLine="0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 __________________________________________________________________</w:t>
      </w:r>
    </w:p>
    <w:p w14:paraId="5031998E" w14:textId="536F45DA" w:rsidR="00E27D13" w:rsidRPr="00A1027E" w:rsidRDefault="00E27D13" w:rsidP="00A1027E">
      <w:pPr>
        <w:spacing w:after="240"/>
        <w:ind w:firstLine="0"/>
        <w:jc w:val="center"/>
        <w:rPr>
          <w:i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(должность инструктирующего)</w:t>
      </w:r>
    </w:p>
    <w:p w14:paraId="46D01CEB" w14:textId="77777777" w:rsidR="00E27D13" w:rsidRPr="00B670E9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 xml:space="preserve"> __ г. </w:t>
      </w:r>
    </w:p>
    <w:p w14:paraId="38F24F58" w14:textId="0D19C6F1" w:rsidR="00E27D13" w:rsidRPr="00A1027E" w:rsidRDefault="00E27D13" w:rsidP="00C7050E">
      <w:pPr>
        <w:spacing w:after="120"/>
        <w:ind w:right="1134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42DAB2FE" w14:textId="77777777" w:rsidR="00E27D13" w:rsidRPr="00B670E9" w:rsidRDefault="00E27D13" w:rsidP="00C7050E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Обучающийся:</w:t>
      </w:r>
    </w:p>
    <w:p w14:paraId="72F68F8B" w14:textId="77777777" w:rsidR="00A1027E" w:rsidRDefault="00E27D13" w:rsidP="00A1027E">
      <w:pPr>
        <w:spacing w:after="0"/>
        <w:ind w:firstLine="0"/>
        <w:jc w:val="center"/>
        <w:rPr>
          <w:szCs w:val="28"/>
          <w:lang w:eastAsia="en-US"/>
        </w:rPr>
      </w:pPr>
      <w:r w:rsidRPr="00B670E9">
        <w:rPr>
          <w:szCs w:val="28"/>
          <w:lang w:eastAsia="en-US"/>
        </w:rPr>
        <w:t xml:space="preserve">________________/ _________________    </w:t>
      </w:r>
      <w:proofErr w:type="gramStart"/>
      <w:r w:rsidRPr="00B670E9">
        <w:rPr>
          <w:szCs w:val="28"/>
          <w:lang w:eastAsia="en-US"/>
        </w:rPr>
        <w:t xml:space="preserve">   «</w:t>
      </w:r>
      <w:proofErr w:type="gramEnd"/>
      <w:r w:rsidRPr="00B670E9"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>2</w:t>
      </w:r>
      <w:r w:rsidRPr="00B670E9">
        <w:rPr>
          <w:szCs w:val="28"/>
          <w:lang w:eastAsia="en-US"/>
        </w:rPr>
        <w:t>__ г.</w:t>
      </w:r>
    </w:p>
    <w:p w14:paraId="2A849915" w14:textId="51040B5B" w:rsidR="00E27D13" w:rsidRPr="00A1027E" w:rsidRDefault="00E27D13" w:rsidP="00A1027E">
      <w:pPr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 w:rsidRPr="00A1027E">
        <w:rPr>
          <w:i/>
          <w:sz w:val="20"/>
          <w:szCs w:val="20"/>
          <w:lang w:eastAsia="en-US"/>
        </w:rPr>
        <w:t>ФИО</w:t>
      </w:r>
    </w:p>
    <w:p w14:paraId="3BF1875B" w14:textId="77777777" w:rsidR="00E27D13" w:rsidRPr="00B670E9" w:rsidRDefault="00E27D13" w:rsidP="00E27D13">
      <w:pPr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br w:type="page"/>
      </w:r>
    </w:p>
    <w:p w14:paraId="3BE287E6" w14:textId="77777777" w:rsidR="00E27D13" w:rsidRPr="001A4D2A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РАБОЧИЙ ГРАФИК (ПЛАН ПРОВЕДЕНИЯ) ПРАКТИКИ</w:t>
      </w:r>
    </w:p>
    <w:p w14:paraId="7C845439" w14:textId="77777777" w:rsidR="00E27D13" w:rsidRPr="00B670E9" w:rsidRDefault="00E27D13" w:rsidP="001A4D2A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31"/>
      </w:tblGrid>
      <w:tr w:rsidR="00E27D13" w:rsidRPr="00C7050E" w14:paraId="676DE7CC" w14:textId="77777777" w:rsidTr="00A75E65"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A00E75" w14:textId="77777777" w:rsidR="00E27D13" w:rsidRPr="00C7050E" w:rsidRDefault="00E27D13" w:rsidP="000C12A1">
            <w:pPr>
              <w:spacing w:after="0"/>
              <w:ind w:left="119" w:hanging="119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4657932B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1559" w:type="dxa"/>
            <w:vAlign w:val="center"/>
          </w:tcPr>
          <w:p w14:paraId="50E78C7C" w14:textId="77777777" w:rsidR="00A75E65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 xml:space="preserve">Срок </w:t>
            </w:r>
          </w:p>
          <w:p w14:paraId="28B5AB6B" w14:textId="1D834B2C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выполнения</w:t>
            </w:r>
          </w:p>
        </w:tc>
        <w:tc>
          <w:tcPr>
            <w:tcW w:w="1531" w:type="dxa"/>
            <w:vAlign w:val="center"/>
          </w:tcPr>
          <w:p w14:paraId="5C7DF6B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0C12A1" w:rsidRPr="00B670E9" w14:paraId="426F2634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7E6274D7" w14:textId="47FCA9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2229665A" w14:textId="7D95130E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Организационные вопросы, инструктажи (производственный, по технике безопасности), знакомство с рабочим местом. </w:t>
            </w:r>
          </w:p>
        </w:tc>
        <w:tc>
          <w:tcPr>
            <w:tcW w:w="1559" w:type="dxa"/>
          </w:tcPr>
          <w:p w14:paraId="2948431E" w14:textId="3FCE3A3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5443A71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04176FF2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D197FD8" w14:textId="7A88E89C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164A4AFA" w14:textId="7FCAD1C0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Сбор и систематизация фактического материала о работе предприятия, об используемых информационных технологиях </w:t>
            </w:r>
          </w:p>
        </w:tc>
        <w:tc>
          <w:tcPr>
            <w:tcW w:w="1559" w:type="dxa"/>
          </w:tcPr>
          <w:p w14:paraId="3B2B1391" w14:textId="659CD6D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7E9A64B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D75D7E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122E3CE8" w14:textId="634F6AB7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300CD675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Выбор и знакомство с практической задачей: </w:t>
            </w:r>
          </w:p>
          <w:p w14:paraId="778C19F9" w14:textId="77777777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12E34748" w14:textId="54CD4CA2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rFonts w:eastAsia="Arial Unicode MS"/>
                <w:sz w:val="26"/>
                <w:szCs w:val="26"/>
                <w:lang w:eastAsia="en-US"/>
              </w:rPr>
              <w:t xml:space="preserve"> процесс разработки программного продукта для стороннего предприятия (заказчика). </w:t>
            </w:r>
          </w:p>
        </w:tc>
        <w:tc>
          <w:tcPr>
            <w:tcW w:w="1559" w:type="dxa"/>
          </w:tcPr>
          <w:p w14:paraId="34325512" w14:textId="4CEA6459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9F66B0F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15A441EF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3CE9386D" w14:textId="5B85EC9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562DBF4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Изучение и моделирование:</w:t>
            </w:r>
          </w:p>
          <w:p w14:paraId="4C9D0611" w14:textId="77777777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выбранного бизнес-процесса или </w:t>
            </w:r>
          </w:p>
          <w:p w14:paraId="5A267035" w14:textId="3EFE9FA1" w:rsidR="000C12A1" w:rsidRPr="00A75E65" w:rsidRDefault="000C12A1" w:rsidP="000C12A1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sym w:font="Symbol" w:char="F02D"/>
            </w:r>
            <w:r w:rsidRPr="00A75E65">
              <w:rPr>
                <w:sz w:val="26"/>
                <w:szCs w:val="26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559" w:type="dxa"/>
          </w:tcPr>
          <w:p w14:paraId="0FAB8D74" w14:textId="5718824C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435E59B5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8010C68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598224BF" w14:textId="00585F85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70C892B1" w14:textId="2591B0DB" w:rsidR="000C12A1" w:rsidRPr="00A75E65" w:rsidRDefault="00522D9C" w:rsidP="00522D9C">
            <w:pPr>
              <w:spacing w:after="0"/>
              <w:ind w:firstLine="0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>Проектирование и</w:t>
            </w:r>
            <w:r>
              <w:rPr>
                <w:sz w:val="26"/>
                <w:szCs w:val="26"/>
                <w:lang w:eastAsia="en-US"/>
              </w:rPr>
              <w:t>нформационной системы:</w:t>
            </w:r>
            <w:r w:rsidRPr="00A75E65">
              <w:rPr>
                <w:sz w:val="26"/>
                <w:szCs w:val="26"/>
                <w:lang w:eastAsia="en-US"/>
              </w:rPr>
              <w:t xml:space="preserve"> </w:t>
            </w:r>
            <w:r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обоснование 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выбора архитектуры информационной системы, языка программирования, паттернов проектирования, фреймворков и библиотек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>, проектирование схемы базы данных</w:t>
            </w:r>
            <w:r w:rsidR="000C12A1" w:rsidRPr="00A75E65"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1559" w:type="dxa"/>
          </w:tcPr>
          <w:p w14:paraId="59B0924D" w14:textId="624B80E3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65E97381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2013AD2B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6B45C4E0" w14:textId="42D43102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6E9EB012" w14:textId="516C980C" w:rsidR="000C12A1" w:rsidRPr="00A75E65" w:rsidRDefault="00522D9C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sz w:val="26"/>
                <w:szCs w:val="26"/>
                <w:lang w:eastAsia="en-US"/>
              </w:rPr>
              <w:t xml:space="preserve">Разработка </w:t>
            </w:r>
            <w:r w:rsidR="000C12A1" w:rsidRPr="00A75E65">
              <w:rPr>
                <w:sz w:val="26"/>
                <w:szCs w:val="26"/>
                <w:lang w:eastAsia="en-US"/>
              </w:rPr>
              <w:t xml:space="preserve">информационной системы. </w:t>
            </w:r>
          </w:p>
        </w:tc>
        <w:tc>
          <w:tcPr>
            <w:tcW w:w="1559" w:type="dxa"/>
          </w:tcPr>
          <w:p w14:paraId="58D5958E" w14:textId="059C7828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14D73B89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3DFD06AE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DE71F84" w14:textId="4AAE059E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16B0DD14" w14:textId="5692D714" w:rsidR="000C12A1" w:rsidRPr="00A75E65" w:rsidRDefault="001E4B56" w:rsidP="001E4B56">
            <w:pPr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>Тестирование информационной системы: в</w:t>
            </w:r>
            <w:r w:rsidR="000C12A1" w:rsidRPr="00A75E65">
              <w:rPr>
                <w:rFonts w:eastAsia="Arial Unicode MS"/>
                <w:sz w:val="26"/>
                <w:szCs w:val="26"/>
                <w:lang w:eastAsia="en-US"/>
              </w:rPr>
              <w:t>ыбор технологии тестирования ИС, подготовка тестов, т</w:t>
            </w:r>
            <w:r w:rsidR="000C12A1" w:rsidRPr="00A75E65">
              <w:rPr>
                <w:sz w:val="26"/>
                <w:szCs w:val="26"/>
                <w:lang w:eastAsia="en-US"/>
              </w:rPr>
              <w:t>естирование под нагрузкой и анализ результатов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1559" w:type="dxa"/>
          </w:tcPr>
          <w:p w14:paraId="1A1DFEBE" w14:textId="5EBA5B64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BC27487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0C12A1" w:rsidRPr="00B670E9" w14:paraId="46887AEA" w14:textId="77777777" w:rsidTr="00A75E65"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14:paraId="2EF61E6C" w14:textId="59FE0FFA" w:rsidR="000C12A1" w:rsidRPr="00B670E9" w:rsidRDefault="000C12A1" w:rsidP="000C12A1">
            <w:pPr>
              <w:spacing w:after="0"/>
              <w:ind w:left="119" w:hanging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670" w:type="dxa"/>
            <w:vAlign w:val="center"/>
          </w:tcPr>
          <w:p w14:paraId="32F9ED93" w14:textId="0AAC5D9B" w:rsidR="000C12A1" w:rsidRPr="00A75E65" w:rsidRDefault="000C12A1" w:rsidP="000C12A1">
            <w:pPr>
              <w:spacing w:after="0"/>
              <w:ind w:firstLine="0"/>
              <w:rPr>
                <w:sz w:val="26"/>
                <w:szCs w:val="26"/>
                <w:lang w:eastAsia="en-US"/>
              </w:rPr>
            </w:pPr>
            <w:r w:rsidRPr="00A75E65">
              <w:rPr>
                <w:rFonts w:eastAsia="Arial Unicode MS"/>
                <w:sz w:val="26"/>
                <w:szCs w:val="26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559" w:type="dxa"/>
          </w:tcPr>
          <w:p w14:paraId="391C0029" w14:textId="2E50E265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531" w:type="dxa"/>
          </w:tcPr>
          <w:p w14:paraId="023F03FC" w14:textId="77777777" w:rsidR="000C12A1" w:rsidRPr="00B670E9" w:rsidRDefault="000C12A1" w:rsidP="000C12A1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0DCCA2F3" w14:textId="77777777" w:rsidR="00E27D13" w:rsidRPr="00A75E65" w:rsidRDefault="00E27D13" w:rsidP="001A4D2A">
      <w:pPr>
        <w:spacing w:after="0"/>
        <w:ind w:right="-144" w:firstLine="0"/>
        <w:rPr>
          <w:szCs w:val="28"/>
          <w:lang w:eastAsia="en-US"/>
        </w:rPr>
      </w:pPr>
    </w:p>
    <w:p w14:paraId="7E93FB32" w14:textId="77777777" w:rsidR="00E27D13" w:rsidRPr="001A4D2A" w:rsidRDefault="00E27D13" w:rsidP="001A4D2A">
      <w:pPr>
        <w:spacing w:after="0"/>
        <w:ind w:right="-144" w:firstLine="0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 xml:space="preserve">График разработан: ___________________________________________ </w:t>
      </w:r>
    </w:p>
    <w:p w14:paraId="0E18B2D7" w14:textId="29E4CF17" w:rsidR="00E27D13" w:rsidRPr="001A4D2A" w:rsidRDefault="00E27D13" w:rsidP="001A4D2A">
      <w:pPr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 руководителя практики)</w:t>
      </w:r>
    </w:p>
    <w:p w14:paraId="64919761" w14:textId="77777777" w:rsidR="00E27D13" w:rsidRPr="001A4D2A" w:rsidRDefault="00E27D13" w:rsidP="001A4D2A">
      <w:pPr>
        <w:spacing w:after="0"/>
        <w:ind w:right="-144" w:firstLine="0"/>
        <w:rPr>
          <w:i/>
          <w:szCs w:val="28"/>
          <w:lang w:eastAsia="en-US"/>
        </w:rPr>
      </w:pPr>
    </w:p>
    <w:p w14:paraId="127D1F66" w14:textId="2C4F4581" w:rsidR="001A4D2A" w:rsidRDefault="00E27D13" w:rsidP="001A4D2A">
      <w:pPr>
        <w:spacing w:after="0"/>
        <w:ind w:firstLine="0"/>
        <w:rPr>
          <w:szCs w:val="28"/>
          <w:lang w:eastAsia="en-US"/>
        </w:rPr>
      </w:pPr>
      <w:r w:rsidRPr="001A4D2A">
        <w:rPr>
          <w:szCs w:val="28"/>
          <w:lang w:eastAsia="en-US"/>
        </w:rPr>
        <w:t>_____________</w:t>
      </w:r>
      <w:r w:rsidR="001A4D2A">
        <w:rPr>
          <w:szCs w:val="28"/>
          <w:lang w:eastAsia="en-US"/>
        </w:rPr>
        <w:t xml:space="preserve"> </w:t>
      </w:r>
      <w:r w:rsidRPr="001A4D2A">
        <w:rPr>
          <w:szCs w:val="28"/>
          <w:lang w:eastAsia="en-US"/>
        </w:rPr>
        <w:t>/ _</w:t>
      </w:r>
      <w:r w:rsidR="001A4D2A">
        <w:rPr>
          <w:szCs w:val="28"/>
          <w:lang w:eastAsia="en-US"/>
        </w:rPr>
        <w:t>_______</w:t>
      </w:r>
      <w:r w:rsidRPr="001A4D2A">
        <w:rPr>
          <w:szCs w:val="28"/>
          <w:lang w:eastAsia="en-US"/>
        </w:rPr>
        <w:t>________________ «___» ____________ 202 __ г.</w:t>
      </w:r>
      <w:r w:rsidR="001A4D2A">
        <w:rPr>
          <w:szCs w:val="28"/>
          <w:lang w:eastAsia="en-US"/>
        </w:rPr>
        <w:t xml:space="preserve"> </w:t>
      </w:r>
    </w:p>
    <w:p w14:paraId="406943B2" w14:textId="2EA64C90" w:rsidR="00E27D13" w:rsidRPr="001A4D2A" w:rsidRDefault="00E27D13" w:rsidP="001A4D2A">
      <w:pPr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1ED81461" w14:textId="77777777" w:rsidR="00E27D13" w:rsidRPr="00B670E9" w:rsidRDefault="00E27D13" w:rsidP="00E27D13">
      <w:pPr>
        <w:ind w:left="-142" w:right="-144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br w:type="page"/>
      </w:r>
    </w:p>
    <w:p w14:paraId="2BD921B4" w14:textId="414150CE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lastRenderedPageBreak/>
        <w:t>ИНДИВИДУАЛЬНОЕ ЗАДАНИЕ</w:t>
      </w:r>
      <w:r w:rsidR="00730803">
        <w:rPr>
          <w:b/>
          <w:szCs w:val="28"/>
          <w:lang w:eastAsia="en-US"/>
        </w:rPr>
        <w:t xml:space="preserve"> </w:t>
      </w:r>
    </w:p>
    <w:p w14:paraId="43EEB781" w14:textId="10942C12" w:rsidR="00E27D13" w:rsidRPr="001A4D2A" w:rsidRDefault="00E27D13" w:rsidP="001A4D2A">
      <w:pPr>
        <w:spacing w:after="0"/>
        <w:jc w:val="center"/>
        <w:rPr>
          <w:b/>
          <w:szCs w:val="28"/>
          <w:lang w:eastAsia="en-US"/>
        </w:rPr>
      </w:pPr>
      <w:r w:rsidRPr="001A4D2A">
        <w:rPr>
          <w:b/>
          <w:szCs w:val="28"/>
          <w:lang w:eastAsia="en-US"/>
        </w:rPr>
        <w:t>НА ПЕРИОД ПРОХОЖДЕНИЯ ПРАКТИКИ</w:t>
      </w:r>
    </w:p>
    <w:p w14:paraId="3802A3C9" w14:textId="77777777" w:rsidR="00E27D13" w:rsidRPr="00992752" w:rsidRDefault="00E27D13" w:rsidP="001A4D2A">
      <w:pPr>
        <w:spacing w:after="0"/>
        <w:jc w:val="center"/>
        <w:rPr>
          <w:b/>
          <w:sz w:val="16"/>
          <w:szCs w:val="16"/>
          <w:lang w:eastAsia="en-US"/>
        </w:rPr>
      </w:pPr>
    </w:p>
    <w:tbl>
      <w:tblPr>
        <w:tblW w:w="9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5919"/>
        <w:gridCol w:w="1765"/>
        <w:gridCol w:w="1586"/>
      </w:tblGrid>
      <w:tr w:rsidR="00E27D13" w:rsidRPr="00C7050E" w14:paraId="211EB413" w14:textId="77777777" w:rsidTr="00730803">
        <w:tc>
          <w:tcPr>
            <w:tcW w:w="562" w:type="dxa"/>
            <w:shd w:val="clear" w:color="auto" w:fill="auto"/>
            <w:vAlign w:val="center"/>
          </w:tcPr>
          <w:p w14:paraId="60C701D6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№</w:t>
            </w:r>
          </w:p>
          <w:p w14:paraId="4D9E6C1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13C9B09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Содержание задания</w:t>
            </w:r>
          </w:p>
        </w:tc>
        <w:tc>
          <w:tcPr>
            <w:tcW w:w="1765" w:type="dxa"/>
            <w:shd w:val="clear" w:color="auto" w:fill="auto"/>
            <w:vAlign w:val="center"/>
          </w:tcPr>
          <w:p w14:paraId="48B0483F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586" w:type="dxa"/>
            <w:shd w:val="clear" w:color="auto" w:fill="auto"/>
            <w:vAlign w:val="center"/>
          </w:tcPr>
          <w:p w14:paraId="3118D7E2" w14:textId="77777777" w:rsidR="00E27D13" w:rsidRPr="00C7050E" w:rsidRDefault="00E27D13" w:rsidP="001A4D2A">
            <w:pPr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C7050E">
              <w:rPr>
                <w:sz w:val="24"/>
                <w:szCs w:val="24"/>
                <w:lang w:eastAsia="en-US"/>
              </w:rPr>
              <w:t>Отметка о выполнении</w:t>
            </w:r>
          </w:p>
        </w:tc>
      </w:tr>
      <w:tr w:rsidR="00E27D13" w:rsidRPr="00B670E9" w14:paraId="36088CAA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1EEEE82" w14:textId="744BE88E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5919" w:type="dxa"/>
            <w:vAlign w:val="center"/>
          </w:tcPr>
          <w:p w14:paraId="3640AE25" w14:textId="16FF713B" w:rsidR="00E27D13" w:rsidRPr="00B670E9" w:rsidRDefault="00E27D13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Организационные вопросы</w:t>
            </w:r>
            <w:r w:rsidR="00992752">
              <w:rPr>
                <w:szCs w:val="28"/>
                <w:lang w:eastAsia="en-US"/>
              </w:rPr>
              <w:t>,</w:t>
            </w:r>
            <w:r w:rsidRPr="00B670E9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инструктаж</w:t>
            </w:r>
            <w:r w:rsidR="00992752">
              <w:rPr>
                <w:szCs w:val="28"/>
                <w:lang w:eastAsia="en-US"/>
              </w:rPr>
              <w:t xml:space="preserve">и (производственный, </w:t>
            </w:r>
            <w:r w:rsidR="002E3018">
              <w:rPr>
                <w:szCs w:val="28"/>
                <w:lang w:eastAsia="en-US"/>
              </w:rPr>
              <w:t>по технике безопасности</w:t>
            </w:r>
            <w:r w:rsidR="00992752">
              <w:rPr>
                <w:szCs w:val="28"/>
                <w:lang w:eastAsia="en-US"/>
              </w:rPr>
              <w:t>),</w:t>
            </w:r>
            <w:r w:rsidR="00027560">
              <w:rPr>
                <w:szCs w:val="28"/>
                <w:lang w:eastAsia="en-US"/>
              </w:rPr>
              <w:t xml:space="preserve"> </w:t>
            </w:r>
            <w:r w:rsidR="002E3018">
              <w:rPr>
                <w:szCs w:val="28"/>
                <w:lang w:eastAsia="en-US"/>
              </w:rPr>
              <w:t>знакомство с рабочим местом</w:t>
            </w:r>
            <w:r w:rsidR="00027560">
              <w:rPr>
                <w:szCs w:val="28"/>
                <w:lang w:eastAsia="en-US"/>
              </w:rPr>
              <w:t>.</w:t>
            </w:r>
            <w:r w:rsidR="002E3018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6A658EC4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Журналы</w:t>
            </w:r>
          </w:p>
        </w:tc>
        <w:tc>
          <w:tcPr>
            <w:tcW w:w="1586" w:type="dxa"/>
            <w:vAlign w:val="center"/>
          </w:tcPr>
          <w:p w14:paraId="5522E06D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25AF20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1093226" w14:textId="2002983A" w:rsidR="00E27D13" w:rsidRPr="00B670E9" w:rsidRDefault="001A4D2A" w:rsidP="001A4D2A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5919" w:type="dxa"/>
            <w:vAlign w:val="center"/>
          </w:tcPr>
          <w:p w14:paraId="58D58DDB" w14:textId="116ABE5B" w:rsidR="00E27D13" w:rsidRPr="00B670E9" w:rsidRDefault="00E27D13" w:rsidP="009324D3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Сбор</w:t>
            </w:r>
            <w:r w:rsidR="002E3018">
              <w:rPr>
                <w:szCs w:val="28"/>
                <w:lang w:eastAsia="en-US"/>
              </w:rPr>
              <w:t xml:space="preserve"> и систематизация фактического материала о работе предприятия, об используемых информационных технологиях</w:t>
            </w:r>
            <w:r w:rsidR="003E6B60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765" w:type="dxa"/>
            <w:vAlign w:val="center"/>
          </w:tcPr>
          <w:p w14:paraId="13AFF14A" w14:textId="2E3468C2" w:rsidR="00E27D13" w:rsidRPr="00B670E9" w:rsidRDefault="00E27D13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 w:rsidR="002E3018">
              <w:rPr>
                <w:szCs w:val="28"/>
                <w:lang w:eastAsia="en-US"/>
              </w:rPr>
              <w:t>ы</w:t>
            </w:r>
            <w:r w:rsidR="009324D3">
              <w:rPr>
                <w:szCs w:val="28"/>
                <w:lang w:eastAsia="en-US"/>
              </w:rPr>
              <w:t xml:space="preserve">, </w:t>
            </w:r>
            <w:r w:rsidR="00FF024C">
              <w:rPr>
                <w:szCs w:val="28"/>
                <w:lang w:eastAsia="en-US"/>
              </w:rPr>
              <w:t>схемы</w:t>
            </w:r>
            <w:r w:rsidR="009324D3">
              <w:rPr>
                <w:szCs w:val="28"/>
                <w:lang w:eastAsia="en-US"/>
              </w:rPr>
              <w:t xml:space="preserve">, записи </w:t>
            </w:r>
          </w:p>
        </w:tc>
        <w:tc>
          <w:tcPr>
            <w:tcW w:w="1586" w:type="dxa"/>
            <w:vAlign w:val="center"/>
          </w:tcPr>
          <w:p w14:paraId="5FC863F2" w14:textId="77777777" w:rsidR="00E27D13" w:rsidRPr="00B670E9" w:rsidRDefault="00E27D13" w:rsidP="001A4D2A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4376E5" w:rsidRPr="00B670E9" w14:paraId="45C86A2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A798DBD" w14:textId="40F4FFCF" w:rsidR="004376E5" w:rsidRPr="00B670E9" w:rsidRDefault="004376E5" w:rsidP="004376E5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5919" w:type="dxa"/>
            <w:vAlign w:val="center"/>
          </w:tcPr>
          <w:p w14:paraId="18209D80" w14:textId="1169A73A" w:rsidR="004376E5" w:rsidRDefault="00027560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бор и знакомство с практической задачей</w:t>
            </w:r>
            <w:r w:rsidR="00D81A61">
              <w:rPr>
                <w:szCs w:val="28"/>
                <w:lang w:eastAsia="en-US"/>
              </w:rPr>
              <w:t xml:space="preserve">: </w:t>
            </w:r>
          </w:p>
          <w:p w14:paraId="7B512389" w14:textId="5F8045EC" w:rsidR="00D81A61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</w:p>
          <w:p w14:paraId="343F7276" w14:textId="4ED2E7AF" w:rsidR="00D81A61" w:rsidRPr="00B670E9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sym w:font="Symbol" w:char="F02D"/>
            </w:r>
            <w:r>
              <w:rPr>
                <w:rFonts w:eastAsia="Arial Unicode MS"/>
                <w:szCs w:val="28"/>
                <w:lang w:eastAsia="en-US"/>
              </w:rPr>
              <w:t xml:space="preserve"> процесс разработки программного продукта для стороннего предприятия</w:t>
            </w:r>
            <w:r w:rsidR="00992752">
              <w:rPr>
                <w:rFonts w:eastAsia="Arial Unicode MS"/>
                <w:szCs w:val="28"/>
                <w:lang w:eastAsia="en-US"/>
              </w:rPr>
              <w:t xml:space="preserve"> (заказчика)</w:t>
            </w:r>
            <w:r>
              <w:rPr>
                <w:rFonts w:eastAsia="Arial Unicode MS"/>
                <w:szCs w:val="28"/>
                <w:lang w:eastAsia="en-US"/>
              </w:rPr>
              <w:t xml:space="preserve">. </w:t>
            </w:r>
          </w:p>
        </w:tc>
        <w:tc>
          <w:tcPr>
            <w:tcW w:w="1765" w:type="dxa"/>
            <w:vAlign w:val="center"/>
          </w:tcPr>
          <w:p w14:paraId="0116FACD" w14:textId="5DD24B35" w:rsidR="004376E5" w:rsidRPr="00B670E9" w:rsidRDefault="00D81A61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>ы, конспекты, записи</w:t>
            </w:r>
          </w:p>
        </w:tc>
        <w:tc>
          <w:tcPr>
            <w:tcW w:w="1586" w:type="dxa"/>
            <w:vAlign w:val="center"/>
          </w:tcPr>
          <w:p w14:paraId="69A04D75" w14:textId="77777777" w:rsidR="004376E5" w:rsidRPr="00B670E9" w:rsidRDefault="004376E5" w:rsidP="004376E5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2E3018" w:rsidRPr="00A84CFF" w14:paraId="7DF59C67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349E4280" w14:textId="00638CCB" w:rsidR="002E3018" w:rsidRPr="00B670E9" w:rsidRDefault="002E3018" w:rsidP="002E3018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5919" w:type="dxa"/>
            <w:vAlign w:val="center"/>
          </w:tcPr>
          <w:p w14:paraId="6BEB8B11" w14:textId="77777777" w:rsidR="00D81A61" w:rsidRPr="001E4B56" w:rsidRDefault="002E3018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Изучение </w:t>
            </w:r>
            <w:r w:rsidR="00D81A61" w:rsidRPr="001E4B56">
              <w:rPr>
                <w:szCs w:val="28"/>
                <w:lang w:eastAsia="en-US"/>
              </w:rPr>
              <w:t>и моделирование:</w:t>
            </w:r>
          </w:p>
          <w:p w14:paraId="01D762CF" w14:textId="77777777" w:rsidR="00D81A61" w:rsidRPr="001E4B56" w:rsidRDefault="00D81A61" w:rsidP="00D81A61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выбранного </w:t>
            </w:r>
            <w:r w:rsidR="002E3018" w:rsidRPr="001E4B56">
              <w:rPr>
                <w:szCs w:val="28"/>
                <w:lang w:eastAsia="en-US"/>
              </w:rPr>
              <w:t xml:space="preserve">бизнес-процесса </w:t>
            </w:r>
            <w:r w:rsidRPr="001E4B56">
              <w:rPr>
                <w:szCs w:val="28"/>
                <w:lang w:eastAsia="en-US"/>
              </w:rPr>
              <w:t xml:space="preserve">или </w:t>
            </w:r>
          </w:p>
          <w:p w14:paraId="3669EF88" w14:textId="42B349CB" w:rsidR="002E3018" w:rsidRPr="001E4B56" w:rsidRDefault="00D81A61" w:rsidP="00D81A61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sym w:font="Symbol" w:char="F02D"/>
            </w:r>
            <w:r w:rsidRPr="001E4B56">
              <w:rPr>
                <w:szCs w:val="28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</w:p>
        </w:tc>
        <w:tc>
          <w:tcPr>
            <w:tcW w:w="1765" w:type="dxa"/>
            <w:vAlign w:val="center"/>
          </w:tcPr>
          <w:p w14:paraId="4E7CA98C" w14:textId="77777777" w:rsidR="002E3018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дели</w:t>
            </w:r>
          </w:p>
          <w:p w14:paraId="191715BE" w14:textId="7847AB87" w:rsidR="00D81A61" w:rsidRPr="00A1337C" w:rsidRDefault="00D81A61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1337C">
              <w:rPr>
                <w:szCs w:val="28"/>
                <w:lang w:eastAsia="en-US"/>
              </w:rPr>
              <w:t>(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0, </w:t>
            </w:r>
            <w:r>
              <w:rPr>
                <w:szCs w:val="28"/>
                <w:lang w:val="en-US" w:eastAsia="en-US"/>
              </w:rPr>
              <w:t>IDEF</w:t>
            </w:r>
            <w:r w:rsidRPr="00A1337C">
              <w:rPr>
                <w:szCs w:val="28"/>
                <w:lang w:eastAsia="en-US"/>
              </w:rPr>
              <w:t xml:space="preserve">3, </w:t>
            </w:r>
            <w:r>
              <w:rPr>
                <w:szCs w:val="28"/>
                <w:lang w:val="en-US" w:eastAsia="en-US"/>
              </w:rPr>
              <w:t>DFD</w:t>
            </w:r>
            <w:r w:rsidRPr="00A1337C"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>UML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и</w:t>
            </w:r>
            <w:r w:rsidR="00A84CFF" w:rsidRPr="00A1337C">
              <w:rPr>
                <w:szCs w:val="28"/>
                <w:lang w:eastAsia="en-US"/>
              </w:rPr>
              <w:t xml:space="preserve"> </w:t>
            </w:r>
            <w:r w:rsidR="00A84CFF">
              <w:rPr>
                <w:szCs w:val="28"/>
                <w:lang w:eastAsia="en-US"/>
              </w:rPr>
              <w:t>др</w:t>
            </w:r>
            <w:r w:rsidR="00A84CFF" w:rsidRPr="00A1337C">
              <w:rPr>
                <w:szCs w:val="28"/>
                <w:lang w:eastAsia="en-US"/>
              </w:rPr>
              <w:t>.</w:t>
            </w:r>
            <w:r w:rsidRPr="00A1337C">
              <w:rPr>
                <w:szCs w:val="28"/>
                <w:lang w:eastAsia="en-US"/>
              </w:rPr>
              <w:t>)</w:t>
            </w:r>
          </w:p>
        </w:tc>
        <w:tc>
          <w:tcPr>
            <w:tcW w:w="1586" w:type="dxa"/>
            <w:vAlign w:val="center"/>
          </w:tcPr>
          <w:p w14:paraId="25A9CBA1" w14:textId="77777777" w:rsidR="002E3018" w:rsidRPr="00A1337C" w:rsidRDefault="002E3018" w:rsidP="002E3018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ED955F6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27E0F1B" w14:textId="62E018B2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5919" w:type="dxa"/>
            <w:vAlign w:val="center"/>
          </w:tcPr>
          <w:p w14:paraId="49166A08" w14:textId="25A32E51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Проектирование информационной системы: </w:t>
            </w:r>
            <w:r w:rsidRPr="001E4B56">
              <w:rPr>
                <w:rFonts w:eastAsia="Arial Unicode MS"/>
                <w:color w:val="000000"/>
                <w:szCs w:val="28"/>
                <w:lang w:eastAsia="en-US"/>
              </w:rPr>
              <w:t xml:space="preserve">обоснование выбора архитектуры информационной системы, языка программирования, паттернов проектирования, фреймворков и библиотек, проектирование схемы базы данных. </w:t>
            </w:r>
          </w:p>
        </w:tc>
        <w:tc>
          <w:tcPr>
            <w:tcW w:w="1765" w:type="dxa"/>
            <w:vAlign w:val="center"/>
          </w:tcPr>
          <w:p w14:paraId="7BEE8BF8" w14:textId="665BB403" w:rsidR="001E4B56" w:rsidRPr="00B670E9" w:rsidRDefault="001E4B56" w:rsidP="00FF024C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Материал</w:t>
            </w:r>
            <w:r>
              <w:rPr>
                <w:szCs w:val="28"/>
                <w:lang w:eastAsia="en-US"/>
              </w:rPr>
              <w:t xml:space="preserve">ы, </w:t>
            </w:r>
            <w:r w:rsidR="00FF024C">
              <w:rPr>
                <w:szCs w:val="28"/>
                <w:lang w:eastAsia="en-US"/>
              </w:rPr>
              <w:t>схемы</w:t>
            </w:r>
            <w:r>
              <w:rPr>
                <w:szCs w:val="28"/>
                <w:lang w:eastAsia="en-US"/>
              </w:rPr>
              <w:t>, записи</w:t>
            </w:r>
          </w:p>
        </w:tc>
        <w:tc>
          <w:tcPr>
            <w:tcW w:w="1586" w:type="dxa"/>
            <w:vAlign w:val="center"/>
          </w:tcPr>
          <w:p w14:paraId="097CABD9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083118D4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42C385B3" w14:textId="7E0B958A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5919" w:type="dxa"/>
            <w:vAlign w:val="center"/>
          </w:tcPr>
          <w:p w14:paraId="61ECFADE" w14:textId="7C44BD9F" w:rsidR="001E4B56" w:rsidRPr="001E4B56" w:rsidRDefault="001E4B56" w:rsidP="001E4B56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szCs w:val="28"/>
                <w:lang w:eastAsia="en-US"/>
              </w:rPr>
              <w:t xml:space="preserve">Разработка информационной системы. </w:t>
            </w:r>
          </w:p>
        </w:tc>
        <w:tc>
          <w:tcPr>
            <w:tcW w:w="1765" w:type="dxa"/>
            <w:vAlign w:val="center"/>
          </w:tcPr>
          <w:p w14:paraId="5B61047E" w14:textId="1E987DA4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тотип ИС</w:t>
            </w:r>
          </w:p>
        </w:tc>
        <w:tc>
          <w:tcPr>
            <w:tcW w:w="1586" w:type="dxa"/>
            <w:vAlign w:val="center"/>
          </w:tcPr>
          <w:p w14:paraId="33F63A8E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1E4B56" w:rsidRPr="00B670E9" w14:paraId="4FF3D521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E923C2E" w14:textId="4B089C98" w:rsidR="001E4B56" w:rsidRPr="00B670E9" w:rsidRDefault="001E4B56" w:rsidP="001E4B56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5919" w:type="dxa"/>
            <w:vAlign w:val="center"/>
          </w:tcPr>
          <w:p w14:paraId="2B1B8F46" w14:textId="3FDF5879" w:rsidR="001E4B56" w:rsidRPr="001E4B56" w:rsidRDefault="001E4B56" w:rsidP="001E4B56">
            <w:pPr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  <w:lang w:eastAsia="en-US"/>
              </w:rPr>
              <w:t>Тестирование информационной системы: выбор технологии тестирования ИС, подготовка тестов, т</w:t>
            </w:r>
            <w:r w:rsidRPr="001E4B56">
              <w:rPr>
                <w:szCs w:val="28"/>
                <w:lang w:eastAsia="en-US"/>
              </w:rPr>
              <w:t>естирование под нагрузкой и анализ результатов.</w:t>
            </w:r>
          </w:p>
        </w:tc>
        <w:tc>
          <w:tcPr>
            <w:tcW w:w="1765" w:type="dxa"/>
            <w:vAlign w:val="center"/>
          </w:tcPr>
          <w:p w14:paraId="5B542CBF" w14:textId="1CDAB7F5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зультаты тестирования и выводы </w:t>
            </w:r>
          </w:p>
        </w:tc>
        <w:tc>
          <w:tcPr>
            <w:tcW w:w="1586" w:type="dxa"/>
            <w:vAlign w:val="center"/>
          </w:tcPr>
          <w:p w14:paraId="47457DB1" w14:textId="77777777" w:rsidR="001E4B56" w:rsidRPr="00B670E9" w:rsidRDefault="001E4B56" w:rsidP="001E4B56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992752" w:rsidRPr="00B670E9" w14:paraId="04256C5E" w14:textId="77777777" w:rsidTr="00730803"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844270F" w14:textId="51629BFA" w:rsidR="00992752" w:rsidRPr="00B670E9" w:rsidRDefault="00992752" w:rsidP="00992752">
            <w:pPr>
              <w:spacing w:after="0"/>
              <w:ind w:left="25"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5919" w:type="dxa"/>
            <w:vAlign w:val="center"/>
          </w:tcPr>
          <w:p w14:paraId="499B3CA5" w14:textId="0DCFF3CB" w:rsidR="00992752" w:rsidRPr="001E4B56" w:rsidRDefault="00992752" w:rsidP="00992752">
            <w:pPr>
              <w:spacing w:after="0"/>
              <w:ind w:firstLine="0"/>
              <w:rPr>
                <w:szCs w:val="28"/>
                <w:lang w:eastAsia="en-US"/>
              </w:rPr>
            </w:pPr>
            <w:r w:rsidRPr="001E4B56">
              <w:rPr>
                <w:rFonts w:eastAsia="Arial Unicode MS"/>
                <w:szCs w:val="28"/>
              </w:rPr>
              <w:t xml:space="preserve">Составление отчета по практике и подготовка к его защите </w:t>
            </w:r>
          </w:p>
        </w:tc>
        <w:tc>
          <w:tcPr>
            <w:tcW w:w="1765" w:type="dxa"/>
            <w:vAlign w:val="center"/>
          </w:tcPr>
          <w:p w14:paraId="637269BE" w14:textId="7DC878A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 w:rsidRPr="00A83FD0">
              <w:rPr>
                <w:szCs w:val="28"/>
                <w:lang w:eastAsia="en-US"/>
              </w:rPr>
              <w:t>Отчет</w:t>
            </w:r>
          </w:p>
        </w:tc>
        <w:tc>
          <w:tcPr>
            <w:tcW w:w="1586" w:type="dxa"/>
            <w:vAlign w:val="center"/>
          </w:tcPr>
          <w:p w14:paraId="374F9C21" w14:textId="77777777" w:rsidR="00992752" w:rsidRPr="00B670E9" w:rsidRDefault="00992752" w:rsidP="00992752">
            <w:pPr>
              <w:spacing w:after="0"/>
              <w:ind w:firstLine="0"/>
              <w:jc w:val="center"/>
              <w:rPr>
                <w:szCs w:val="28"/>
                <w:lang w:eastAsia="en-US"/>
              </w:rPr>
            </w:pPr>
          </w:p>
        </w:tc>
      </w:tr>
    </w:tbl>
    <w:p w14:paraId="517E24BA" w14:textId="77777777" w:rsidR="00E27D13" w:rsidRPr="00730803" w:rsidRDefault="00E27D13" w:rsidP="001A4D2A">
      <w:pPr>
        <w:spacing w:after="0"/>
        <w:ind w:firstLine="0"/>
        <w:rPr>
          <w:sz w:val="16"/>
          <w:szCs w:val="16"/>
          <w:lang w:eastAsia="en-US"/>
        </w:rPr>
      </w:pPr>
    </w:p>
    <w:p w14:paraId="6F53DA38" w14:textId="77777777" w:rsidR="00E27D13" w:rsidRPr="00B670E9" w:rsidRDefault="00E27D13" w:rsidP="00E51B69">
      <w:pPr>
        <w:spacing w:after="120"/>
        <w:ind w:firstLine="0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>практики</w:t>
      </w:r>
      <w:r w:rsidRPr="00B670E9">
        <w:rPr>
          <w:b/>
          <w:szCs w:val="28"/>
          <w:lang w:eastAsia="en-US"/>
        </w:rPr>
        <w:t>:</w:t>
      </w:r>
    </w:p>
    <w:p w14:paraId="7EE790B3" w14:textId="7BFDDAE7" w:rsidR="00E27D13" w:rsidRPr="00B670E9" w:rsidRDefault="00E27D13" w:rsidP="001A4D2A">
      <w:pPr>
        <w:spacing w:after="0"/>
        <w:ind w:firstLine="0"/>
        <w:jc w:val="center"/>
        <w:rPr>
          <w:b/>
          <w:szCs w:val="28"/>
          <w:lang w:eastAsia="en-US"/>
        </w:rPr>
      </w:pPr>
      <w:r w:rsidRPr="00B670E9">
        <w:rPr>
          <w:b/>
          <w:szCs w:val="28"/>
          <w:lang w:eastAsia="en-US"/>
        </w:rPr>
        <w:t>_____________</w:t>
      </w:r>
      <w:r w:rsidR="001A4D2A">
        <w:rPr>
          <w:b/>
          <w:szCs w:val="28"/>
          <w:lang w:eastAsia="en-US"/>
        </w:rPr>
        <w:t>____</w:t>
      </w:r>
      <w:r w:rsidRPr="00B670E9">
        <w:rPr>
          <w:b/>
          <w:szCs w:val="28"/>
          <w:lang w:eastAsia="en-US"/>
        </w:rPr>
        <w:t>_________________________________________________</w:t>
      </w:r>
    </w:p>
    <w:p w14:paraId="14A714B2" w14:textId="4746F361" w:rsidR="00E27D13" w:rsidRPr="001A4D2A" w:rsidRDefault="00E27D13" w:rsidP="001A4D2A">
      <w:pPr>
        <w:spacing w:after="0"/>
        <w:ind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должность)</w:t>
      </w:r>
    </w:p>
    <w:p w14:paraId="50BD6648" w14:textId="0743AD23" w:rsidR="00E27D13" w:rsidRDefault="00E27D13" w:rsidP="001A4D2A">
      <w:pPr>
        <w:spacing w:after="0"/>
        <w:ind w:firstLine="0"/>
        <w:jc w:val="center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/ ____________</w:t>
      </w:r>
      <w:r w:rsidR="001A4D2A">
        <w:rPr>
          <w:sz w:val="32"/>
          <w:szCs w:val="32"/>
          <w:lang w:eastAsia="en-US"/>
        </w:rPr>
        <w:t>____</w:t>
      </w:r>
      <w:r w:rsidRPr="00B670E9">
        <w:rPr>
          <w:sz w:val="32"/>
          <w:szCs w:val="32"/>
          <w:lang w:eastAsia="en-US"/>
        </w:rPr>
        <w:t>_____ «___»</w:t>
      </w:r>
      <w:r w:rsidR="001A4D2A">
        <w:rPr>
          <w:sz w:val="32"/>
          <w:szCs w:val="32"/>
          <w:lang w:eastAsia="en-US"/>
        </w:rPr>
        <w:t xml:space="preserve"> </w:t>
      </w:r>
      <w:r w:rsidRPr="00B670E9">
        <w:rPr>
          <w:sz w:val="32"/>
          <w:szCs w:val="32"/>
          <w:lang w:eastAsia="en-US"/>
        </w:rPr>
        <w:t>_________ 20</w:t>
      </w:r>
      <w:r>
        <w:rPr>
          <w:sz w:val="32"/>
          <w:szCs w:val="32"/>
          <w:lang w:eastAsia="en-US"/>
        </w:rPr>
        <w:t>2</w:t>
      </w:r>
      <w:r w:rsidRPr="00B670E9">
        <w:rPr>
          <w:sz w:val="32"/>
          <w:szCs w:val="32"/>
          <w:lang w:eastAsia="en-US"/>
        </w:rPr>
        <w:t xml:space="preserve"> __ г.</w:t>
      </w:r>
    </w:p>
    <w:p w14:paraId="0D09A64F" w14:textId="0557167A" w:rsidR="00E27D13" w:rsidRPr="001A4D2A" w:rsidRDefault="00E27D13" w:rsidP="001A4D2A">
      <w:pPr>
        <w:spacing w:after="0"/>
        <w:ind w:left="2268" w:right="3685" w:firstLine="0"/>
        <w:jc w:val="center"/>
        <w:rPr>
          <w:i/>
          <w:sz w:val="20"/>
          <w:szCs w:val="20"/>
          <w:lang w:eastAsia="en-US"/>
        </w:rPr>
      </w:pPr>
      <w:r w:rsidRPr="001A4D2A">
        <w:rPr>
          <w:i/>
          <w:sz w:val="20"/>
          <w:szCs w:val="20"/>
          <w:lang w:eastAsia="en-US"/>
        </w:rPr>
        <w:t>(ФИО)</w:t>
      </w:r>
    </w:p>
    <w:p w14:paraId="00609CDF" w14:textId="77777777" w:rsidR="00E51B69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/>
      </w:r>
      <w:r w:rsidRPr="00B670E9">
        <w:rPr>
          <w:b/>
          <w:sz w:val="32"/>
          <w:szCs w:val="32"/>
          <w:lang w:eastAsia="en-US"/>
        </w:rPr>
        <w:lastRenderedPageBreak/>
        <w:t xml:space="preserve">ЗАПИСИ ОБУЧАЮЩЕГОСЯ </w:t>
      </w:r>
    </w:p>
    <w:p w14:paraId="463DE97C" w14:textId="74166C0C" w:rsidR="00E27D13" w:rsidRDefault="00E27D13" w:rsidP="00E51B69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ВЫПОЛНЯЕМОЙ РАБОТЕ В ПЕРИОД ПРАКТИКИ</w:t>
      </w:r>
    </w:p>
    <w:p w14:paraId="1B3C081D" w14:textId="77777777" w:rsidR="00E51B69" w:rsidRPr="00E51B69" w:rsidRDefault="00E51B69" w:rsidP="00E51B69">
      <w:pPr>
        <w:spacing w:after="0"/>
        <w:ind w:firstLine="0"/>
        <w:jc w:val="center"/>
        <w:rPr>
          <w:b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 w:rsidR="00E27D13" w:rsidRPr="00BA54D4" w14:paraId="5FCE0C06" w14:textId="77777777" w:rsidTr="001A4D2A">
        <w:tc>
          <w:tcPr>
            <w:tcW w:w="1202" w:type="dxa"/>
            <w:shd w:val="clear" w:color="auto" w:fill="auto"/>
            <w:vAlign w:val="center"/>
          </w:tcPr>
          <w:p w14:paraId="4938FB51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314" w:type="dxa"/>
            <w:shd w:val="clear" w:color="auto" w:fill="auto"/>
            <w:vAlign w:val="center"/>
          </w:tcPr>
          <w:p w14:paraId="7F3A820D" w14:textId="77777777" w:rsidR="00E27D13" w:rsidRPr="001A4D2A" w:rsidRDefault="00E27D13" w:rsidP="004376E5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1A4D2A">
              <w:rPr>
                <w:b/>
                <w:sz w:val="24"/>
                <w:szCs w:val="24"/>
                <w:lang w:eastAsia="en-US"/>
              </w:rPr>
              <w:t>Характер работы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395DD556" w14:textId="5F8B103C" w:rsidR="00E27D13" w:rsidRPr="001A4D2A" w:rsidRDefault="00E27D13" w:rsidP="004376E5">
            <w:pPr>
              <w:widowControl w:val="0"/>
              <w:spacing w:after="0"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 w:rsidRPr="001A4D2A">
              <w:rPr>
                <w:b/>
                <w:bCs/>
                <w:sz w:val="24"/>
                <w:szCs w:val="24"/>
                <w:lang w:val="ru"/>
              </w:rPr>
              <w:t>Ответственное лицо профильной организации</w:t>
            </w:r>
            <w:r w:rsidR="001A4D2A" w:rsidRPr="001A4D2A"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 w:rsidRPr="001A4D2A">
              <w:rPr>
                <w:b/>
                <w:bCs/>
                <w:sz w:val="24"/>
                <w:szCs w:val="24"/>
                <w:lang w:val="ru"/>
              </w:rPr>
              <w:t>(подпись)</w:t>
            </w:r>
          </w:p>
        </w:tc>
      </w:tr>
      <w:tr w:rsidR="00E27D13" w:rsidRPr="00B670E9" w14:paraId="41F19F09" w14:textId="77777777" w:rsidTr="001A4D2A">
        <w:tc>
          <w:tcPr>
            <w:tcW w:w="1202" w:type="dxa"/>
            <w:shd w:val="clear" w:color="auto" w:fill="auto"/>
            <w:vAlign w:val="center"/>
          </w:tcPr>
          <w:p w14:paraId="7EB0337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8B3750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79CB5A7" w14:textId="77777777" w:rsidR="00E27D13" w:rsidRPr="001A4D2A" w:rsidRDefault="00E27D13" w:rsidP="001A4D2A">
            <w:pPr>
              <w:ind w:firstLine="0"/>
              <w:jc w:val="center"/>
              <w:rPr>
                <w:szCs w:val="28"/>
                <w:lang w:eastAsia="en-US"/>
              </w:rPr>
            </w:pPr>
          </w:p>
        </w:tc>
      </w:tr>
      <w:tr w:rsidR="00E27D13" w:rsidRPr="00B670E9" w14:paraId="7518B4A7" w14:textId="77777777" w:rsidTr="001A4D2A">
        <w:tc>
          <w:tcPr>
            <w:tcW w:w="1202" w:type="dxa"/>
            <w:shd w:val="clear" w:color="auto" w:fill="auto"/>
            <w:vAlign w:val="center"/>
          </w:tcPr>
          <w:p w14:paraId="6D6EEE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3B3AF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F629C7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75C5D1BE" w14:textId="77777777" w:rsidTr="001A4D2A">
        <w:tc>
          <w:tcPr>
            <w:tcW w:w="1202" w:type="dxa"/>
            <w:shd w:val="clear" w:color="auto" w:fill="auto"/>
            <w:vAlign w:val="center"/>
          </w:tcPr>
          <w:p w14:paraId="4FD7527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82A8E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997207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8C221B4" w14:textId="77777777" w:rsidTr="001A4D2A">
        <w:tc>
          <w:tcPr>
            <w:tcW w:w="1202" w:type="dxa"/>
            <w:shd w:val="clear" w:color="auto" w:fill="auto"/>
            <w:vAlign w:val="center"/>
          </w:tcPr>
          <w:p w14:paraId="410C55A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13F4D7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48BF85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21AE9F" w14:textId="77777777" w:rsidTr="001A4D2A">
        <w:tc>
          <w:tcPr>
            <w:tcW w:w="1202" w:type="dxa"/>
            <w:shd w:val="clear" w:color="auto" w:fill="auto"/>
            <w:vAlign w:val="center"/>
          </w:tcPr>
          <w:p w14:paraId="5A93CDE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34F1D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D1CC79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C31153C" w14:textId="77777777" w:rsidTr="001A4D2A">
        <w:tc>
          <w:tcPr>
            <w:tcW w:w="1202" w:type="dxa"/>
            <w:shd w:val="clear" w:color="auto" w:fill="auto"/>
            <w:vAlign w:val="center"/>
          </w:tcPr>
          <w:p w14:paraId="6B34B72A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063C9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F2EA9B2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45E07C6F" w14:textId="77777777" w:rsidTr="001A4D2A">
        <w:tc>
          <w:tcPr>
            <w:tcW w:w="1202" w:type="dxa"/>
            <w:shd w:val="clear" w:color="auto" w:fill="auto"/>
            <w:vAlign w:val="center"/>
          </w:tcPr>
          <w:p w14:paraId="32089D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F8F175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7F7EFDE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EDDC660" w14:textId="77777777" w:rsidTr="001A4D2A">
        <w:tc>
          <w:tcPr>
            <w:tcW w:w="1202" w:type="dxa"/>
            <w:shd w:val="clear" w:color="auto" w:fill="auto"/>
            <w:vAlign w:val="center"/>
          </w:tcPr>
          <w:p w14:paraId="50129A98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4C1A51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3E838F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A2B514E" w14:textId="77777777" w:rsidTr="001A4D2A">
        <w:tc>
          <w:tcPr>
            <w:tcW w:w="1202" w:type="dxa"/>
            <w:shd w:val="clear" w:color="auto" w:fill="auto"/>
            <w:vAlign w:val="center"/>
          </w:tcPr>
          <w:p w14:paraId="5D1033A1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519990C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0B536A8D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083B8945" w14:textId="77777777" w:rsidTr="001A4D2A">
        <w:tc>
          <w:tcPr>
            <w:tcW w:w="1202" w:type="dxa"/>
            <w:shd w:val="clear" w:color="auto" w:fill="auto"/>
            <w:vAlign w:val="center"/>
          </w:tcPr>
          <w:p w14:paraId="0ADAEC0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B9CFE4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20D4368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6B90916D" w14:textId="77777777" w:rsidTr="001A4D2A">
        <w:tc>
          <w:tcPr>
            <w:tcW w:w="1202" w:type="dxa"/>
            <w:shd w:val="clear" w:color="auto" w:fill="auto"/>
            <w:vAlign w:val="center"/>
          </w:tcPr>
          <w:p w14:paraId="6F0DDB74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01A8E49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756E4B3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15CB183" w14:textId="77777777" w:rsidTr="001A4D2A">
        <w:tc>
          <w:tcPr>
            <w:tcW w:w="1202" w:type="dxa"/>
            <w:shd w:val="clear" w:color="auto" w:fill="auto"/>
            <w:vAlign w:val="center"/>
          </w:tcPr>
          <w:p w14:paraId="2427E53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2990D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349DB60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1468BA8C" w14:textId="77777777" w:rsidTr="001A4D2A">
        <w:tc>
          <w:tcPr>
            <w:tcW w:w="1202" w:type="dxa"/>
            <w:shd w:val="clear" w:color="auto" w:fill="auto"/>
            <w:vAlign w:val="center"/>
          </w:tcPr>
          <w:p w14:paraId="7C12C44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7701DCBE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7E615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56FD83EF" w14:textId="77777777" w:rsidTr="001A4D2A">
        <w:tc>
          <w:tcPr>
            <w:tcW w:w="1202" w:type="dxa"/>
            <w:shd w:val="clear" w:color="auto" w:fill="auto"/>
            <w:vAlign w:val="center"/>
          </w:tcPr>
          <w:p w14:paraId="10C936F9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124EA515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E1FDA10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22F1DF47" w14:textId="77777777" w:rsidTr="001A4D2A">
        <w:tc>
          <w:tcPr>
            <w:tcW w:w="1202" w:type="dxa"/>
            <w:shd w:val="clear" w:color="auto" w:fill="auto"/>
            <w:vAlign w:val="center"/>
          </w:tcPr>
          <w:p w14:paraId="56BB45DC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6973E12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1D92C73B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E27D13" w:rsidRPr="00B670E9" w14:paraId="3AFDDA0C" w14:textId="77777777" w:rsidTr="001A4D2A">
        <w:tc>
          <w:tcPr>
            <w:tcW w:w="1202" w:type="dxa"/>
            <w:shd w:val="clear" w:color="auto" w:fill="auto"/>
            <w:vAlign w:val="center"/>
          </w:tcPr>
          <w:p w14:paraId="340F6D27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4EDB3A26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4B529A7F" w14:textId="77777777" w:rsidR="00E27D13" w:rsidRPr="001A4D2A" w:rsidRDefault="00E27D13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  <w:tr w:rsidR="001A4D2A" w:rsidRPr="00B670E9" w14:paraId="72FC35C9" w14:textId="77777777" w:rsidTr="001A4D2A">
        <w:tc>
          <w:tcPr>
            <w:tcW w:w="1202" w:type="dxa"/>
            <w:shd w:val="clear" w:color="auto" w:fill="auto"/>
            <w:vAlign w:val="center"/>
          </w:tcPr>
          <w:p w14:paraId="015F133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5314" w:type="dxa"/>
            <w:shd w:val="clear" w:color="auto" w:fill="auto"/>
            <w:vAlign w:val="center"/>
          </w:tcPr>
          <w:p w14:paraId="377051BC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14:paraId="6AFC7AB4" w14:textId="77777777" w:rsidR="001A4D2A" w:rsidRPr="001A4D2A" w:rsidRDefault="001A4D2A" w:rsidP="001A4D2A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</w:p>
        </w:tc>
      </w:tr>
    </w:tbl>
    <w:p w14:paraId="1820E92F" w14:textId="77777777" w:rsidR="001A4D2A" w:rsidRPr="001A4D2A" w:rsidRDefault="001A4D2A" w:rsidP="00E27D13">
      <w:pPr>
        <w:jc w:val="center"/>
        <w:rPr>
          <w:szCs w:val="28"/>
          <w:lang w:eastAsia="en-US"/>
        </w:rPr>
      </w:pPr>
    </w:p>
    <w:p w14:paraId="643BCE96" w14:textId="762C2F56" w:rsidR="00E27D13" w:rsidRPr="001A4D2A" w:rsidRDefault="00E27D13" w:rsidP="00E27D13">
      <w:pPr>
        <w:jc w:val="center"/>
        <w:rPr>
          <w:szCs w:val="28"/>
          <w:lang w:eastAsia="en-US"/>
        </w:rPr>
      </w:pPr>
      <w:r w:rsidRPr="001A4D2A">
        <w:rPr>
          <w:szCs w:val="28"/>
          <w:lang w:eastAsia="en-US"/>
        </w:rPr>
        <w:br w:type="page"/>
      </w:r>
    </w:p>
    <w:p w14:paraId="65712A54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lastRenderedPageBreak/>
        <w:t>ХАРАКТЕРИСТИКА ОБУЧАЮЩЕГОСЯ</w:t>
      </w:r>
    </w:p>
    <w:p w14:paraId="4171D08D" w14:textId="77777777" w:rsidR="00E27D13" w:rsidRPr="00522E79" w:rsidRDefault="00E27D13" w:rsidP="00057A16">
      <w:pPr>
        <w:spacing w:after="0"/>
        <w:ind w:firstLine="0"/>
        <w:jc w:val="center"/>
        <w:rPr>
          <w:b/>
          <w:szCs w:val="28"/>
          <w:lang w:eastAsia="en-US"/>
        </w:rPr>
      </w:pPr>
      <w:r w:rsidRPr="00522E79">
        <w:rPr>
          <w:b/>
          <w:szCs w:val="28"/>
          <w:lang w:eastAsia="en-US"/>
        </w:rPr>
        <w:t>С МЕСТА ПРОХОЖДЕНИЯ ПРАКТИКИ</w:t>
      </w:r>
    </w:p>
    <w:p w14:paraId="465A8A9D" w14:textId="2CC09890" w:rsidR="00E27D13" w:rsidRDefault="00E27D13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  <w:r w:rsidRPr="00522E79"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</w:p>
    <w:p w14:paraId="73A9A028" w14:textId="77777777" w:rsidR="00522E79" w:rsidRPr="00522E79" w:rsidRDefault="00522E79" w:rsidP="00057A16">
      <w:pPr>
        <w:spacing w:after="0"/>
        <w:ind w:firstLine="0"/>
        <w:jc w:val="center"/>
        <w:rPr>
          <w:sz w:val="24"/>
          <w:szCs w:val="24"/>
          <w:lang w:eastAsia="en-US"/>
        </w:rPr>
      </w:pPr>
    </w:p>
    <w:p w14:paraId="1A847743" w14:textId="725D9730" w:rsidR="00E27D13" w:rsidRDefault="00E27D13" w:rsidP="00522E79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2E79">
        <w:rPr>
          <w:sz w:val="32"/>
          <w:szCs w:val="32"/>
          <w:lang w:eastAsia="en-US"/>
        </w:rPr>
        <w:t>_</w:t>
      </w:r>
      <w:r w:rsidRPr="00B670E9">
        <w:rPr>
          <w:sz w:val="32"/>
          <w:szCs w:val="32"/>
          <w:lang w:eastAsia="en-US"/>
        </w:rPr>
        <w:t>__________</w:t>
      </w:r>
    </w:p>
    <w:p w14:paraId="54BAC653" w14:textId="77777777" w:rsidR="00522E79" w:rsidRPr="00B670E9" w:rsidRDefault="00522E79" w:rsidP="00522E79">
      <w:pPr>
        <w:ind w:firstLine="0"/>
        <w:rPr>
          <w:sz w:val="32"/>
          <w:szCs w:val="32"/>
          <w:lang w:eastAsia="en-US"/>
        </w:rPr>
      </w:pPr>
    </w:p>
    <w:p w14:paraId="406E3A8C" w14:textId="1FBA19A5" w:rsidR="00E27D13" w:rsidRDefault="00522E79" w:rsidP="00522E79">
      <w:pPr>
        <w:ind w:firstLine="0"/>
        <w:rPr>
          <w:sz w:val="26"/>
          <w:lang w:val="ru"/>
        </w:rPr>
      </w:pPr>
      <w:r w:rsidRPr="00341694"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>профильной организации</w:t>
      </w:r>
      <w:r w:rsidRPr="00341694">
        <w:rPr>
          <w:sz w:val="26"/>
          <w:lang w:val="ru"/>
        </w:rPr>
        <w:t>:</w:t>
      </w:r>
    </w:p>
    <w:p w14:paraId="78C03A7D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  <w:r w:rsidRPr="00B670E9">
        <w:rPr>
          <w:lang w:eastAsia="en-US"/>
        </w:rPr>
        <w:t>_______________/__________</w:t>
      </w:r>
      <w:r>
        <w:rPr>
          <w:lang w:eastAsia="en-US"/>
        </w:rPr>
        <w:t>______</w:t>
      </w:r>
      <w:r w:rsidRPr="00B670E9">
        <w:rPr>
          <w:lang w:eastAsia="en-US"/>
        </w:rPr>
        <w:t>____</w:t>
      </w:r>
    </w:p>
    <w:p w14:paraId="0190BB09" w14:textId="42DDAB0D" w:rsidR="00522E79" w:rsidRDefault="00522E79" w:rsidP="00522E79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 w:rsidRPr="00E27D13"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 w:rsidRPr="00E27D13">
        <w:rPr>
          <w:sz w:val="20"/>
          <w:szCs w:val="20"/>
          <w:lang w:eastAsia="en-US"/>
        </w:rPr>
        <w:t xml:space="preserve">                 ФИО</w:t>
      </w:r>
    </w:p>
    <w:p w14:paraId="4CF7DAB4" w14:textId="45C1E3F7" w:rsidR="00057A16" w:rsidRPr="00E27D13" w:rsidRDefault="00057A16" w:rsidP="00057A16">
      <w:pPr>
        <w:spacing w:after="0" w:line="240" w:lineRule="auto"/>
        <w:ind w:left="4395" w:right="424"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М.П.</w:t>
      </w:r>
    </w:p>
    <w:p w14:paraId="2863F1DB" w14:textId="77777777" w:rsidR="00522E79" w:rsidRDefault="00522E79" w:rsidP="00522E79">
      <w:pPr>
        <w:spacing w:after="0" w:line="240" w:lineRule="auto"/>
        <w:ind w:firstLine="0"/>
        <w:jc w:val="right"/>
        <w:rPr>
          <w:lang w:eastAsia="en-US"/>
        </w:rPr>
      </w:pPr>
    </w:p>
    <w:p w14:paraId="41768617" w14:textId="1D423122" w:rsidR="00522E79" w:rsidRDefault="00522E79" w:rsidP="00522E79">
      <w:pPr>
        <w:ind w:firstLine="0"/>
        <w:jc w:val="right"/>
        <w:rPr>
          <w:sz w:val="26"/>
          <w:lang w:val="ru"/>
        </w:rPr>
      </w:pPr>
      <w:r w:rsidRPr="00B670E9">
        <w:rPr>
          <w:lang w:eastAsia="en-US"/>
        </w:rPr>
        <w:t>«</w:t>
      </w:r>
      <w:r>
        <w:rPr>
          <w:lang w:eastAsia="en-US"/>
        </w:rPr>
        <w:t>_</w:t>
      </w:r>
      <w:r w:rsidRPr="00B670E9">
        <w:rPr>
          <w:lang w:eastAsia="en-US"/>
        </w:rPr>
        <w:t>___»</w:t>
      </w:r>
      <w:r>
        <w:rPr>
          <w:lang w:eastAsia="en-US"/>
        </w:rPr>
        <w:t xml:space="preserve"> </w:t>
      </w:r>
      <w:r w:rsidRPr="00B670E9">
        <w:rPr>
          <w:lang w:eastAsia="en-US"/>
        </w:rPr>
        <w:t>________________</w:t>
      </w:r>
      <w:r>
        <w:rPr>
          <w:lang w:eastAsia="en-US"/>
        </w:rPr>
        <w:t xml:space="preserve"> </w:t>
      </w:r>
      <w:r w:rsidRPr="00B670E9">
        <w:rPr>
          <w:lang w:eastAsia="en-US"/>
        </w:rPr>
        <w:t>20</w:t>
      </w:r>
      <w:r>
        <w:rPr>
          <w:lang w:eastAsia="en-US"/>
        </w:rPr>
        <w:t xml:space="preserve">2 </w:t>
      </w:r>
      <w:r w:rsidRPr="00B670E9">
        <w:rPr>
          <w:lang w:eastAsia="en-US"/>
        </w:rPr>
        <w:t>__</w:t>
      </w:r>
      <w:r>
        <w:rPr>
          <w:lang w:eastAsia="en-US"/>
        </w:rPr>
        <w:t xml:space="preserve"> </w:t>
      </w:r>
      <w:r w:rsidRPr="00B670E9">
        <w:rPr>
          <w:lang w:eastAsia="en-US"/>
        </w:rPr>
        <w:t>г.</w:t>
      </w:r>
    </w:p>
    <w:p w14:paraId="1016E87A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/>
      </w:r>
      <w:r>
        <w:rPr>
          <w:b/>
          <w:sz w:val="26"/>
        </w:rPr>
        <w:lastRenderedPageBreak/>
        <w:t>ОЦЕНОЧНАЯ ВЕДОМОСТЬ СФОРМИРОВАННОСТИ</w:t>
      </w:r>
    </w:p>
    <w:p w14:paraId="34541F5D" w14:textId="77777777" w:rsidR="00E27D13" w:rsidRDefault="00E27D13" w:rsidP="00E27D13">
      <w:pPr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>КОМПЕТЕНЦИЙ И ВЛАДЕНИЯ ПРОФЕССИОНАЛЬНЫМИ НАВЫКАМИ ПРИ ПРОХОЖДЕНИИ ПРАКТИКИ</w:t>
      </w:r>
    </w:p>
    <w:p w14:paraId="1A4414DE" w14:textId="433EAA47" w:rsidR="00E27D13" w:rsidRPr="00C9759B" w:rsidRDefault="00E27D13" w:rsidP="00E27D13">
      <w:pPr>
        <w:spacing w:after="0" w:line="240" w:lineRule="auto"/>
        <w:ind w:right="-1" w:firstLine="0"/>
        <w:jc w:val="center"/>
        <w:rPr>
          <w:sz w:val="20"/>
          <w:szCs w:val="20"/>
          <w:lang w:val="ru" w:eastAsia="en-US"/>
        </w:rPr>
      </w:pPr>
    </w:p>
    <w:p w14:paraId="56174494" w14:textId="4858EBF0" w:rsidR="00522E79" w:rsidRPr="00057A16" w:rsidRDefault="00057A16" w:rsidP="00E27D13">
      <w:pPr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 w:rsidRPr="00057A16">
        <w:rPr>
          <w:b/>
          <w:szCs w:val="28"/>
          <w:lang w:val="ru" w:eastAsia="en-US"/>
        </w:rPr>
        <w:t>Проектно-технологическая практика</w:t>
      </w:r>
    </w:p>
    <w:p w14:paraId="0AB2A01F" w14:textId="77777777" w:rsidR="00522E79" w:rsidRPr="00522E79" w:rsidRDefault="00522E79" w:rsidP="00C9759B">
      <w:pPr>
        <w:spacing w:after="0" w:line="240" w:lineRule="auto"/>
        <w:ind w:firstLine="0"/>
        <w:jc w:val="center"/>
        <w:rPr>
          <w:sz w:val="20"/>
          <w:szCs w:val="20"/>
          <w:lang w:eastAsia="en-US"/>
        </w:rPr>
      </w:pPr>
    </w:p>
    <w:p w14:paraId="5608F107" w14:textId="664632EC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правление подготовки (специальность)</w:t>
      </w:r>
      <w:r w:rsidR="005F3518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u w:val="single"/>
          <w:lang w:eastAsia="en-US"/>
        </w:rPr>
        <w:t>09.04.03 Прикладная информатика</w:t>
      </w:r>
    </w:p>
    <w:p w14:paraId="301387EA" w14:textId="33795742" w:rsidR="00E27D13" w:rsidRPr="00E27D13" w:rsidRDefault="00E27D13" w:rsidP="004376E5">
      <w:pPr>
        <w:spacing w:before="120" w:after="0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Курс __</w:t>
      </w:r>
      <w:r>
        <w:rPr>
          <w:sz w:val="24"/>
          <w:szCs w:val="24"/>
          <w:lang w:eastAsia="en-US"/>
        </w:rPr>
        <w:t>_</w:t>
      </w:r>
      <w:r w:rsidRPr="00E27D13">
        <w:rPr>
          <w:sz w:val="24"/>
          <w:szCs w:val="24"/>
          <w:lang w:eastAsia="en-US"/>
        </w:rPr>
        <w:t>_______________________ Группа</w:t>
      </w:r>
      <w:r w:rsidR="0035474E"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</w:t>
      </w:r>
      <w:r w:rsidRPr="00E27D13">
        <w:rPr>
          <w:sz w:val="24"/>
          <w:szCs w:val="24"/>
          <w:lang w:eastAsia="en-US"/>
        </w:rPr>
        <w:t>_____________________</w:t>
      </w:r>
      <w:r>
        <w:rPr>
          <w:sz w:val="24"/>
          <w:szCs w:val="24"/>
          <w:lang w:eastAsia="en-US"/>
        </w:rPr>
        <w:t xml:space="preserve"> </w:t>
      </w:r>
    </w:p>
    <w:p w14:paraId="7851E4D6" w14:textId="3890DEC7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 xml:space="preserve">Обучающийся _____________________________________________________ </w:t>
      </w:r>
    </w:p>
    <w:p w14:paraId="78C4D4DC" w14:textId="56E3BB4D" w:rsidR="00E27D13" w:rsidRPr="00E27D13" w:rsidRDefault="00E27D13" w:rsidP="004376E5">
      <w:pPr>
        <w:spacing w:after="0" w:line="240" w:lineRule="auto"/>
        <w:ind w:left="1559" w:right="1559" w:firstLine="0"/>
        <w:jc w:val="center"/>
        <w:rPr>
          <w:i/>
          <w:sz w:val="16"/>
          <w:szCs w:val="16"/>
          <w:lang w:eastAsia="en-US"/>
        </w:rPr>
      </w:pPr>
      <w:r w:rsidRPr="00E27D13">
        <w:rPr>
          <w:i/>
          <w:sz w:val="16"/>
          <w:szCs w:val="16"/>
          <w:lang w:eastAsia="en-US"/>
        </w:rPr>
        <w:t>Ф</w:t>
      </w:r>
      <w:r>
        <w:rPr>
          <w:i/>
          <w:sz w:val="16"/>
          <w:szCs w:val="16"/>
          <w:lang w:eastAsia="en-US"/>
        </w:rPr>
        <w:t xml:space="preserve">амилия </w:t>
      </w:r>
      <w:r w:rsidRPr="00E27D13">
        <w:rPr>
          <w:i/>
          <w:sz w:val="16"/>
          <w:szCs w:val="16"/>
          <w:lang w:eastAsia="en-US"/>
        </w:rPr>
        <w:t>И</w:t>
      </w:r>
      <w:r>
        <w:rPr>
          <w:i/>
          <w:sz w:val="16"/>
          <w:szCs w:val="16"/>
          <w:lang w:eastAsia="en-US"/>
        </w:rPr>
        <w:t xml:space="preserve">мя </w:t>
      </w:r>
      <w:r w:rsidRPr="00E27D13">
        <w:rPr>
          <w:i/>
          <w:sz w:val="16"/>
          <w:szCs w:val="16"/>
          <w:lang w:eastAsia="en-US"/>
        </w:rPr>
        <w:t>О</w:t>
      </w:r>
      <w:r>
        <w:rPr>
          <w:i/>
          <w:sz w:val="16"/>
          <w:szCs w:val="16"/>
          <w:lang w:eastAsia="en-US"/>
        </w:rPr>
        <w:t>тчество</w:t>
      </w:r>
    </w:p>
    <w:p w14:paraId="3226E426" w14:textId="7A0CB983" w:rsidR="00E27D13" w:rsidRPr="00E27D13" w:rsidRDefault="00E27D13" w:rsidP="004376E5">
      <w:pPr>
        <w:spacing w:before="120" w:after="0" w:line="240" w:lineRule="auto"/>
        <w:ind w:firstLine="0"/>
        <w:jc w:val="left"/>
        <w:rPr>
          <w:sz w:val="24"/>
          <w:szCs w:val="24"/>
          <w:lang w:eastAsia="en-US"/>
        </w:rPr>
      </w:pPr>
      <w:r w:rsidRPr="00E27D13">
        <w:rPr>
          <w:sz w:val="24"/>
          <w:szCs w:val="24"/>
          <w:lang w:eastAsia="en-US"/>
        </w:rPr>
        <w:t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 w:rsidRPr="00E27D13">
        <w:rPr>
          <w:sz w:val="24"/>
          <w:szCs w:val="24"/>
          <w:lang w:eastAsia="en-US"/>
        </w:rPr>
        <w:t>__________________________________________</w:t>
      </w:r>
    </w:p>
    <w:p w14:paraId="1139A7AB" w14:textId="77777777" w:rsidR="0035474E" w:rsidRPr="00E27D13" w:rsidRDefault="0035474E" w:rsidP="0035474E">
      <w:pPr>
        <w:spacing w:after="0" w:line="240" w:lineRule="auto"/>
        <w:ind w:firstLine="0"/>
        <w:jc w:val="left"/>
        <w:rPr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752"/>
        <w:gridCol w:w="7051"/>
        <w:gridCol w:w="986"/>
      </w:tblGrid>
      <w:tr w:rsidR="00E27D13" w:rsidRPr="00B670E9" w14:paraId="3B6081E9" w14:textId="77777777" w:rsidTr="0035474E">
        <w:trPr>
          <w:trHeight w:val="613"/>
        </w:trPr>
        <w:tc>
          <w:tcPr>
            <w:tcW w:w="556" w:type="dxa"/>
            <w:vMerge w:val="restart"/>
            <w:shd w:val="clear" w:color="auto" w:fill="auto"/>
            <w:vAlign w:val="center"/>
          </w:tcPr>
          <w:p w14:paraId="6272A4DB" w14:textId="2D34542F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№</w:t>
            </w:r>
          </w:p>
          <w:p w14:paraId="632B513B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п/п</w:t>
            </w:r>
          </w:p>
        </w:tc>
        <w:tc>
          <w:tcPr>
            <w:tcW w:w="7803" w:type="dxa"/>
            <w:gridSpan w:val="2"/>
            <w:shd w:val="clear" w:color="auto" w:fill="auto"/>
            <w:vAlign w:val="center"/>
          </w:tcPr>
          <w:p w14:paraId="0FD81EF3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</w:p>
          <w:p w14:paraId="712813EF" w14:textId="77777777" w:rsidR="00E27D13" w:rsidRPr="00B670E9" w:rsidRDefault="00E27D13" w:rsidP="00E27D13">
            <w:pPr>
              <w:spacing w:after="0" w:line="240" w:lineRule="auto"/>
              <w:jc w:val="center"/>
              <w:rPr>
                <w:b/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Формируемые компетенции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14:paraId="2991B8DA" w14:textId="77777777" w:rsidR="00E27D13" w:rsidRPr="0035474E" w:rsidRDefault="00E27D13" w:rsidP="00E27D13">
            <w:pPr>
              <w:spacing w:after="0" w:line="240" w:lineRule="auto"/>
              <w:ind w:hanging="7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 w:rsidRPr="0035474E">
              <w:rPr>
                <w:b/>
                <w:spacing w:val="-8"/>
                <w:sz w:val="20"/>
                <w:szCs w:val="20"/>
                <w:lang w:eastAsia="en-US"/>
              </w:rPr>
              <w:t>Оценка</w:t>
            </w:r>
          </w:p>
          <w:p w14:paraId="566D54F1" w14:textId="5E2B2777" w:rsidR="00E27D13" w:rsidRPr="0035474E" w:rsidRDefault="00E27D13" w:rsidP="0035474E">
            <w:pPr>
              <w:spacing w:after="0" w:line="240" w:lineRule="auto"/>
              <w:ind w:left="-51" w:right="-57" w:hanging="6"/>
              <w:jc w:val="center"/>
              <w:rPr>
                <w:sz w:val="22"/>
                <w:lang w:eastAsia="en-US"/>
              </w:rPr>
            </w:pPr>
            <w:r w:rsidRPr="0035474E">
              <w:rPr>
                <w:spacing w:val="-8"/>
                <w:sz w:val="20"/>
                <w:szCs w:val="20"/>
                <w:lang w:eastAsia="en-US"/>
              </w:rPr>
              <w:t>освоена /</w:t>
            </w:r>
            <w:r w:rsidR="0035474E" w:rsidRPr="0035474E"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 w:rsidRPr="0035474E">
              <w:rPr>
                <w:spacing w:val="-8"/>
                <w:sz w:val="20"/>
                <w:szCs w:val="20"/>
                <w:lang w:eastAsia="en-US"/>
              </w:rPr>
              <w:t>не освоена</w:t>
            </w:r>
          </w:p>
        </w:tc>
      </w:tr>
      <w:tr w:rsidR="00E27D13" w:rsidRPr="00B670E9" w14:paraId="0F2C449E" w14:textId="77777777" w:rsidTr="0035474E">
        <w:tc>
          <w:tcPr>
            <w:tcW w:w="556" w:type="dxa"/>
            <w:vMerge/>
            <w:shd w:val="clear" w:color="auto" w:fill="auto"/>
            <w:vAlign w:val="center"/>
          </w:tcPr>
          <w:p w14:paraId="006491C1" w14:textId="77777777" w:rsidR="00E27D13" w:rsidRPr="00B670E9" w:rsidRDefault="00E27D13" w:rsidP="00E27D13">
            <w:pPr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2D383EE1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код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1D10632" w14:textId="77777777" w:rsidR="00E27D13" w:rsidRPr="00B670E9" w:rsidRDefault="00E27D13" w:rsidP="00E27D13">
            <w:pPr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 w:rsidRPr="00B670E9">
              <w:rPr>
                <w:b/>
                <w:sz w:val="22"/>
                <w:lang w:eastAsia="en-US"/>
              </w:rPr>
              <w:t>содержание</w:t>
            </w:r>
          </w:p>
        </w:tc>
        <w:tc>
          <w:tcPr>
            <w:tcW w:w="986" w:type="dxa"/>
            <w:vMerge/>
            <w:shd w:val="clear" w:color="auto" w:fill="auto"/>
          </w:tcPr>
          <w:p w14:paraId="2AE786D4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477C884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30510D75" w14:textId="25897607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07E13DA" w14:textId="77777777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О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6FCC5D92" w14:textId="025CF135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анализировать профессиональную информацию, выделять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DB9301E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1A2A92A6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72542CB8" w14:textId="6081626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2447499" w14:textId="21FAB8EC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9DED5" w14:textId="76D033B2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87BA30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307342D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6E489FE0" w14:textId="72A91D50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3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2A4FB4" w14:textId="05F6DEE2" w:rsidR="00E27D13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О</w:t>
            </w:r>
            <w:r w:rsidR="00E27D13" w:rsidRPr="00B670E9">
              <w:rPr>
                <w:rFonts w:eastAsia="Calibri"/>
                <w:sz w:val="22"/>
                <w:lang w:eastAsia="en-US"/>
              </w:rPr>
              <w:t>ПК-</w:t>
            </w:r>
            <w:r>
              <w:rPr>
                <w:rFonts w:eastAsia="Calibri"/>
                <w:sz w:val="22"/>
                <w:lang w:eastAsia="en-US"/>
              </w:rPr>
              <w:t>8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940ABFF" w14:textId="3D876EF8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43FD8F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7C571950" w14:textId="77777777" w:rsidTr="0035474E">
        <w:trPr>
          <w:trHeight w:val="794"/>
        </w:trPr>
        <w:tc>
          <w:tcPr>
            <w:tcW w:w="556" w:type="dxa"/>
            <w:shd w:val="clear" w:color="auto" w:fill="auto"/>
            <w:vAlign w:val="center"/>
          </w:tcPr>
          <w:p w14:paraId="50D7FF81" w14:textId="3D78E1AC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4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971EA0F" w14:textId="37D2819F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1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722CEE07" w14:textId="235E6C3C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осуществлять моделирование и проектирование приклад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нформацион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систем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используя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приемы и меры для обеспечения информационной безопасно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878C62A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E27D13" w:rsidRPr="00B670E9" w14:paraId="563059E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4730D05" w14:textId="68F7A4EE" w:rsidR="00E27D13" w:rsidRPr="00B670E9" w:rsidRDefault="00522E79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3CC75581" w14:textId="1162A9A8" w:rsidR="00E27D13" w:rsidRPr="00B670E9" w:rsidRDefault="00E27D13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 w:rsidRPr="00B670E9">
              <w:rPr>
                <w:rFonts w:eastAsia="Calibri"/>
                <w:sz w:val="22"/>
                <w:lang w:eastAsia="en-US"/>
              </w:rPr>
              <w:t>ПК-</w:t>
            </w:r>
            <w:r w:rsidR="0035474E">
              <w:rPr>
                <w:rFonts w:eastAsia="Calibri"/>
                <w:sz w:val="22"/>
                <w:lang w:eastAsia="en-US"/>
              </w:rPr>
              <w:t>2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2803CA" w14:textId="38323A79" w:rsidR="00E27D13" w:rsidRPr="00B670E9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архитектуру ИС предприятий и организаций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35474E">
              <w:rPr>
                <w:rFonts w:eastAsia="Calibri"/>
                <w:sz w:val="22"/>
                <w:lang w:eastAsia="en-US"/>
              </w:rPr>
              <w:t>в прикладной области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C710096" w14:textId="77777777" w:rsidR="00E27D13" w:rsidRPr="00B670E9" w:rsidRDefault="00E27D13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57DEC61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33AA827C" w14:textId="6C45C68A" w:rsidR="0035474E" w:rsidRDefault="0035474E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 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2F5C9F4C" w14:textId="68D28BF2" w:rsidR="0035474E" w:rsidRPr="00B670E9" w:rsidRDefault="0035474E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3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F57EEB2" w14:textId="23CEB3B0" w:rsidR="0035474E" w:rsidRPr="0035474E" w:rsidRDefault="0035474E" w:rsidP="0035474E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35474E">
              <w:rPr>
                <w:rFonts w:eastAsia="Calibri"/>
                <w:sz w:val="22"/>
                <w:lang w:eastAsia="en-US"/>
              </w:rPr>
              <w:t>способен проектировать информационные процессы и системы с использованием инновационных инструментальных средст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B6CCC1A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7A3A8D07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07A7861C" w14:textId="783A2732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7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40D09359" w14:textId="002B49F6" w:rsidR="0035474E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4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1CB1997F" w14:textId="43347423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принимать эффективные проектные решения в условиях неопределенности и риска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45A60A5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35474E" w:rsidRPr="00B670E9" w14:paraId="1A68C960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4D59DF21" w14:textId="148597FE" w:rsidR="0035474E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8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0BD1CA43" w14:textId="12137E10" w:rsidR="0035474E" w:rsidRDefault="000C12A1" w:rsidP="000C12A1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5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0A491494" w14:textId="78DD5A80" w:rsidR="0035474E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передовые методы оценки качества, надежности и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ИС в процессе эксплуатации прикладных ИС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A739FF" w14:textId="77777777" w:rsidR="0035474E" w:rsidRPr="00B670E9" w:rsidRDefault="0035474E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C9759B" w:rsidRPr="00B670E9" w14:paraId="23926DC1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2711DB49" w14:textId="6010E822" w:rsidR="00C9759B" w:rsidRDefault="00C9759B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9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73163D08" w14:textId="65BEC038" w:rsidR="00C9759B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6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373060FB" w14:textId="5990B484" w:rsidR="00C9759B" w:rsidRPr="0035474E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спользовать информационные сервисы для автоматизаци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 w:rsidRPr="000C12A1">
              <w:rPr>
                <w:rFonts w:eastAsia="Calibri"/>
                <w:sz w:val="22"/>
                <w:lang w:eastAsia="en-US"/>
              </w:rPr>
              <w:t>прикладных и информационных процессов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6054770" w14:textId="77777777" w:rsidR="00C9759B" w:rsidRPr="00B670E9" w:rsidRDefault="00C9759B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  <w:tr w:rsidR="000C12A1" w:rsidRPr="00B670E9" w14:paraId="7367EFE4" w14:textId="77777777" w:rsidTr="000C12A1">
        <w:trPr>
          <w:trHeight w:val="737"/>
        </w:trPr>
        <w:tc>
          <w:tcPr>
            <w:tcW w:w="556" w:type="dxa"/>
            <w:shd w:val="clear" w:color="auto" w:fill="auto"/>
            <w:vAlign w:val="center"/>
          </w:tcPr>
          <w:p w14:paraId="55B4DA6E" w14:textId="406B2EEC" w:rsidR="000C12A1" w:rsidRDefault="000C12A1" w:rsidP="00522E79">
            <w:pPr>
              <w:spacing w:after="0" w:line="240" w:lineRule="auto"/>
              <w:ind w:left="-17" w:firstLine="0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</w:t>
            </w:r>
          </w:p>
        </w:tc>
        <w:tc>
          <w:tcPr>
            <w:tcW w:w="752" w:type="dxa"/>
            <w:shd w:val="clear" w:color="auto" w:fill="auto"/>
            <w:vAlign w:val="center"/>
          </w:tcPr>
          <w:p w14:paraId="162C8FAC" w14:textId="3C7B7D54" w:rsidR="000C12A1" w:rsidRDefault="000C12A1" w:rsidP="0035474E">
            <w:pPr>
              <w:spacing w:after="0" w:line="240" w:lineRule="auto"/>
              <w:ind w:left="-57" w:right="-57" w:firstLine="0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ПК-7</w:t>
            </w:r>
          </w:p>
        </w:tc>
        <w:tc>
          <w:tcPr>
            <w:tcW w:w="7051" w:type="dxa"/>
            <w:shd w:val="clear" w:color="auto" w:fill="auto"/>
            <w:vAlign w:val="center"/>
          </w:tcPr>
          <w:p w14:paraId="46906791" w14:textId="2DDCE9F6" w:rsidR="000C12A1" w:rsidRPr="000C12A1" w:rsidRDefault="000C12A1" w:rsidP="000C12A1">
            <w:pPr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 w:rsidRPr="000C12A1">
              <w:rPr>
                <w:rFonts w:eastAsia="Calibri"/>
                <w:sz w:val="22"/>
                <w:lang w:eastAsia="en-US"/>
              </w:rPr>
              <w:t>Способен интегрировать компоненты и сервисы ИС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CE1F45A" w14:textId="77777777" w:rsidR="000C12A1" w:rsidRPr="00B670E9" w:rsidRDefault="000C12A1" w:rsidP="00E27D13">
            <w:pPr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</w:p>
        </w:tc>
      </w:tr>
    </w:tbl>
    <w:p w14:paraId="24CF2086" w14:textId="307BA18C" w:rsidR="00E27D13" w:rsidRPr="00B670E9" w:rsidRDefault="00E27D13" w:rsidP="00E27D13">
      <w:pPr>
        <w:spacing w:after="0" w:line="240" w:lineRule="auto"/>
        <w:ind w:firstLine="0"/>
        <w:rPr>
          <w:szCs w:val="28"/>
          <w:lang w:eastAsia="en-US"/>
        </w:rPr>
      </w:pPr>
    </w:p>
    <w:p w14:paraId="391F7844" w14:textId="7B9ACB9B" w:rsidR="00E27D13" w:rsidRDefault="00E27D13" w:rsidP="000C12A1">
      <w:pPr>
        <w:spacing w:after="120" w:line="240" w:lineRule="auto"/>
        <w:ind w:firstLine="0"/>
        <w:rPr>
          <w:lang w:eastAsia="en-US"/>
        </w:rPr>
      </w:pPr>
      <w:r>
        <w:rPr>
          <w:lang w:eastAsia="en-US"/>
        </w:rPr>
        <w:t>Ответственное лицо</w:t>
      </w:r>
      <w:r w:rsidRPr="00B670E9">
        <w:rPr>
          <w:lang w:eastAsia="en-US"/>
        </w:rPr>
        <w:t xml:space="preserve"> от профильной организац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 w:rsidR="000C12A1" w14:paraId="67D08512" w14:textId="77777777" w:rsidTr="000C12A1">
        <w:tc>
          <w:tcPr>
            <w:tcW w:w="5524" w:type="dxa"/>
          </w:tcPr>
          <w:p w14:paraId="4A5E7C7F" w14:textId="1D9BF6E0" w:rsidR="000C12A1" w:rsidRDefault="000C12A1" w:rsidP="000C12A1">
            <w:pPr>
              <w:ind w:firstLine="0"/>
              <w:jc w:val="left"/>
              <w:rPr>
                <w:lang w:eastAsia="en-US"/>
              </w:rPr>
            </w:pPr>
            <w:r w:rsidRPr="00B670E9">
              <w:rPr>
                <w:lang w:eastAsia="en-US"/>
              </w:rPr>
              <w:t>_____________/_____</w:t>
            </w:r>
            <w:r>
              <w:rPr>
                <w:lang w:eastAsia="en-US"/>
              </w:rPr>
              <w:t>___</w:t>
            </w:r>
            <w:r w:rsidRPr="00B670E9">
              <w:rPr>
                <w:lang w:eastAsia="en-US"/>
              </w:rPr>
              <w:t>__</w:t>
            </w:r>
            <w:r>
              <w:rPr>
                <w:lang w:eastAsia="en-US"/>
              </w:rPr>
              <w:t>_________</w:t>
            </w:r>
            <w:r w:rsidRPr="00B670E9">
              <w:rPr>
                <w:lang w:eastAsia="en-US"/>
              </w:rPr>
              <w:t>____</w:t>
            </w:r>
          </w:p>
          <w:p w14:paraId="11BFA388" w14:textId="73C0C03F" w:rsidR="000C12A1" w:rsidRDefault="000C12A1" w:rsidP="000C12A1">
            <w:pPr>
              <w:ind w:right="1311" w:firstLine="0"/>
              <w:jc w:val="center"/>
              <w:rPr>
                <w:lang w:eastAsia="en-US"/>
              </w:rPr>
            </w:pPr>
            <w:r w:rsidRPr="00E27D13">
              <w:rPr>
                <w:sz w:val="20"/>
                <w:szCs w:val="20"/>
                <w:lang w:eastAsia="en-US"/>
              </w:rPr>
              <w:t xml:space="preserve">подпись  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 w:rsidRPr="00E27D13">
              <w:rPr>
                <w:sz w:val="20"/>
                <w:szCs w:val="20"/>
                <w:lang w:eastAsia="en-US"/>
              </w:rPr>
              <w:t xml:space="preserve">         ФИО</w:t>
            </w:r>
          </w:p>
        </w:tc>
        <w:tc>
          <w:tcPr>
            <w:tcW w:w="3821" w:type="dxa"/>
          </w:tcPr>
          <w:p w14:paraId="7FF1517F" w14:textId="3A65004E" w:rsidR="000C12A1" w:rsidRDefault="000C12A1" w:rsidP="000C12A1">
            <w:pPr>
              <w:ind w:firstLine="0"/>
              <w:jc w:val="right"/>
              <w:rPr>
                <w:lang w:eastAsia="en-US"/>
              </w:rPr>
            </w:pPr>
            <w:r w:rsidRPr="00B670E9">
              <w:rPr>
                <w:lang w:eastAsia="en-US"/>
              </w:rPr>
              <w:t>«___»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___________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20</w:t>
            </w:r>
            <w:r>
              <w:rPr>
                <w:lang w:eastAsia="en-US"/>
              </w:rPr>
              <w:t xml:space="preserve">2 </w:t>
            </w:r>
            <w:r w:rsidRPr="00B670E9">
              <w:rPr>
                <w:lang w:eastAsia="en-US"/>
              </w:rPr>
              <w:t>_</w:t>
            </w:r>
            <w:r>
              <w:rPr>
                <w:lang w:eastAsia="en-US"/>
              </w:rPr>
              <w:t xml:space="preserve"> </w:t>
            </w:r>
            <w:r w:rsidRPr="00B670E9">
              <w:rPr>
                <w:lang w:eastAsia="en-US"/>
              </w:rPr>
              <w:t>г.</w:t>
            </w:r>
          </w:p>
        </w:tc>
      </w:tr>
    </w:tbl>
    <w:p w14:paraId="0E035F20" w14:textId="4E6C9065" w:rsidR="00E27D13" w:rsidRPr="00B670E9" w:rsidRDefault="00E27D13" w:rsidP="00E27D13">
      <w:pPr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lang w:eastAsia="en-US"/>
        </w:rPr>
        <w:br w:type="page"/>
      </w:r>
    </w:p>
    <w:p w14:paraId="0B80F4C0" w14:textId="77777777" w:rsidR="00E27D13" w:rsidRDefault="00E27D13" w:rsidP="00E27D13">
      <w:pPr>
        <w:spacing w:after="0"/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lastRenderedPageBreak/>
        <w:t xml:space="preserve">ЗАКЛЮЧЕНИЕ КАФЕДРЫ </w:t>
      </w:r>
    </w:p>
    <w:p w14:paraId="32650540" w14:textId="167116B6" w:rsidR="00E27D13" w:rsidRPr="00B670E9" w:rsidRDefault="00E27D13" w:rsidP="00E27D13">
      <w:pPr>
        <w:ind w:firstLine="0"/>
        <w:jc w:val="center"/>
        <w:rPr>
          <w:b/>
          <w:sz w:val="32"/>
          <w:szCs w:val="32"/>
          <w:lang w:eastAsia="en-US"/>
        </w:rPr>
      </w:pPr>
      <w:r w:rsidRPr="00B670E9">
        <w:rPr>
          <w:b/>
          <w:sz w:val="32"/>
          <w:szCs w:val="32"/>
          <w:lang w:eastAsia="en-US"/>
        </w:rPr>
        <w:t>О ПРОХОЖДЕНИИ ПРАКТИКИ</w:t>
      </w:r>
    </w:p>
    <w:p w14:paraId="732BAD3D" w14:textId="77777777" w:rsidR="00E27D13" w:rsidRDefault="00E27D13" w:rsidP="00E27D13">
      <w:pPr>
        <w:ind w:firstLine="0"/>
        <w:rPr>
          <w:sz w:val="32"/>
          <w:szCs w:val="32"/>
          <w:lang w:eastAsia="en-US"/>
        </w:rPr>
      </w:pPr>
    </w:p>
    <w:p w14:paraId="24A3C4B3" w14:textId="3F6079C1" w:rsidR="00E27D13" w:rsidRPr="00B670E9" w:rsidRDefault="00E27D13" w:rsidP="00E27D13">
      <w:pPr>
        <w:ind w:firstLine="0"/>
        <w:rPr>
          <w:sz w:val="32"/>
          <w:szCs w:val="32"/>
          <w:lang w:eastAsia="en-US"/>
        </w:rPr>
      </w:pPr>
      <w:r w:rsidRPr="00B670E9">
        <w:rPr>
          <w:sz w:val="32"/>
          <w:szCs w:val="32"/>
          <w:lang w:eastAsia="en-US"/>
        </w:rPr>
        <w:t>_______________________________________________</w:t>
      </w:r>
      <w:r>
        <w:rPr>
          <w:sz w:val="32"/>
          <w:szCs w:val="32"/>
          <w:lang w:eastAsia="en-US"/>
        </w:rPr>
        <w:t>___________</w:t>
      </w:r>
      <w:r w:rsidRPr="00B670E9">
        <w:rPr>
          <w:sz w:val="32"/>
          <w:szCs w:val="32"/>
          <w:lang w:eastAsia="en-US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46D16C" w14:textId="617F15C0" w:rsidR="00E27D13" w:rsidRDefault="00E27D13" w:rsidP="00E27D13">
      <w:pPr>
        <w:ind w:firstLine="0"/>
        <w:rPr>
          <w:szCs w:val="28"/>
          <w:lang w:eastAsia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4D87" w14:paraId="1C611DB6" w14:textId="77777777" w:rsidTr="00D14D87">
        <w:tc>
          <w:tcPr>
            <w:tcW w:w="4672" w:type="dxa"/>
          </w:tcPr>
          <w:p w14:paraId="52D0E9A9" w14:textId="517314B9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Руководитель практики</w:t>
            </w:r>
          </w:p>
          <w:p w14:paraId="46EED2ED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15236621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26162598" w14:textId="777F6EF1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02A49370" w14:textId="57607132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29E36A06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6355F85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3AAD108F" w14:textId="169F3EB5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  <w:tr w:rsidR="00D14D87" w14:paraId="56B34290" w14:textId="77777777" w:rsidTr="00D14D87">
        <w:tc>
          <w:tcPr>
            <w:tcW w:w="4672" w:type="dxa"/>
          </w:tcPr>
          <w:p w14:paraId="22E56574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0CB6F2D9" w14:textId="1BC65631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8F1765">
              <w:rPr>
                <w:szCs w:val="28"/>
                <w:lang w:eastAsia="en-US"/>
              </w:rPr>
              <w:t>Заведующий кафедрой</w:t>
            </w:r>
          </w:p>
          <w:p w14:paraId="2F208AD9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4651FF4F" w14:textId="77777777" w:rsidR="00D14D87" w:rsidRDefault="00D14D87" w:rsidP="00D14D87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_______________/______________</w:t>
            </w:r>
          </w:p>
          <w:p w14:paraId="54BD87D6" w14:textId="2D1AC1A0" w:rsidR="00D14D87" w:rsidRDefault="00D14D87" w:rsidP="004376E5">
            <w:pPr>
              <w:ind w:right="1161" w:firstLine="0"/>
              <w:jc w:val="right"/>
              <w:rPr>
                <w:szCs w:val="28"/>
                <w:lang w:eastAsia="en-US"/>
              </w:rPr>
            </w:pPr>
            <w:r w:rsidRPr="00E27D13">
              <w:rPr>
                <w:i/>
                <w:sz w:val="18"/>
                <w:szCs w:val="18"/>
                <w:lang w:eastAsia="en-US"/>
              </w:rPr>
              <w:t>ФИО</w:t>
            </w:r>
          </w:p>
        </w:tc>
        <w:tc>
          <w:tcPr>
            <w:tcW w:w="4673" w:type="dxa"/>
          </w:tcPr>
          <w:p w14:paraId="14AC774C" w14:textId="0229806E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</w:p>
          <w:p w14:paraId="0D309BF5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7C93C62A" w14:textId="77777777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  <w:p w14:paraId="6D883450" w14:textId="77777777" w:rsidR="00D14D87" w:rsidRDefault="00D14D87" w:rsidP="00E27D13">
            <w:pPr>
              <w:ind w:firstLine="0"/>
              <w:rPr>
                <w:szCs w:val="28"/>
                <w:lang w:eastAsia="en-US"/>
              </w:rPr>
            </w:pPr>
            <w:r w:rsidRPr="00B670E9">
              <w:rPr>
                <w:szCs w:val="28"/>
                <w:lang w:eastAsia="en-US"/>
              </w:rPr>
              <w:t>«___»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____________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20</w:t>
            </w:r>
            <w:r>
              <w:rPr>
                <w:szCs w:val="28"/>
                <w:lang w:eastAsia="en-US"/>
              </w:rPr>
              <w:t>2</w:t>
            </w:r>
            <w:r w:rsidRPr="00B670E9">
              <w:rPr>
                <w:szCs w:val="28"/>
                <w:lang w:eastAsia="en-US"/>
              </w:rPr>
              <w:t>__</w:t>
            </w:r>
            <w:r>
              <w:rPr>
                <w:szCs w:val="28"/>
                <w:lang w:eastAsia="en-US"/>
              </w:rPr>
              <w:t xml:space="preserve"> </w:t>
            </w:r>
            <w:r w:rsidRPr="00B670E9">
              <w:rPr>
                <w:szCs w:val="28"/>
                <w:lang w:eastAsia="en-US"/>
              </w:rPr>
              <w:t>г.</w:t>
            </w:r>
          </w:p>
          <w:p w14:paraId="061109D7" w14:textId="521AE9CD" w:rsidR="00174225" w:rsidRDefault="00174225" w:rsidP="00E27D13">
            <w:pPr>
              <w:ind w:firstLine="0"/>
              <w:rPr>
                <w:szCs w:val="28"/>
                <w:lang w:eastAsia="en-US"/>
              </w:rPr>
            </w:pPr>
          </w:p>
        </w:tc>
      </w:tr>
    </w:tbl>
    <w:p w14:paraId="79850842" w14:textId="4D7B775B" w:rsidR="00186AE1" w:rsidRPr="00CE3A9E" w:rsidRDefault="00186AE1" w:rsidP="00CE3A9E">
      <w:pPr>
        <w:ind w:left="2127" w:right="5244" w:firstLine="0"/>
        <w:jc w:val="center"/>
        <w:rPr>
          <w:rFonts w:cs="Times New Roman"/>
          <w:sz w:val="18"/>
          <w:szCs w:val="18"/>
        </w:rPr>
      </w:pPr>
    </w:p>
    <w:sectPr w:rsidR="00186AE1" w:rsidRPr="00CE3A9E" w:rsidSect="009A6CEB">
      <w:footerReference w:type="default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BF86B" w14:textId="77777777" w:rsidR="00496B25" w:rsidRDefault="00496B25" w:rsidP="00B03D1D">
      <w:pPr>
        <w:spacing w:after="0" w:line="240" w:lineRule="auto"/>
      </w:pPr>
      <w:r>
        <w:separator/>
      </w:r>
    </w:p>
  </w:endnote>
  <w:endnote w:type="continuationSeparator" w:id="0">
    <w:p w14:paraId="22FD9507" w14:textId="77777777" w:rsidR="00496B25" w:rsidRDefault="00496B25" w:rsidP="00B0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D5C17" w14:textId="715EA6F8" w:rsidR="000C12A1" w:rsidRPr="00C64970" w:rsidRDefault="000C12A1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314657"/>
      <w:docPartObj>
        <w:docPartGallery w:val="Page Numbers (Bottom of Page)"/>
        <w:docPartUnique/>
      </w:docPartObj>
    </w:sdtPr>
    <w:sdtEndPr/>
    <w:sdtContent>
      <w:p w14:paraId="279E3DB4" w14:textId="6A151A41" w:rsidR="000C12A1" w:rsidRDefault="000C12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70">
          <w:rPr>
            <w:noProof/>
          </w:rPr>
          <w:t>9</w:t>
        </w:r>
        <w:r>
          <w:fldChar w:fldCharType="end"/>
        </w:r>
      </w:p>
    </w:sdtContent>
  </w:sdt>
  <w:p w14:paraId="7BAD6B71" w14:textId="77777777" w:rsidR="000C12A1" w:rsidRDefault="000C12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CA715" w14:textId="77777777" w:rsidR="00496B25" w:rsidRDefault="00496B25" w:rsidP="00B03D1D">
      <w:pPr>
        <w:spacing w:after="0" w:line="240" w:lineRule="auto"/>
      </w:pPr>
      <w:r>
        <w:separator/>
      </w:r>
    </w:p>
  </w:footnote>
  <w:footnote w:type="continuationSeparator" w:id="0">
    <w:p w14:paraId="4AC51E44" w14:textId="77777777" w:rsidR="00496B25" w:rsidRDefault="00496B25" w:rsidP="00B0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4130"/>
    <w:multiLevelType w:val="hybridMultilevel"/>
    <w:tmpl w:val="62803882"/>
    <w:lvl w:ilvl="0" w:tplc="2AD6D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C34DA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C35AA"/>
    <w:multiLevelType w:val="hybridMultilevel"/>
    <w:tmpl w:val="D286E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0B6118"/>
    <w:multiLevelType w:val="multilevel"/>
    <w:tmpl w:val="95600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1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25931"/>
    <w:multiLevelType w:val="hybridMultilevel"/>
    <w:tmpl w:val="CAA6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134B2"/>
    <w:multiLevelType w:val="multilevel"/>
    <w:tmpl w:val="BF88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031DB"/>
    <w:multiLevelType w:val="multilevel"/>
    <w:tmpl w:val="B26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74C6D"/>
    <w:multiLevelType w:val="hybridMultilevel"/>
    <w:tmpl w:val="A2726E02"/>
    <w:lvl w:ilvl="0" w:tplc="A3C40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2F67F4"/>
    <w:multiLevelType w:val="hybridMultilevel"/>
    <w:tmpl w:val="89C03610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B459D8"/>
    <w:multiLevelType w:val="multilevel"/>
    <w:tmpl w:val="19D0A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0E5CE1"/>
    <w:multiLevelType w:val="hybridMultilevel"/>
    <w:tmpl w:val="E2B609A6"/>
    <w:lvl w:ilvl="0" w:tplc="43F8C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57262E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370EE4"/>
    <w:multiLevelType w:val="hybridMultilevel"/>
    <w:tmpl w:val="FF82CB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0E7625"/>
    <w:multiLevelType w:val="multilevel"/>
    <w:tmpl w:val="9210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961ED"/>
    <w:multiLevelType w:val="multilevel"/>
    <w:tmpl w:val="2A4C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DE5D40"/>
    <w:multiLevelType w:val="multilevel"/>
    <w:tmpl w:val="74B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05832"/>
    <w:multiLevelType w:val="hybridMultilevel"/>
    <w:tmpl w:val="0BB0E2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D59FD"/>
    <w:multiLevelType w:val="hybridMultilevel"/>
    <w:tmpl w:val="F00A3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5C0E53"/>
    <w:multiLevelType w:val="hybridMultilevel"/>
    <w:tmpl w:val="57B41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80EA2"/>
    <w:multiLevelType w:val="hybridMultilevel"/>
    <w:tmpl w:val="7CE61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0D657E"/>
    <w:multiLevelType w:val="hybridMultilevel"/>
    <w:tmpl w:val="01ECF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9461F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736A62"/>
    <w:multiLevelType w:val="multilevel"/>
    <w:tmpl w:val="1802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D048BD"/>
    <w:multiLevelType w:val="multilevel"/>
    <w:tmpl w:val="5AB2B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8C14C70"/>
    <w:multiLevelType w:val="multilevel"/>
    <w:tmpl w:val="5CFA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B64BF0"/>
    <w:multiLevelType w:val="hybridMultilevel"/>
    <w:tmpl w:val="3D4E38EE"/>
    <w:lvl w:ilvl="0" w:tplc="BF940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6D2C1B"/>
    <w:multiLevelType w:val="multilevel"/>
    <w:tmpl w:val="EFF6758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7" w15:restartNumberingAfterBreak="0">
    <w:nsid w:val="53F53844"/>
    <w:multiLevelType w:val="multilevel"/>
    <w:tmpl w:val="76BA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8052A"/>
    <w:multiLevelType w:val="hybridMultilevel"/>
    <w:tmpl w:val="92205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5278F5"/>
    <w:multiLevelType w:val="hybridMultilevel"/>
    <w:tmpl w:val="FB6E4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042AC2"/>
    <w:multiLevelType w:val="multilevel"/>
    <w:tmpl w:val="358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A232853"/>
    <w:multiLevelType w:val="hybridMultilevel"/>
    <w:tmpl w:val="2E0A9E78"/>
    <w:lvl w:ilvl="0" w:tplc="AA22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3320F7"/>
    <w:multiLevelType w:val="hybridMultilevel"/>
    <w:tmpl w:val="CF0C8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8C02B3"/>
    <w:multiLevelType w:val="hybridMultilevel"/>
    <w:tmpl w:val="A54E4CF2"/>
    <w:lvl w:ilvl="0" w:tplc="6464D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73445B"/>
    <w:multiLevelType w:val="hybridMultilevel"/>
    <w:tmpl w:val="3D7AEB02"/>
    <w:lvl w:ilvl="0" w:tplc="9CDC4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C04071"/>
    <w:multiLevelType w:val="multilevel"/>
    <w:tmpl w:val="EAA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5402D5"/>
    <w:multiLevelType w:val="hybridMultilevel"/>
    <w:tmpl w:val="CF00BD5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697121"/>
    <w:multiLevelType w:val="hybridMultilevel"/>
    <w:tmpl w:val="8BBC4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4857C5F"/>
    <w:multiLevelType w:val="hybridMultilevel"/>
    <w:tmpl w:val="C232822C"/>
    <w:lvl w:ilvl="0" w:tplc="93164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6022036"/>
    <w:multiLevelType w:val="hybridMultilevel"/>
    <w:tmpl w:val="C8A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A0EDA"/>
    <w:multiLevelType w:val="multilevel"/>
    <w:tmpl w:val="ADA8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F9B54AC"/>
    <w:multiLevelType w:val="hybridMultilevel"/>
    <w:tmpl w:val="388CDC2E"/>
    <w:lvl w:ilvl="0" w:tplc="DD523C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4216161"/>
    <w:multiLevelType w:val="hybridMultilevel"/>
    <w:tmpl w:val="AB7889DC"/>
    <w:lvl w:ilvl="0" w:tplc="85C66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C0A6FCE"/>
    <w:multiLevelType w:val="multilevel"/>
    <w:tmpl w:val="8EA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A1C07"/>
    <w:multiLevelType w:val="hybridMultilevel"/>
    <w:tmpl w:val="0D5CE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038F5"/>
    <w:multiLevelType w:val="hybridMultilevel"/>
    <w:tmpl w:val="BE520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6B3D41"/>
    <w:multiLevelType w:val="hybridMultilevel"/>
    <w:tmpl w:val="2A8C98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D20523"/>
    <w:multiLevelType w:val="hybridMultilevel"/>
    <w:tmpl w:val="5D9A3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5"/>
  </w:num>
  <w:num w:numId="4">
    <w:abstractNumId w:val="32"/>
  </w:num>
  <w:num w:numId="5">
    <w:abstractNumId w:val="1"/>
  </w:num>
  <w:num w:numId="6">
    <w:abstractNumId w:val="41"/>
  </w:num>
  <w:num w:numId="7">
    <w:abstractNumId w:val="8"/>
  </w:num>
  <w:num w:numId="8">
    <w:abstractNumId w:val="30"/>
  </w:num>
  <w:num w:numId="9">
    <w:abstractNumId w:val="23"/>
  </w:num>
  <w:num w:numId="10">
    <w:abstractNumId w:val="42"/>
  </w:num>
  <w:num w:numId="11">
    <w:abstractNumId w:val="34"/>
  </w:num>
  <w:num w:numId="12">
    <w:abstractNumId w:val="28"/>
  </w:num>
  <w:num w:numId="13">
    <w:abstractNumId w:val="17"/>
  </w:num>
  <w:num w:numId="14">
    <w:abstractNumId w:val="44"/>
  </w:num>
  <w:num w:numId="15">
    <w:abstractNumId w:val="2"/>
  </w:num>
  <w:num w:numId="16">
    <w:abstractNumId w:val="20"/>
  </w:num>
  <w:num w:numId="17">
    <w:abstractNumId w:val="38"/>
  </w:num>
  <w:num w:numId="18">
    <w:abstractNumId w:val="0"/>
  </w:num>
  <w:num w:numId="19">
    <w:abstractNumId w:val="4"/>
  </w:num>
  <w:num w:numId="20">
    <w:abstractNumId w:val="31"/>
  </w:num>
  <w:num w:numId="21">
    <w:abstractNumId w:val="26"/>
  </w:num>
  <w:num w:numId="22">
    <w:abstractNumId w:val="40"/>
  </w:num>
  <w:num w:numId="23">
    <w:abstractNumId w:val="36"/>
  </w:num>
  <w:num w:numId="24">
    <w:abstractNumId w:val="46"/>
  </w:num>
  <w:num w:numId="25">
    <w:abstractNumId w:val="12"/>
  </w:num>
  <w:num w:numId="26">
    <w:abstractNumId w:val="11"/>
  </w:num>
  <w:num w:numId="27">
    <w:abstractNumId w:val="33"/>
  </w:num>
  <w:num w:numId="28">
    <w:abstractNumId w:val="19"/>
  </w:num>
  <w:num w:numId="29">
    <w:abstractNumId w:val="7"/>
  </w:num>
  <w:num w:numId="30">
    <w:abstractNumId w:val="24"/>
  </w:num>
  <w:num w:numId="31">
    <w:abstractNumId w:val="22"/>
  </w:num>
  <w:num w:numId="32">
    <w:abstractNumId w:val="6"/>
  </w:num>
  <w:num w:numId="33">
    <w:abstractNumId w:val="5"/>
  </w:num>
  <w:num w:numId="34">
    <w:abstractNumId w:val="14"/>
  </w:num>
  <w:num w:numId="35">
    <w:abstractNumId w:val="43"/>
  </w:num>
  <w:num w:numId="36">
    <w:abstractNumId w:val="13"/>
  </w:num>
  <w:num w:numId="37">
    <w:abstractNumId w:val="15"/>
  </w:num>
  <w:num w:numId="38">
    <w:abstractNumId w:val="9"/>
  </w:num>
  <w:num w:numId="39">
    <w:abstractNumId w:val="35"/>
  </w:num>
  <w:num w:numId="40">
    <w:abstractNumId w:val="27"/>
  </w:num>
  <w:num w:numId="41">
    <w:abstractNumId w:val="39"/>
  </w:num>
  <w:num w:numId="42">
    <w:abstractNumId w:val="47"/>
  </w:num>
  <w:num w:numId="43">
    <w:abstractNumId w:val="37"/>
  </w:num>
  <w:num w:numId="44">
    <w:abstractNumId w:val="10"/>
  </w:num>
  <w:num w:numId="45">
    <w:abstractNumId w:val="16"/>
  </w:num>
  <w:num w:numId="46">
    <w:abstractNumId w:val="21"/>
  </w:num>
  <w:num w:numId="47">
    <w:abstractNumId w:val="29"/>
  </w:num>
  <w:num w:numId="4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1"/>
    <w:rsid w:val="00013B4C"/>
    <w:rsid w:val="00017689"/>
    <w:rsid w:val="00021D4A"/>
    <w:rsid w:val="0002308A"/>
    <w:rsid w:val="000235D9"/>
    <w:rsid w:val="00025E95"/>
    <w:rsid w:val="00026490"/>
    <w:rsid w:val="00027560"/>
    <w:rsid w:val="0003030B"/>
    <w:rsid w:val="000338BE"/>
    <w:rsid w:val="00033B53"/>
    <w:rsid w:val="00034C59"/>
    <w:rsid w:val="0003740D"/>
    <w:rsid w:val="00041EF2"/>
    <w:rsid w:val="000445D2"/>
    <w:rsid w:val="00050E57"/>
    <w:rsid w:val="000546CB"/>
    <w:rsid w:val="00054712"/>
    <w:rsid w:val="0005773B"/>
    <w:rsid w:val="00057A16"/>
    <w:rsid w:val="00061481"/>
    <w:rsid w:val="00061DAD"/>
    <w:rsid w:val="00063531"/>
    <w:rsid w:val="00063985"/>
    <w:rsid w:val="00070F74"/>
    <w:rsid w:val="0007204A"/>
    <w:rsid w:val="000808A4"/>
    <w:rsid w:val="000828AD"/>
    <w:rsid w:val="00082F26"/>
    <w:rsid w:val="000830CA"/>
    <w:rsid w:val="00094E41"/>
    <w:rsid w:val="00097EAE"/>
    <w:rsid w:val="00097F6F"/>
    <w:rsid w:val="000A12F2"/>
    <w:rsid w:val="000A5540"/>
    <w:rsid w:val="000A5D52"/>
    <w:rsid w:val="000B1182"/>
    <w:rsid w:val="000B3140"/>
    <w:rsid w:val="000B4AF2"/>
    <w:rsid w:val="000B572D"/>
    <w:rsid w:val="000C0E45"/>
    <w:rsid w:val="000C12A1"/>
    <w:rsid w:val="000D03F1"/>
    <w:rsid w:val="000D243F"/>
    <w:rsid w:val="000D5551"/>
    <w:rsid w:val="000D726E"/>
    <w:rsid w:val="000E15FB"/>
    <w:rsid w:val="000E2CA7"/>
    <w:rsid w:val="000E500D"/>
    <w:rsid w:val="000E7C37"/>
    <w:rsid w:val="000F2813"/>
    <w:rsid w:val="000F2D61"/>
    <w:rsid w:val="00100205"/>
    <w:rsid w:val="00105EF3"/>
    <w:rsid w:val="001118DC"/>
    <w:rsid w:val="00116BFC"/>
    <w:rsid w:val="001267E9"/>
    <w:rsid w:val="001269E7"/>
    <w:rsid w:val="00133964"/>
    <w:rsid w:val="00134DB6"/>
    <w:rsid w:val="00135C46"/>
    <w:rsid w:val="00137ADA"/>
    <w:rsid w:val="001422DF"/>
    <w:rsid w:val="00142DED"/>
    <w:rsid w:val="00142E75"/>
    <w:rsid w:val="00143D33"/>
    <w:rsid w:val="001441FC"/>
    <w:rsid w:val="00144280"/>
    <w:rsid w:val="001477D7"/>
    <w:rsid w:val="00150D49"/>
    <w:rsid w:val="00161B82"/>
    <w:rsid w:val="0016705D"/>
    <w:rsid w:val="0016757C"/>
    <w:rsid w:val="0017048F"/>
    <w:rsid w:val="001712ED"/>
    <w:rsid w:val="00173897"/>
    <w:rsid w:val="00174225"/>
    <w:rsid w:val="001746BB"/>
    <w:rsid w:val="001772A4"/>
    <w:rsid w:val="00177E83"/>
    <w:rsid w:val="00180698"/>
    <w:rsid w:val="00183115"/>
    <w:rsid w:val="001864D7"/>
    <w:rsid w:val="00186AE1"/>
    <w:rsid w:val="00191462"/>
    <w:rsid w:val="00194717"/>
    <w:rsid w:val="001979C5"/>
    <w:rsid w:val="001A1A80"/>
    <w:rsid w:val="001A2132"/>
    <w:rsid w:val="001A4D2A"/>
    <w:rsid w:val="001B01DA"/>
    <w:rsid w:val="001B24DD"/>
    <w:rsid w:val="001B5CD9"/>
    <w:rsid w:val="001B66AF"/>
    <w:rsid w:val="001B7D31"/>
    <w:rsid w:val="001B7E4B"/>
    <w:rsid w:val="001C11A9"/>
    <w:rsid w:val="001C24EC"/>
    <w:rsid w:val="001C43BD"/>
    <w:rsid w:val="001C7ED6"/>
    <w:rsid w:val="001D5D80"/>
    <w:rsid w:val="001D6675"/>
    <w:rsid w:val="001D769E"/>
    <w:rsid w:val="001E4B56"/>
    <w:rsid w:val="001E4BE0"/>
    <w:rsid w:val="001E514F"/>
    <w:rsid w:val="001E7C65"/>
    <w:rsid w:val="001F2E0C"/>
    <w:rsid w:val="001F5979"/>
    <w:rsid w:val="00202834"/>
    <w:rsid w:val="0020600C"/>
    <w:rsid w:val="00212089"/>
    <w:rsid w:val="00212341"/>
    <w:rsid w:val="00217262"/>
    <w:rsid w:val="002206C9"/>
    <w:rsid w:val="00222A95"/>
    <w:rsid w:val="00231421"/>
    <w:rsid w:val="00232100"/>
    <w:rsid w:val="00237AD9"/>
    <w:rsid w:val="0024216E"/>
    <w:rsid w:val="0024400B"/>
    <w:rsid w:val="00245367"/>
    <w:rsid w:val="002457AE"/>
    <w:rsid w:val="00246402"/>
    <w:rsid w:val="00255380"/>
    <w:rsid w:val="00255B61"/>
    <w:rsid w:val="00256783"/>
    <w:rsid w:val="002575B5"/>
    <w:rsid w:val="00260C2A"/>
    <w:rsid w:val="00267F67"/>
    <w:rsid w:val="00287D8A"/>
    <w:rsid w:val="00291A45"/>
    <w:rsid w:val="00297432"/>
    <w:rsid w:val="002A1C74"/>
    <w:rsid w:val="002A2570"/>
    <w:rsid w:val="002A3170"/>
    <w:rsid w:val="002A3CB3"/>
    <w:rsid w:val="002A5528"/>
    <w:rsid w:val="002A66B8"/>
    <w:rsid w:val="002B29D4"/>
    <w:rsid w:val="002B64CC"/>
    <w:rsid w:val="002C069D"/>
    <w:rsid w:val="002C1394"/>
    <w:rsid w:val="002C56D5"/>
    <w:rsid w:val="002C6687"/>
    <w:rsid w:val="002C753B"/>
    <w:rsid w:val="002C79B1"/>
    <w:rsid w:val="002D214A"/>
    <w:rsid w:val="002D4531"/>
    <w:rsid w:val="002D6A64"/>
    <w:rsid w:val="002D72AC"/>
    <w:rsid w:val="002E3018"/>
    <w:rsid w:val="002E3FF7"/>
    <w:rsid w:val="002F0BEF"/>
    <w:rsid w:val="002F3741"/>
    <w:rsid w:val="002F4074"/>
    <w:rsid w:val="002F5DB0"/>
    <w:rsid w:val="002F62C7"/>
    <w:rsid w:val="003032E8"/>
    <w:rsid w:val="0030475F"/>
    <w:rsid w:val="00305840"/>
    <w:rsid w:val="00306213"/>
    <w:rsid w:val="003105AC"/>
    <w:rsid w:val="00313897"/>
    <w:rsid w:val="00313CBA"/>
    <w:rsid w:val="003203B3"/>
    <w:rsid w:val="00327807"/>
    <w:rsid w:val="00327CF7"/>
    <w:rsid w:val="003318F0"/>
    <w:rsid w:val="00332343"/>
    <w:rsid w:val="00334EF3"/>
    <w:rsid w:val="0034038E"/>
    <w:rsid w:val="00343D09"/>
    <w:rsid w:val="00346B08"/>
    <w:rsid w:val="003511E0"/>
    <w:rsid w:val="00352D62"/>
    <w:rsid w:val="0035474E"/>
    <w:rsid w:val="00355436"/>
    <w:rsid w:val="0036011E"/>
    <w:rsid w:val="00362080"/>
    <w:rsid w:val="003631D1"/>
    <w:rsid w:val="00363626"/>
    <w:rsid w:val="0036408C"/>
    <w:rsid w:val="0036607E"/>
    <w:rsid w:val="00367327"/>
    <w:rsid w:val="003703EB"/>
    <w:rsid w:val="00371929"/>
    <w:rsid w:val="00372922"/>
    <w:rsid w:val="00372A66"/>
    <w:rsid w:val="003734D8"/>
    <w:rsid w:val="00374CDC"/>
    <w:rsid w:val="003800C4"/>
    <w:rsid w:val="00380B34"/>
    <w:rsid w:val="00380D0F"/>
    <w:rsid w:val="00391158"/>
    <w:rsid w:val="003B1DA2"/>
    <w:rsid w:val="003B2F93"/>
    <w:rsid w:val="003B3736"/>
    <w:rsid w:val="003B6C0E"/>
    <w:rsid w:val="003C5E69"/>
    <w:rsid w:val="003D10A8"/>
    <w:rsid w:val="003D4387"/>
    <w:rsid w:val="003E3465"/>
    <w:rsid w:val="003E3BA9"/>
    <w:rsid w:val="003E498F"/>
    <w:rsid w:val="003E59EA"/>
    <w:rsid w:val="003E6B60"/>
    <w:rsid w:val="003F3DC5"/>
    <w:rsid w:val="003F4654"/>
    <w:rsid w:val="003F7A29"/>
    <w:rsid w:val="00410EF0"/>
    <w:rsid w:val="004148EE"/>
    <w:rsid w:val="00415CB2"/>
    <w:rsid w:val="00417C66"/>
    <w:rsid w:val="0042354E"/>
    <w:rsid w:val="0042757D"/>
    <w:rsid w:val="00427B65"/>
    <w:rsid w:val="004303BA"/>
    <w:rsid w:val="00432285"/>
    <w:rsid w:val="00433A4C"/>
    <w:rsid w:val="00436119"/>
    <w:rsid w:val="00436951"/>
    <w:rsid w:val="004376E5"/>
    <w:rsid w:val="00437707"/>
    <w:rsid w:val="00437E2F"/>
    <w:rsid w:val="004403A8"/>
    <w:rsid w:val="004436F9"/>
    <w:rsid w:val="00443D89"/>
    <w:rsid w:val="00445BEA"/>
    <w:rsid w:val="00445D5A"/>
    <w:rsid w:val="00445F73"/>
    <w:rsid w:val="00452010"/>
    <w:rsid w:val="004555B8"/>
    <w:rsid w:val="00464E13"/>
    <w:rsid w:val="00465222"/>
    <w:rsid w:val="00466DAA"/>
    <w:rsid w:val="00467ED8"/>
    <w:rsid w:val="004707D1"/>
    <w:rsid w:val="00471589"/>
    <w:rsid w:val="00472180"/>
    <w:rsid w:val="00472C5F"/>
    <w:rsid w:val="00480237"/>
    <w:rsid w:val="00481898"/>
    <w:rsid w:val="00485FDD"/>
    <w:rsid w:val="00493981"/>
    <w:rsid w:val="00496B25"/>
    <w:rsid w:val="004A1BC6"/>
    <w:rsid w:val="004A3319"/>
    <w:rsid w:val="004B2298"/>
    <w:rsid w:val="004B7762"/>
    <w:rsid w:val="004B7EEF"/>
    <w:rsid w:val="004C03EB"/>
    <w:rsid w:val="004C1F4C"/>
    <w:rsid w:val="004C244C"/>
    <w:rsid w:val="004C778C"/>
    <w:rsid w:val="004C7C30"/>
    <w:rsid w:val="004D18ED"/>
    <w:rsid w:val="004D288E"/>
    <w:rsid w:val="004D5C50"/>
    <w:rsid w:val="004E15DE"/>
    <w:rsid w:val="004E458F"/>
    <w:rsid w:val="004E6E2A"/>
    <w:rsid w:val="004E7AE1"/>
    <w:rsid w:val="004F70B6"/>
    <w:rsid w:val="00501B65"/>
    <w:rsid w:val="0050344F"/>
    <w:rsid w:val="0051209F"/>
    <w:rsid w:val="0051497A"/>
    <w:rsid w:val="00522D9C"/>
    <w:rsid w:val="00522E79"/>
    <w:rsid w:val="00526514"/>
    <w:rsid w:val="00527871"/>
    <w:rsid w:val="00527A7A"/>
    <w:rsid w:val="00535C5F"/>
    <w:rsid w:val="00536682"/>
    <w:rsid w:val="00541F7A"/>
    <w:rsid w:val="005423FE"/>
    <w:rsid w:val="00544A8A"/>
    <w:rsid w:val="00545B32"/>
    <w:rsid w:val="005516B1"/>
    <w:rsid w:val="00553C9F"/>
    <w:rsid w:val="00554E97"/>
    <w:rsid w:val="005615DD"/>
    <w:rsid w:val="005656C6"/>
    <w:rsid w:val="00570E0B"/>
    <w:rsid w:val="00573A19"/>
    <w:rsid w:val="00575A44"/>
    <w:rsid w:val="00575BB8"/>
    <w:rsid w:val="005821A8"/>
    <w:rsid w:val="00582672"/>
    <w:rsid w:val="00593D27"/>
    <w:rsid w:val="0059503D"/>
    <w:rsid w:val="00597807"/>
    <w:rsid w:val="005A0309"/>
    <w:rsid w:val="005A0E3A"/>
    <w:rsid w:val="005A5FAB"/>
    <w:rsid w:val="005A690C"/>
    <w:rsid w:val="005B1D53"/>
    <w:rsid w:val="005B29FE"/>
    <w:rsid w:val="005B33D4"/>
    <w:rsid w:val="005B50BE"/>
    <w:rsid w:val="005B5565"/>
    <w:rsid w:val="005B7A29"/>
    <w:rsid w:val="005C0F52"/>
    <w:rsid w:val="005C1B83"/>
    <w:rsid w:val="005C2DBB"/>
    <w:rsid w:val="005C2DFC"/>
    <w:rsid w:val="005C32FB"/>
    <w:rsid w:val="005C77FA"/>
    <w:rsid w:val="005D0621"/>
    <w:rsid w:val="005D0B73"/>
    <w:rsid w:val="005D1C3A"/>
    <w:rsid w:val="005D3A7F"/>
    <w:rsid w:val="005D7CCA"/>
    <w:rsid w:val="005E0B06"/>
    <w:rsid w:val="005E14D1"/>
    <w:rsid w:val="005E1E5E"/>
    <w:rsid w:val="005E1EC0"/>
    <w:rsid w:val="005E252E"/>
    <w:rsid w:val="005E55D6"/>
    <w:rsid w:val="005E6300"/>
    <w:rsid w:val="005F1D52"/>
    <w:rsid w:val="005F3518"/>
    <w:rsid w:val="005F4346"/>
    <w:rsid w:val="005F5B45"/>
    <w:rsid w:val="005F63DB"/>
    <w:rsid w:val="00602537"/>
    <w:rsid w:val="006036F6"/>
    <w:rsid w:val="00603EDB"/>
    <w:rsid w:val="00606BE9"/>
    <w:rsid w:val="0061268F"/>
    <w:rsid w:val="00612A55"/>
    <w:rsid w:val="00615956"/>
    <w:rsid w:val="006215B7"/>
    <w:rsid w:val="0062261E"/>
    <w:rsid w:val="00622B24"/>
    <w:rsid w:val="00624A5B"/>
    <w:rsid w:val="00625131"/>
    <w:rsid w:val="006258F1"/>
    <w:rsid w:val="00626FA6"/>
    <w:rsid w:val="00627E6A"/>
    <w:rsid w:val="00633004"/>
    <w:rsid w:val="006360CD"/>
    <w:rsid w:val="00636D79"/>
    <w:rsid w:val="006402CD"/>
    <w:rsid w:val="0064260A"/>
    <w:rsid w:val="00642A2D"/>
    <w:rsid w:val="00642FE8"/>
    <w:rsid w:val="006444B9"/>
    <w:rsid w:val="00646B44"/>
    <w:rsid w:val="00654BCA"/>
    <w:rsid w:val="0066022F"/>
    <w:rsid w:val="00661116"/>
    <w:rsid w:val="00661F2C"/>
    <w:rsid w:val="00662ED2"/>
    <w:rsid w:val="00671682"/>
    <w:rsid w:val="00681629"/>
    <w:rsid w:val="0068274B"/>
    <w:rsid w:val="006931C7"/>
    <w:rsid w:val="0069398D"/>
    <w:rsid w:val="006963B4"/>
    <w:rsid w:val="00697482"/>
    <w:rsid w:val="006A29FC"/>
    <w:rsid w:val="006A55E7"/>
    <w:rsid w:val="006A766B"/>
    <w:rsid w:val="006B15C8"/>
    <w:rsid w:val="006B55A5"/>
    <w:rsid w:val="006C1040"/>
    <w:rsid w:val="006C3097"/>
    <w:rsid w:val="006C4F26"/>
    <w:rsid w:val="006C50F4"/>
    <w:rsid w:val="006C5691"/>
    <w:rsid w:val="006D175B"/>
    <w:rsid w:val="006D46AC"/>
    <w:rsid w:val="006E12E0"/>
    <w:rsid w:val="006E4C34"/>
    <w:rsid w:val="006E7BAD"/>
    <w:rsid w:val="006F1B7C"/>
    <w:rsid w:val="006F2183"/>
    <w:rsid w:val="006F336B"/>
    <w:rsid w:val="006F4480"/>
    <w:rsid w:val="006F517F"/>
    <w:rsid w:val="006F5BBA"/>
    <w:rsid w:val="007023AD"/>
    <w:rsid w:val="00704DFE"/>
    <w:rsid w:val="00712227"/>
    <w:rsid w:val="00717E48"/>
    <w:rsid w:val="00721FC9"/>
    <w:rsid w:val="007307B6"/>
    <w:rsid w:val="00730803"/>
    <w:rsid w:val="00730C70"/>
    <w:rsid w:val="0073243D"/>
    <w:rsid w:val="007341A3"/>
    <w:rsid w:val="00735437"/>
    <w:rsid w:val="007375AF"/>
    <w:rsid w:val="00760978"/>
    <w:rsid w:val="00764D04"/>
    <w:rsid w:val="0077247E"/>
    <w:rsid w:val="007768F6"/>
    <w:rsid w:val="00780274"/>
    <w:rsid w:val="00780F5F"/>
    <w:rsid w:val="00784859"/>
    <w:rsid w:val="0078754C"/>
    <w:rsid w:val="007876D5"/>
    <w:rsid w:val="0079093B"/>
    <w:rsid w:val="00793294"/>
    <w:rsid w:val="007A06DB"/>
    <w:rsid w:val="007A077A"/>
    <w:rsid w:val="007A3746"/>
    <w:rsid w:val="007A76A4"/>
    <w:rsid w:val="007A7AFC"/>
    <w:rsid w:val="007B3917"/>
    <w:rsid w:val="007C4971"/>
    <w:rsid w:val="007D2102"/>
    <w:rsid w:val="007D241D"/>
    <w:rsid w:val="007D5E53"/>
    <w:rsid w:val="007D6445"/>
    <w:rsid w:val="007E1513"/>
    <w:rsid w:val="007E2FD4"/>
    <w:rsid w:val="007E6326"/>
    <w:rsid w:val="007E6B25"/>
    <w:rsid w:val="007F0CD3"/>
    <w:rsid w:val="007F2CA0"/>
    <w:rsid w:val="007F73A7"/>
    <w:rsid w:val="007F793C"/>
    <w:rsid w:val="008028AE"/>
    <w:rsid w:val="00803C78"/>
    <w:rsid w:val="00804245"/>
    <w:rsid w:val="00804D1A"/>
    <w:rsid w:val="00805821"/>
    <w:rsid w:val="00807CDA"/>
    <w:rsid w:val="00810D7A"/>
    <w:rsid w:val="00813E9D"/>
    <w:rsid w:val="00814B80"/>
    <w:rsid w:val="00824800"/>
    <w:rsid w:val="00826DD2"/>
    <w:rsid w:val="008306AE"/>
    <w:rsid w:val="00832399"/>
    <w:rsid w:val="00840333"/>
    <w:rsid w:val="008408EA"/>
    <w:rsid w:val="008415E5"/>
    <w:rsid w:val="00843E11"/>
    <w:rsid w:val="00856F5B"/>
    <w:rsid w:val="00860E25"/>
    <w:rsid w:val="00862F21"/>
    <w:rsid w:val="00863B40"/>
    <w:rsid w:val="008707A5"/>
    <w:rsid w:val="00874690"/>
    <w:rsid w:val="00874C48"/>
    <w:rsid w:val="00874F56"/>
    <w:rsid w:val="008810BE"/>
    <w:rsid w:val="00881AAA"/>
    <w:rsid w:val="00883C93"/>
    <w:rsid w:val="00886C91"/>
    <w:rsid w:val="00886CD4"/>
    <w:rsid w:val="008956F7"/>
    <w:rsid w:val="00896BC6"/>
    <w:rsid w:val="00897CEE"/>
    <w:rsid w:val="008A2B48"/>
    <w:rsid w:val="008A3A55"/>
    <w:rsid w:val="008A5606"/>
    <w:rsid w:val="008A5B2E"/>
    <w:rsid w:val="008B3ABB"/>
    <w:rsid w:val="008B7B33"/>
    <w:rsid w:val="008C11BF"/>
    <w:rsid w:val="008C19FE"/>
    <w:rsid w:val="008C5B6D"/>
    <w:rsid w:val="008C6963"/>
    <w:rsid w:val="008D20F6"/>
    <w:rsid w:val="008D265A"/>
    <w:rsid w:val="008D58F2"/>
    <w:rsid w:val="008D698E"/>
    <w:rsid w:val="008E18F3"/>
    <w:rsid w:val="008E24BF"/>
    <w:rsid w:val="008E4E63"/>
    <w:rsid w:val="008E708C"/>
    <w:rsid w:val="008F1765"/>
    <w:rsid w:val="008F1DE8"/>
    <w:rsid w:val="009005C3"/>
    <w:rsid w:val="0090553F"/>
    <w:rsid w:val="00912374"/>
    <w:rsid w:val="0091397A"/>
    <w:rsid w:val="00914AE3"/>
    <w:rsid w:val="00914BBD"/>
    <w:rsid w:val="00924730"/>
    <w:rsid w:val="00926674"/>
    <w:rsid w:val="009324D3"/>
    <w:rsid w:val="00933F76"/>
    <w:rsid w:val="00936AA5"/>
    <w:rsid w:val="0094192D"/>
    <w:rsid w:val="009440AD"/>
    <w:rsid w:val="00944AAA"/>
    <w:rsid w:val="009463A9"/>
    <w:rsid w:val="009464AB"/>
    <w:rsid w:val="00950A3C"/>
    <w:rsid w:val="00951C60"/>
    <w:rsid w:val="00955938"/>
    <w:rsid w:val="0096276A"/>
    <w:rsid w:val="009642AB"/>
    <w:rsid w:val="009674BB"/>
    <w:rsid w:val="00967844"/>
    <w:rsid w:val="009711DB"/>
    <w:rsid w:val="0097524F"/>
    <w:rsid w:val="00977FBB"/>
    <w:rsid w:val="00982FCF"/>
    <w:rsid w:val="00983472"/>
    <w:rsid w:val="00992068"/>
    <w:rsid w:val="00992752"/>
    <w:rsid w:val="00992AEF"/>
    <w:rsid w:val="009930AB"/>
    <w:rsid w:val="00993562"/>
    <w:rsid w:val="0099365F"/>
    <w:rsid w:val="0099526F"/>
    <w:rsid w:val="00996F63"/>
    <w:rsid w:val="009A3081"/>
    <w:rsid w:val="009A3C5B"/>
    <w:rsid w:val="009A6CEB"/>
    <w:rsid w:val="009A7E87"/>
    <w:rsid w:val="009B0A9E"/>
    <w:rsid w:val="009B1BA5"/>
    <w:rsid w:val="009B6C0B"/>
    <w:rsid w:val="009C13B8"/>
    <w:rsid w:val="009C26F8"/>
    <w:rsid w:val="009C5DEF"/>
    <w:rsid w:val="009C6599"/>
    <w:rsid w:val="009C66F9"/>
    <w:rsid w:val="009C78C5"/>
    <w:rsid w:val="009C7FEE"/>
    <w:rsid w:val="009D2E92"/>
    <w:rsid w:val="009D3C84"/>
    <w:rsid w:val="009D44A1"/>
    <w:rsid w:val="009D7F4E"/>
    <w:rsid w:val="009E2F86"/>
    <w:rsid w:val="009E36AE"/>
    <w:rsid w:val="009E3CB5"/>
    <w:rsid w:val="009F0F95"/>
    <w:rsid w:val="009F2592"/>
    <w:rsid w:val="009F4E25"/>
    <w:rsid w:val="00A0051C"/>
    <w:rsid w:val="00A04E87"/>
    <w:rsid w:val="00A1027E"/>
    <w:rsid w:val="00A12C59"/>
    <w:rsid w:val="00A1337C"/>
    <w:rsid w:val="00A14EE5"/>
    <w:rsid w:val="00A152FB"/>
    <w:rsid w:val="00A1561B"/>
    <w:rsid w:val="00A15CE9"/>
    <w:rsid w:val="00A1755C"/>
    <w:rsid w:val="00A20775"/>
    <w:rsid w:val="00A20A5F"/>
    <w:rsid w:val="00A22DFE"/>
    <w:rsid w:val="00A26A57"/>
    <w:rsid w:val="00A30D81"/>
    <w:rsid w:val="00A34360"/>
    <w:rsid w:val="00A412BD"/>
    <w:rsid w:val="00A52C5A"/>
    <w:rsid w:val="00A71D66"/>
    <w:rsid w:val="00A75E65"/>
    <w:rsid w:val="00A83DBF"/>
    <w:rsid w:val="00A84CFF"/>
    <w:rsid w:val="00A853D5"/>
    <w:rsid w:val="00A93C90"/>
    <w:rsid w:val="00A9581A"/>
    <w:rsid w:val="00A9643E"/>
    <w:rsid w:val="00A96B4A"/>
    <w:rsid w:val="00AA22E5"/>
    <w:rsid w:val="00AA4F83"/>
    <w:rsid w:val="00AA6555"/>
    <w:rsid w:val="00AA68F8"/>
    <w:rsid w:val="00AA7459"/>
    <w:rsid w:val="00AB3514"/>
    <w:rsid w:val="00AB509E"/>
    <w:rsid w:val="00AB66B3"/>
    <w:rsid w:val="00AC264A"/>
    <w:rsid w:val="00AD4183"/>
    <w:rsid w:val="00AD7A11"/>
    <w:rsid w:val="00AE14C9"/>
    <w:rsid w:val="00AE5B70"/>
    <w:rsid w:val="00AE7CF4"/>
    <w:rsid w:val="00AF2686"/>
    <w:rsid w:val="00AF5406"/>
    <w:rsid w:val="00B03D1D"/>
    <w:rsid w:val="00B07704"/>
    <w:rsid w:val="00B13A82"/>
    <w:rsid w:val="00B14AD1"/>
    <w:rsid w:val="00B1693D"/>
    <w:rsid w:val="00B16CCF"/>
    <w:rsid w:val="00B1710E"/>
    <w:rsid w:val="00B233DD"/>
    <w:rsid w:val="00B235E3"/>
    <w:rsid w:val="00B248E2"/>
    <w:rsid w:val="00B26CFF"/>
    <w:rsid w:val="00B3326F"/>
    <w:rsid w:val="00B33ECA"/>
    <w:rsid w:val="00B35EBE"/>
    <w:rsid w:val="00B35ED6"/>
    <w:rsid w:val="00B43255"/>
    <w:rsid w:val="00B467A7"/>
    <w:rsid w:val="00B55687"/>
    <w:rsid w:val="00B60D39"/>
    <w:rsid w:val="00B61312"/>
    <w:rsid w:val="00B62455"/>
    <w:rsid w:val="00B73977"/>
    <w:rsid w:val="00B76D42"/>
    <w:rsid w:val="00B7764E"/>
    <w:rsid w:val="00B806A7"/>
    <w:rsid w:val="00B84A67"/>
    <w:rsid w:val="00B85277"/>
    <w:rsid w:val="00B94E6B"/>
    <w:rsid w:val="00B9600B"/>
    <w:rsid w:val="00B96C5D"/>
    <w:rsid w:val="00B97482"/>
    <w:rsid w:val="00B97F1A"/>
    <w:rsid w:val="00BA3384"/>
    <w:rsid w:val="00BA38E5"/>
    <w:rsid w:val="00BA514A"/>
    <w:rsid w:val="00BA7914"/>
    <w:rsid w:val="00BB1197"/>
    <w:rsid w:val="00BB2974"/>
    <w:rsid w:val="00BC1DE2"/>
    <w:rsid w:val="00BC3DB9"/>
    <w:rsid w:val="00BC4715"/>
    <w:rsid w:val="00BC51BE"/>
    <w:rsid w:val="00BC6486"/>
    <w:rsid w:val="00BD5675"/>
    <w:rsid w:val="00BD58CE"/>
    <w:rsid w:val="00BE54BD"/>
    <w:rsid w:val="00BE681C"/>
    <w:rsid w:val="00BF0D25"/>
    <w:rsid w:val="00BF324A"/>
    <w:rsid w:val="00BF41E2"/>
    <w:rsid w:val="00BF47EC"/>
    <w:rsid w:val="00BF55A0"/>
    <w:rsid w:val="00BF5DCB"/>
    <w:rsid w:val="00BF62C3"/>
    <w:rsid w:val="00BF63FD"/>
    <w:rsid w:val="00BF6D17"/>
    <w:rsid w:val="00C02C08"/>
    <w:rsid w:val="00C0403E"/>
    <w:rsid w:val="00C077B1"/>
    <w:rsid w:val="00C07952"/>
    <w:rsid w:val="00C100B7"/>
    <w:rsid w:val="00C11BB8"/>
    <w:rsid w:val="00C1363E"/>
    <w:rsid w:val="00C17592"/>
    <w:rsid w:val="00C21335"/>
    <w:rsid w:val="00C216BF"/>
    <w:rsid w:val="00C24443"/>
    <w:rsid w:val="00C26E78"/>
    <w:rsid w:val="00C34287"/>
    <w:rsid w:val="00C35165"/>
    <w:rsid w:val="00C407BF"/>
    <w:rsid w:val="00C46664"/>
    <w:rsid w:val="00C62CBB"/>
    <w:rsid w:val="00C63C59"/>
    <w:rsid w:val="00C64DBE"/>
    <w:rsid w:val="00C65D44"/>
    <w:rsid w:val="00C667CC"/>
    <w:rsid w:val="00C66B66"/>
    <w:rsid w:val="00C66BE7"/>
    <w:rsid w:val="00C67473"/>
    <w:rsid w:val="00C70335"/>
    <w:rsid w:val="00C7050E"/>
    <w:rsid w:val="00C71637"/>
    <w:rsid w:val="00C7339D"/>
    <w:rsid w:val="00C82F4D"/>
    <w:rsid w:val="00C90BA8"/>
    <w:rsid w:val="00C91F2E"/>
    <w:rsid w:val="00C928CA"/>
    <w:rsid w:val="00C92E4E"/>
    <w:rsid w:val="00C972C8"/>
    <w:rsid w:val="00C9759B"/>
    <w:rsid w:val="00CA2C45"/>
    <w:rsid w:val="00CA7B5C"/>
    <w:rsid w:val="00CB12F1"/>
    <w:rsid w:val="00CB4216"/>
    <w:rsid w:val="00CC04D6"/>
    <w:rsid w:val="00CC5176"/>
    <w:rsid w:val="00CD2E79"/>
    <w:rsid w:val="00CD4FD2"/>
    <w:rsid w:val="00CD5769"/>
    <w:rsid w:val="00CE0480"/>
    <w:rsid w:val="00CE1B82"/>
    <w:rsid w:val="00CE36C0"/>
    <w:rsid w:val="00CE3A9E"/>
    <w:rsid w:val="00CE7926"/>
    <w:rsid w:val="00CE7BA7"/>
    <w:rsid w:val="00CE7DBF"/>
    <w:rsid w:val="00CF5E40"/>
    <w:rsid w:val="00CF6807"/>
    <w:rsid w:val="00D01F79"/>
    <w:rsid w:val="00D05A04"/>
    <w:rsid w:val="00D06168"/>
    <w:rsid w:val="00D062EC"/>
    <w:rsid w:val="00D10EDB"/>
    <w:rsid w:val="00D11910"/>
    <w:rsid w:val="00D14D87"/>
    <w:rsid w:val="00D1652A"/>
    <w:rsid w:val="00D17683"/>
    <w:rsid w:val="00D2016B"/>
    <w:rsid w:val="00D2185F"/>
    <w:rsid w:val="00D236DE"/>
    <w:rsid w:val="00D253F7"/>
    <w:rsid w:val="00D302C1"/>
    <w:rsid w:val="00D31E4C"/>
    <w:rsid w:val="00D424E5"/>
    <w:rsid w:val="00D446DC"/>
    <w:rsid w:val="00D44A54"/>
    <w:rsid w:val="00D45DCC"/>
    <w:rsid w:val="00D533E2"/>
    <w:rsid w:val="00D53D14"/>
    <w:rsid w:val="00D56D7D"/>
    <w:rsid w:val="00D57711"/>
    <w:rsid w:val="00D71758"/>
    <w:rsid w:val="00D80CD0"/>
    <w:rsid w:val="00D818E2"/>
    <w:rsid w:val="00D81A61"/>
    <w:rsid w:val="00D851A4"/>
    <w:rsid w:val="00D901DD"/>
    <w:rsid w:val="00D94C15"/>
    <w:rsid w:val="00DA1D6C"/>
    <w:rsid w:val="00DA2181"/>
    <w:rsid w:val="00DA2BB6"/>
    <w:rsid w:val="00DB65E8"/>
    <w:rsid w:val="00DC0BBE"/>
    <w:rsid w:val="00DC3AFA"/>
    <w:rsid w:val="00DC5D45"/>
    <w:rsid w:val="00DD4BDE"/>
    <w:rsid w:val="00DD524C"/>
    <w:rsid w:val="00DD7ABC"/>
    <w:rsid w:val="00DE03DA"/>
    <w:rsid w:val="00DE20F5"/>
    <w:rsid w:val="00DE2EAE"/>
    <w:rsid w:val="00DE5968"/>
    <w:rsid w:val="00DE61D5"/>
    <w:rsid w:val="00DE710F"/>
    <w:rsid w:val="00DE7F72"/>
    <w:rsid w:val="00DF31E9"/>
    <w:rsid w:val="00DF48B9"/>
    <w:rsid w:val="00DF4DE8"/>
    <w:rsid w:val="00E0317D"/>
    <w:rsid w:val="00E0321A"/>
    <w:rsid w:val="00E050D5"/>
    <w:rsid w:val="00E0734A"/>
    <w:rsid w:val="00E101A5"/>
    <w:rsid w:val="00E1156C"/>
    <w:rsid w:val="00E12059"/>
    <w:rsid w:val="00E13860"/>
    <w:rsid w:val="00E15966"/>
    <w:rsid w:val="00E16169"/>
    <w:rsid w:val="00E167BC"/>
    <w:rsid w:val="00E23491"/>
    <w:rsid w:val="00E23B0A"/>
    <w:rsid w:val="00E2548A"/>
    <w:rsid w:val="00E2667E"/>
    <w:rsid w:val="00E27D13"/>
    <w:rsid w:val="00E30F31"/>
    <w:rsid w:val="00E3100B"/>
    <w:rsid w:val="00E357AD"/>
    <w:rsid w:val="00E43B6D"/>
    <w:rsid w:val="00E503DD"/>
    <w:rsid w:val="00E509DA"/>
    <w:rsid w:val="00E51B69"/>
    <w:rsid w:val="00E51BEF"/>
    <w:rsid w:val="00E56BED"/>
    <w:rsid w:val="00E63EDD"/>
    <w:rsid w:val="00E72088"/>
    <w:rsid w:val="00E815F3"/>
    <w:rsid w:val="00E81662"/>
    <w:rsid w:val="00E8664C"/>
    <w:rsid w:val="00E954FD"/>
    <w:rsid w:val="00EA026C"/>
    <w:rsid w:val="00EA0335"/>
    <w:rsid w:val="00EA2E3A"/>
    <w:rsid w:val="00EA3A90"/>
    <w:rsid w:val="00EA71F9"/>
    <w:rsid w:val="00EA7BEA"/>
    <w:rsid w:val="00EB3F47"/>
    <w:rsid w:val="00EB3FE4"/>
    <w:rsid w:val="00EB4DD1"/>
    <w:rsid w:val="00EB4E5D"/>
    <w:rsid w:val="00EC098B"/>
    <w:rsid w:val="00EC0AEC"/>
    <w:rsid w:val="00EC3827"/>
    <w:rsid w:val="00EC4F6A"/>
    <w:rsid w:val="00EC7C82"/>
    <w:rsid w:val="00ED0460"/>
    <w:rsid w:val="00ED4CFD"/>
    <w:rsid w:val="00EF13F4"/>
    <w:rsid w:val="00EF20A7"/>
    <w:rsid w:val="00EF30E9"/>
    <w:rsid w:val="00EF61B3"/>
    <w:rsid w:val="00EF697F"/>
    <w:rsid w:val="00F001AE"/>
    <w:rsid w:val="00F07E51"/>
    <w:rsid w:val="00F112BA"/>
    <w:rsid w:val="00F12C0F"/>
    <w:rsid w:val="00F13FBC"/>
    <w:rsid w:val="00F141C6"/>
    <w:rsid w:val="00F158E1"/>
    <w:rsid w:val="00F16814"/>
    <w:rsid w:val="00F2087F"/>
    <w:rsid w:val="00F21DAF"/>
    <w:rsid w:val="00F2503C"/>
    <w:rsid w:val="00F337A5"/>
    <w:rsid w:val="00F3380A"/>
    <w:rsid w:val="00F36510"/>
    <w:rsid w:val="00F40309"/>
    <w:rsid w:val="00F40BD6"/>
    <w:rsid w:val="00F412BB"/>
    <w:rsid w:val="00F43E3F"/>
    <w:rsid w:val="00F45059"/>
    <w:rsid w:val="00F45A0D"/>
    <w:rsid w:val="00F467D6"/>
    <w:rsid w:val="00F476EC"/>
    <w:rsid w:val="00F50719"/>
    <w:rsid w:val="00F50ECC"/>
    <w:rsid w:val="00F623C9"/>
    <w:rsid w:val="00F720BC"/>
    <w:rsid w:val="00F80E82"/>
    <w:rsid w:val="00F818CA"/>
    <w:rsid w:val="00F82533"/>
    <w:rsid w:val="00F82D09"/>
    <w:rsid w:val="00F83367"/>
    <w:rsid w:val="00F86EBF"/>
    <w:rsid w:val="00F92D4F"/>
    <w:rsid w:val="00F938FB"/>
    <w:rsid w:val="00F95E98"/>
    <w:rsid w:val="00FA688D"/>
    <w:rsid w:val="00FB1279"/>
    <w:rsid w:val="00FB76D4"/>
    <w:rsid w:val="00FC0964"/>
    <w:rsid w:val="00FC37C8"/>
    <w:rsid w:val="00FC6E7B"/>
    <w:rsid w:val="00FC7BD9"/>
    <w:rsid w:val="00FD5D1B"/>
    <w:rsid w:val="00FD7A83"/>
    <w:rsid w:val="00FE24FD"/>
    <w:rsid w:val="00FE73A5"/>
    <w:rsid w:val="00FF024C"/>
    <w:rsid w:val="00FF1D75"/>
    <w:rsid w:val="00FF4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E325D"/>
  <w15:docId w15:val="{000B1785-2409-4E43-B716-B818F77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E4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75BB8"/>
    <w:pPr>
      <w:keepNext/>
      <w:keepLines/>
      <w:spacing w:after="0" w:line="288" w:lineRule="auto"/>
      <w:ind w:firstLine="0"/>
      <w:jc w:val="center"/>
      <w:outlineLvl w:val="0"/>
    </w:pPr>
    <w:rPr>
      <w:rFonts w:eastAsiaTheme="majorEastAsia" w:cs="Times New Roman"/>
      <w:b/>
      <w:bCs/>
      <w:color w:val="333333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F4480"/>
    <w:pPr>
      <w:keepNext/>
      <w:keepLines/>
      <w:numPr>
        <w:ilvl w:val="1"/>
        <w:numId w:val="1"/>
      </w:numPr>
      <w:spacing w:after="0"/>
      <w:ind w:left="578" w:hanging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81C"/>
    <w:pPr>
      <w:keepNext/>
      <w:keepLines/>
      <w:numPr>
        <w:ilvl w:val="2"/>
        <w:numId w:val="1"/>
      </w:numPr>
      <w:spacing w:before="200" w:after="0"/>
      <w:jc w:val="center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6816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16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16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16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16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16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7B1"/>
    <w:pPr>
      <w:ind w:left="720"/>
      <w:contextualSpacing/>
    </w:pPr>
  </w:style>
  <w:style w:type="table" w:styleId="a4">
    <w:name w:val="Table Grid"/>
    <w:basedOn w:val="a1"/>
    <w:uiPriority w:val="59"/>
    <w:rsid w:val="006816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575BB8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448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81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68162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8162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8162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816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16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1D"/>
  </w:style>
  <w:style w:type="paragraph" w:styleId="a7">
    <w:name w:val="footer"/>
    <w:basedOn w:val="a"/>
    <w:link w:val="a8"/>
    <w:uiPriority w:val="99"/>
    <w:unhideWhenUsed/>
    <w:rsid w:val="00B03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3D1D"/>
  </w:style>
  <w:style w:type="paragraph" w:styleId="a9">
    <w:name w:val="Balloon Text"/>
    <w:basedOn w:val="a"/>
    <w:link w:val="aa"/>
    <w:uiPriority w:val="99"/>
    <w:semiHidden/>
    <w:unhideWhenUsed/>
    <w:rsid w:val="0080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03C78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FE24FD"/>
    <w:rPr>
      <w:color w:val="808080"/>
    </w:rPr>
  </w:style>
  <w:style w:type="character" w:styleId="ac">
    <w:name w:val="Hyperlink"/>
    <w:basedOn w:val="a0"/>
    <w:uiPriority w:val="99"/>
    <w:unhideWhenUsed/>
    <w:rsid w:val="00CE1B8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E1B82"/>
    <w:pPr>
      <w:keepNext w:val="0"/>
      <w:keepLines w:val="0"/>
      <w:spacing w:after="200"/>
      <w:outlineLvl w:val="9"/>
    </w:pPr>
    <w:rPr>
      <w:rFonts w:eastAsiaTheme="minorEastAsia"/>
      <w:bCs w:val="0"/>
    </w:rPr>
  </w:style>
  <w:style w:type="paragraph" w:styleId="11">
    <w:name w:val="toc 1"/>
    <w:basedOn w:val="a"/>
    <w:next w:val="a"/>
    <w:autoRedefine/>
    <w:uiPriority w:val="39"/>
    <w:unhideWhenUsed/>
    <w:qFormat/>
    <w:rsid w:val="00D80CD0"/>
    <w:pPr>
      <w:tabs>
        <w:tab w:val="right" w:leader="dot" w:pos="9345"/>
      </w:tabs>
      <w:spacing w:after="100"/>
      <w:ind w:firstLine="0"/>
    </w:pPr>
  </w:style>
  <w:style w:type="character" w:styleId="ae">
    <w:name w:val="Intense Emphasis"/>
    <w:basedOn w:val="a0"/>
    <w:uiPriority w:val="21"/>
    <w:qFormat/>
    <w:rsid w:val="00CE1B82"/>
    <w:rPr>
      <w:b/>
      <w:bCs/>
      <w:i/>
      <w:i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qFormat/>
    <w:rsid w:val="004E458F"/>
    <w:pPr>
      <w:tabs>
        <w:tab w:val="left" w:pos="1276"/>
        <w:tab w:val="right" w:leader="dot" w:pos="9345"/>
      </w:tabs>
      <w:spacing w:after="100"/>
      <w:ind w:left="220" w:firstLine="347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CE1B82"/>
    <w:pPr>
      <w:spacing w:after="100"/>
      <w:ind w:left="440"/>
    </w:pPr>
    <w:rPr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8E18F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Normal (Web)"/>
    <w:basedOn w:val="a"/>
    <w:uiPriority w:val="99"/>
    <w:unhideWhenUsed/>
    <w:rsid w:val="00BC47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a0"/>
    <w:rsid w:val="00BC4715"/>
  </w:style>
  <w:style w:type="character" w:customStyle="1" w:styleId="mw-editsection">
    <w:name w:val="mw-editsection"/>
    <w:basedOn w:val="a0"/>
    <w:rsid w:val="00BC4715"/>
  </w:style>
  <w:style w:type="character" w:customStyle="1" w:styleId="mw-editsection-bracket">
    <w:name w:val="mw-editsection-bracket"/>
    <w:basedOn w:val="a0"/>
    <w:rsid w:val="00BC4715"/>
  </w:style>
  <w:style w:type="character" w:customStyle="1" w:styleId="mw-editsection-divider">
    <w:name w:val="mw-editsection-divider"/>
    <w:basedOn w:val="a0"/>
    <w:rsid w:val="00BC4715"/>
  </w:style>
  <w:style w:type="character" w:styleId="HTML">
    <w:name w:val="HTML Code"/>
    <w:basedOn w:val="a0"/>
    <w:uiPriority w:val="99"/>
    <w:semiHidden/>
    <w:unhideWhenUsed/>
    <w:rsid w:val="00BC471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2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7247E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CC04D6"/>
  </w:style>
  <w:style w:type="character" w:customStyle="1" w:styleId="iwtooltip">
    <w:name w:val="iw__tooltip"/>
    <w:basedOn w:val="a0"/>
    <w:rsid w:val="00CC04D6"/>
  </w:style>
  <w:style w:type="character" w:customStyle="1" w:styleId="text-base">
    <w:name w:val="text-base"/>
    <w:basedOn w:val="a0"/>
    <w:rsid w:val="00FB76D4"/>
  </w:style>
  <w:style w:type="character" w:styleId="af1">
    <w:name w:val="Strong"/>
    <w:basedOn w:val="a0"/>
    <w:uiPriority w:val="22"/>
    <w:qFormat/>
    <w:rsid w:val="00327807"/>
    <w:rPr>
      <w:b/>
      <w:bCs/>
    </w:rPr>
  </w:style>
  <w:style w:type="character" w:customStyle="1" w:styleId="citation">
    <w:name w:val="citation"/>
    <w:basedOn w:val="a0"/>
    <w:rsid w:val="003C5E69"/>
  </w:style>
  <w:style w:type="character" w:customStyle="1" w:styleId="nowrap">
    <w:name w:val="nowrap"/>
    <w:basedOn w:val="a0"/>
    <w:rsid w:val="003C5E69"/>
  </w:style>
  <w:style w:type="paragraph" w:customStyle="1" w:styleId="formattext">
    <w:name w:val="formattext"/>
    <w:basedOn w:val="a"/>
    <w:rsid w:val="00F5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customStyle="1" w:styleId="af2">
    <w:name w:val="текст"/>
    <w:basedOn w:val="a"/>
    <w:uiPriority w:val="1"/>
    <w:qFormat/>
    <w:rsid w:val="009A3081"/>
    <w:pPr>
      <w:widowControl w:val="0"/>
      <w:autoSpaceDE w:val="0"/>
      <w:autoSpaceDN w:val="0"/>
      <w:spacing w:after="0" w:line="360" w:lineRule="auto"/>
    </w:pPr>
    <w:rPr>
      <w:rFonts w:eastAsia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E20F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20F5"/>
    <w:pPr>
      <w:widowControl w:val="0"/>
      <w:autoSpaceDE w:val="0"/>
      <w:autoSpaceDN w:val="0"/>
      <w:spacing w:after="0" w:line="240" w:lineRule="auto"/>
      <w:ind w:left="107" w:firstLine="0"/>
      <w:jc w:val="left"/>
    </w:pPr>
    <w:rPr>
      <w:rFonts w:eastAsia="Times New Roman" w:cs="Times New Roman"/>
      <w:sz w:val="22"/>
      <w:lang w:eastAsia="en-US"/>
    </w:rPr>
  </w:style>
  <w:style w:type="character" w:customStyle="1" w:styleId="accented">
    <w:name w:val="accented"/>
    <w:basedOn w:val="a0"/>
    <w:rsid w:val="00D53D14"/>
  </w:style>
  <w:style w:type="paragraph" w:styleId="af3">
    <w:name w:val="Plain Text"/>
    <w:basedOn w:val="a"/>
    <w:link w:val="af4"/>
    <w:rsid w:val="00A96B4A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A96B4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5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8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0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3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4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9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4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8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0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0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4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523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8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78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2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4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8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08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91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0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8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F4CB-158F-439A-8121-A60F4540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3114</Words>
  <Characters>1775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СХА</Company>
  <LinksUpToDate>false</LinksUpToDate>
  <CharactersWithSpaces>2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ndrey Belyakov</cp:lastModifiedBy>
  <cp:revision>147</cp:revision>
  <cp:lastPrinted>2023-06-05T14:11:00Z</cp:lastPrinted>
  <dcterms:created xsi:type="dcterms:W3CDTF">2023-05-27T17:39:00Z</dcterms:created>
  <dcterms:modified xsi:type="dcterms:W3CDTF">2023-06-05T14:11:00Z</dcterms:modified>
</cp:coreProperties>
</file>